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86" w:rsidRDefault="005A2EC2" w:rsidP="001532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sz w:val="28"/>
          <w:szCs w:val="28"/>
        </w:rPr>
      </w:pPr>
      <w:r>
        <w:rPr>
          <w:b w:val="0"/>
          <w:caps/>
          <w:noProof/>
          <w:sz w:val="28"/>
          <w:szCs w:val="28"/>
        </w:rPr>
        <w:pict>
          <v:rect id="Rectangle 3" o:spid="_x0000_s1026" style="position:absolute;left:0;text-align:left;margin-left:-30pt;margin-top:-26.4pt;width:513.15pt;height:77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">
            <v:textbox>
              <w:txbxContent>
                <w:p w:rsidR="009B04BC" w:rsidRPr="00AB54F6" w:rsidRDefault="009B04BC" w:rsidP="000F5486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54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ПАРТАМЕНТ ОБРАЗОВАНИЯ ГОРОДА МОСКВЫ</w:t>
                  </w:r>
                </w:p>
                <w:p w:rsidR="009B04BC" w:rsidRPr="00AB54F6" w:rsidRDefault="009B04BC" w:rsidP="000F5486">
                  <w:pPr>
                    <w:pStyle w:val="a7"/>
                    <w:ind w:right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54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ОСУДАРСТВЕННОЕ БЮДЖЕТНОЕ ОБРАЗОВАТЕЛЬНОЕ УЧРЕЖДЕНИЕ </w:t>
                  </w:r>
                </w:p>
                <w:p w:rsidR="009B04BC" w:rsidRPr="00AB54F6" w:rsidRDefault="009B04BC" w:rsidP="000F5486">
                  <w:pPr>
                    <w:pStyle w:val="a7"/>
                    <w:ind w:right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54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ЕГО ПРОФЕССИОНАЛЬНОГО ОБРАЗОВАНИЯ</w:t>
                  </w:r>
                </w:p>
                <w:p w:rsidR="009B04BC" w:rsidRPr="00AB54F6" w:rsidRDefault="009B04BC" w:rsidP="000F5486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54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ЛЕДЖ СВЯЗИ № 54</w:t>
                  </w:r>
                </w:p>
                <w:p w:rsidR="009B04BC" w:rsidRPr="003228AF" w:rsidRDefault="009B04BC" w:rsidP="000F5486">
                  <w:pPr>
                    <w:tabs>
                      <w:tab w:val="left" w:pos="0"/>
                    </w:tabs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Default="009B04BC" w:rsidP="000F5486">
                  <w:pPr>
                    <w:jc w:val="center"/>
                  </w:pPr>
                </w:p>
                <w:p w:rsidR="009B04BC" w:rsidRPr="009F3A25" w:rsidRDefault="009B04BC" w:rsidP="000F5486">
                  <w:pPr>
                    <w:jc w:val="center"/>
                  </w:pPr>
                </w:p>
                <w:p w:rsidR="009B04BC" w:rsidRPr="009F3A25" w:rsidRDefault="009B04BC" w:rsidP="000F54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3A25">
                    <w:rPr>
                      <w:b/>
                      <w:sz w:val="28"/>
                      <w:szCs w:val="28"/>
                    </w:rPr>
                    <w:t xml:space="preserve">Рабочая программа </w:t>
                  </w:r>
                </w:p>
                <w:p w:rsidR="009B04BC" w:rsidRPr="009F3A25" w:rsidRDefault="009B04BC" w:rsidP="000F54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3A25">
                    <w:rPr>
                      <w:b/>
                      <w:sz w:val="28"/>
                      <w:szCs w:val="28"/>
                    </w:rPr>
                    <w:t>учебной практики по получению рабочей профессии</w:t>
                  </w:r>
                </w:p>
                <w:p w:rsidR="009B04BC" w:rsidRPr="009F3A25" w:rsidRDefault="009B04BC" w:rsidP="000F5486">
                  <w:pPr>
                    <w:ind w:left="1134"/>
                    <w:jc w:val="center"/>
                    <w:rPr>
                      <w:rFonts w:eastAsia="TimesNewRoman"/>
                      <w:sz w:val="28"/>
                      <w:szCs w:val="28"/>
                    </w:rPr>
                  </w:pPr>
                  <w:r w:rsidRPr="009F3A25">
                    <w:rPr>
                      <w:b/>
                      <w:sz w:val="28"/>
                      <w:szCs w:val="28"/>
                    </w:rPr>
                    <w:t>17861«Регулировщик радиоэлектронной аппаратуры и приборов»</w:t>
                  </w:r>
                </w:p>
                <w:p w:rsidR="009B04BC" w:rsidRPr="009F3A25" w:rsidRDefault="009B04BC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04BC" w:rsidRPr="004673A4" w:rsidRDefault="009B04BC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04BC" w:rsidRPr="004673A4" w:rsidRDefault="009B04BC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04BC" w:rsidRPr="004673A4" w:rsidRDefault="009B04BC" w:rsidP="00A7348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04BC" w:rsidRPr="004673A4" w:rsidRDefault="00B10840" w:rsidP="004673A4">
                  <w:pPr>
                    <w:spacing w:line="360" w:lineRule="auto"/>
                    <w:ind w:left="426" w:right="181" w:firstLine="11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.02.02</w:t>
                  </w:r>
                  <w:r w:rsidR="009B04BC" w:rsidRPr="004673A4">
                    <w:rPr>
                      <w:b/>
                      <w:bCs/>
                      <w:sz w:val="28"/>
                      <w:szCs w:val="28"/>
                    </w:rPr>
                    <w:t xml:space="preserve"> Техническое обслуживание и ремонт радиоэлектронной техники</w:t>
                  </w:r>
                </w:p>
                <w:p w:rsidR="009B04BC" w:rsidRDefault="009B04BC" w:rsidP="000F5486">
                  <w:pPr>
                    <w:spacing w:line="360" w:lineRule="auto"/>
                    <w:ind w:left="426" w:right="181" w:firstLine="1003"/>
                    <w:jc w:val="both"/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ind w:left="426" w:right="181" w:firstLine="1003"/>
                  </w:pPr>
                </w:p>
                <w:p w:rsidR="009B04BC" w:rsidRDefault="009B04BC" w:rsidP="000F5486"/>
                <w:p w:rsidR="009B04BC" w:rsidRDefault="009B04BC" w:rsidP="000F5486"/>
                <w:p w:rsidR="009B04BC" w:rsidRDefault="009B04BC" w:rsidP="000F5486"/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ва</w:t>
                  </w:r>
                </w:p>
                <w:p w:rsidR="009B04BC" w:rsidRDefault="009B04BC" w:rsidP="000F54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DB7F2B">
                    <w:rPr>
                      <w:sz w:val="28"/>
                      <w:szCs w:val="28"/>
                    </w:rPr>
                    <w:t>6</w:t>
                  </w:r>
                </w:p>
                <w:p w:rsidR="009B04BC" w:rsidRDefault="009B04BC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04BC" w:rsidRDefault="009B04BC" w:rsidP="000F5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5A2EC2" w:rsidP="000F5486">
      <w:r>
        <w:rPr>
          <w:noProof/>
        </w:rPr>
        <w:lastRenderedPageBreak/>
        <w:pict>
          <v:rect id="Rectangle 4" o:spid="_x0000_s1027" style="position:absolute;margin-left:-21.75pt;margin-top:-22.2pt;width:505.95pt;height:77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">
            <v:textbox>
              <w:txbxContent>
                <w:p w:rsidR="009B04BC" w:rsidRDefault="005E7ADB" w:rsidP="006705D5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233160" cy="10274020"/>
                        <wp:effectExtent l="0" t="0" r="0" b="0"/>
                        <wp:docPr id="1" name="Рисунок 1" descr="C:\Users\odavydenko\Desktop\Сканы\Сучков К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davydenko\Desktop\Сканы\Сучков К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3160" cy="1027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0F5486" w:rsidRDefault="000F5486" w:rsidP="000F5486"/>
    <w:p w:rsidR="000F5486" w:rsidRDefault="000F5486" w:rsidP="000F5486"/>
    <w:p w:rsidR="006705D5" w:rsidRDefault="006705D5" w:rsidP="006705D5">
      <w:pPr>
        <w:rPr>
          <w:sz w:val="28"/>
          <w:szCs w:val="28"/>
        </w:rPr>
      </w:pPr>
    </w:p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F27892" w:rsidRPr="006705D5" w:rsidRDefault="00F27892" w:rsidP="00F27892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705D5">
        <w:rPr>
          <w:b/>
          <w:sz w:val="28"/>
          <w:szCs w:val="28"/>
        </w:rPr>
        <w:lastRenderedPageBreak/>
        <w:t>ПАСПОРТ ПРОГРАММЫ УЧЕБНОЙ ПРАКТИКИ</w:t>
      </w:r>
    </w:p>
    <w:p w:rsidR="00F27892" w:rsidRDefault="00F27892" w:rsidP="00F27892">
      <w:pPr>
        <w:ind w:left="360"/>
        <w:rPr>
          <w:sz w:val="28"/>
          <w:szCs w:val="28"/>
        </w:rPr>
      </w:pPr>
    </w:p>
    <w:p w:rsidR="00F27892" w:rsidRDefault="00F27892" w:rsidP="00F27892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F27892" w:rsidRDefault="00F27892" w:rsidP="00F278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, разработанной  в соответствии с ФГОС СПО </w:t>
      </w:r>
      <w:r w:rsidRPr="004673A4">
        <w:rPr>
          <w:b/>
          <w:bCs/>
          <w:sz w:val="28"/>
          <w:szCs w:val="28"/>
        </w:rPr>
        <w:t xml:space="preserve">210414 Техническое обслуживание и ремонт радиоэлектронной техники  </w:t>
      </w:r>
      <w:r w:rsidRPr="004673A4">
        <w:rPr>
          <w:sz w:val="28"/>
          <w:szCs w:val="28"/>
        </w:rPr>
        <w:t xml:space="preserve">по </w:t>
      </w:r>
      <w:r w:rsidRPr="004673A4">
        <w:rPr>
          <w:rFonts w:eastAsia="TimesNewRoman"/>
          <w:sz w:val="28"/>
          <w:szCs w:val="28"/>
        </w:rPr>
        <w:t xml:space="preserve">квалификации </w:t>
      </w:r>
      <w:r w:rsidRPr="00C2766C">
        <w:rPr>
          <w:b/>
          <w:sz w:val="28"/>
          <w:szCs w:val="28"/>
        </w:rPr>
        <w:t>17861«Регулировщик радиоэлектронной аппаратуры и приборов»</w:t>
      </w:r>
    </w:p>
    <w:p w:rsidR="00F27892" w:rsidRDefault="00F27892" w:rsidP="00F27892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учебной практики</w:t>
      </w:r>
    </w:p>
    <w:p w:rsidR="00F27892" w:rsidRDefault="00F27892" w:rsidP="00F2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 видами профессиональной деятельности  по профессии обучающийся  в ходе освоения учебной практики  должен  </w:t>
      </w:r>
    </w:p>
    <w:p w:rsidR="00F27892" w:rsidRDefault="00F27892" w:rsidP="00F2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z w:val="28"/>
          <w:szCs w:val="28"/>
        </w:rPr>
        <w:t>по выполнениюосновных видов слесарных работ;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z w:val="28"/>
          <w:szCs w:val="28"/>
        </w:rPr>
        <w:t>по применению режимов резания при обработке деталей на сверлильных станках;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z w:val="28"/>
          <w:szCs w:val="28"/>
        </w:rPr>
        <w:t>по выполнению обработки деталей на сверлильных станках;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tabs>
          <w:tab w:val="left" w:pos="108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z w:val="28"/>
          <w:szCs w:val="28"/>
        </w:rPr>
        <w:t>токарной обработки деталей;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tabs>
          <w:tab w:val="left" w:pos="108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z w:val="28"/>
          <w:szCs w:val="28"/>
        </w:rPr>
        <w:t>обдирки деталей;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z w:val="28"/>
          <w:szCs w:val="28"/>
        </w:rPr>
        <w:t>сверления отверстий;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z w:val="28"/>
          <w:szCs w:val="28"/>
        </w:rPr>
        <w:t>по выполнению нарезания наружной и внутреннейоднозаходнуюрезьбы.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shd w:val="clear" w:color="auto" w:fill="FFFFFF"/>
        <w:spacing w:after="240"/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pacing w:val="-2"/>
          <w:sz w:val="28"/>
          <w:szCs w:val="28"/>
        </w:rPr>
        <w:t xml:space="preserve">проведения подготовительных работ для сборки </w:t>
      </w:r>
      <w:r w:rsidRPr="00A4245C">
        <w:rPr>
          <w:rFonts w:ascii="Times New Roman" w:hAnsi="Times New Roman"/>
          <w:sz w:val="28"/>
          <w:szCs w:val="28"/>
        </w:rPr>
        <w:t>электрооборудования;</w:t>
      </w:r>
    </w:p>
    <w:p w:rsidR="00F27892" w:rsidRPr="00A4245C" w:rsidRDefault="00F27892" w:rsidP="00F27892">
      <w:pPr>
        <w:pStyle w:val="a9"/>
        <w:numPr>
          <w:ilvl w:val="0"/>
          <w:numId w:val="10"/>
        </w:numPr>
        <w:spacing w:after="240"/>
        <w:ind w:left="426"/>
        <w:jc w:val="both"/>
        <w:rPr>
          <w:rFonts w:ascii="Times New Roman" w:hAnsi="Times New Roman"/>
          <w:sz w:val="28"/>
          <w:szCs w:val="28"/>
        </w:rPr>
      </w:pPr>
      <w:r w:rsidRPr="00A4245C">
        <w:rPr>
          <w:rFonts w:ascii="Times New Roman" w:hAnsi="Times New Roman"/>
          <w:spacing w:val="-3"/>
          <w:sz w:val="28"/>
          <w:szCs w:val="28"/>
        </w:rPr>
        <w:t xml:space="preserve">сборки  по схемам приборов, узлов и механизмов </w:t>
      </w:r>
      <w:r w:rsidRPr="00A4245C">
        <w:rPr>
          <w:rFonts w:ascii="Times New Roman" w:hAnsi="Times New Roman"/>
          <w:sz w:val="28"/>
          <w:szCs w:val="28"/>
        </w:rPr>
        <w:t>электрооборудования</w:t>
      </w:r>
    </w:p>
    <w:p w:rsidR="00F27892" w:rsidRPr="00A4245C" w:rsidRDefault="00F27892" w:rsidP="00F27892">
      <w:pPr>
        <w:numPr>
          <w:ilvl w:val="0"/>
          <w:numId w:val="8"/>
        </w:numPr>
        <w:spacing w:line="276" w:lineRule="auto"/>
        <w:ind w:left="426"/>
        <w:jc w:val="both"/>
        <w:rPr>
          <w:sz w:val="28"/>
          <w:szCs w:val="28"/>
        </w:rPr>
      </w:pPr>
      <w:r w:rsidRPr="00A4245C">
        <w:rPr>
          <w:sz w:val="28"/>
          <w:szCs w:val="28"/>
        </w:rPr>
        <w:t>монтажа и демонтажа узлов, блоков, приборов радиоэлектронной аппаратуры, аппаратуры проводной связи, элементов устройств импульсной и вычислительной техники и их комплектующих;</w:t>
      </w:r>
    </w:p>
    <w:p w:rsidR="00F27892" w:rsidRPr="00A4245C" w:rsidRDefault="00F27892" w:rsidP="00F27892">
      <w:pPr>
        <w:numPr>
          <w:ilvl w:val="0"/>
          <w:numId w:val="8"/>
        </w:numPr>
        <w:spacing w:line="276" w:lineRule="auto"/>
        <w:ind w:left="426"/>
        <w:jc w:val="both"/>
        <w:rPr>
          <w:sz w:val="28"/>
          <w:szCs w:val="28"/>
        </w:rPr>
      </w:pPr>
      <w:r w:rsidRPr="00A4245C">
        <w:rPr>
          <w:sz w:val="28"/>
          <w:szCs w:val="28"/>
        </w:rPr>
        <w:t>сборки средней сложности и сложных узлов, блоков и приборов радиоэлектронной  аппаратуры, оформления технической документации на сборку радиоэлектронной аппаратуры, механической регулировки средней сложности и сложных приборов, механизмов и аппаратуры средств связи, узлов и блоков радиоэлектронной аппаратуры и  радиоустройств;</w:t>
      </w:r>
    </w:p>
    <w:p w:rsidR="00F27892" w:rsidRPr="00A4245C" w:rsidRDefault="00F27892" w:rsidP="00F278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A4245C">
        <w:rPr>
          <w:sz w:val="28"/>
          <w:szCs w:val="28"/>
        </w:rPr>
        <w:t>проверки сборки и монтажа узлов, блоков и элементов радиоэлектронной аппаратуры;</w:t>
      </w:r>
    </w:p>
    <w:p w:rsidR="00F27892" w:rsidRPr="00A4245C" w:rsidRDefault="00F27892" w:rsidP="00F278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A4245C">
        <w:rPr>
          <w:sz w:val="28"/>
          <w:szCs w:val="28"/>
        </w:rPr>
        <w:t>измерения параметров электрических сигналов с помощью аналоговых и цифровых измерительных приборов;</w:t>
      </w:r>
    </w:p>
    <w:p w:rsidR="00F27892" w:rsidRPr="00A4245C" w:rsidRDefault="00F27892" w:rsidP="00F27892">
      <w:pPr>
        <w:spacing w:after="240" w:line="276" w:lineRule="auto"/>
        <w:ind w:left="426"/>
        <w:jc w:val="both"/>
        <w:rPr>
          <w:sz w:val="28"/>
          <w:szCs w:val="28"/>
        </w:rPr>
      </w:pPr>
      <w:r w:rsidRPr="00A4245C">
        <w:rPr>
          <w:sz w:val="28"/>
          <w:szCs w:val="28"/>
        </w:rPr>
        <w:t>регулировки и настройки несложной аппаратуры радиоэлектронной техники</w:t>
      </w:r>
    </w:p>
    <w:p w:rsidR="00F27892" w:rsidRPr="002C14AB" w:rsidRDefault="00F27892" w:rsidP="00F27892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7892" w:rsidRDefault="00F27892" w:rsidP="00F27892">
      <w:pPr>
        <w:numPr>
          <w:ilvl w:val="1"/>
          <w:numId w:val="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ое количество часов на освоение  учебной практики: 288 часов.</w:t>
      </w:r>
    </w:p>
    <w:p w:rsidR="001127DD" w:rsidRPr="004D1B5A" w:rsidRDefault="001127DD">
      <w:pPr>
        <w:rPr>
          <w:b/>
          <w:bCs/>
          <w:caps/>
          <w:kern w:val="32"/>
        </w:rPr>
      </w:pPr>
      <w:r w:rsidRPr="004D1B5A">
        <w:rPr>
          <w:caps/>
        </w:rPr>
        <w:br w:type="page"/>
      </w:r>
    </w:p>
    <w:p w:rsidR="0015328F" w:rsidRPr="00274ACC" w:rsidRDefault="006705D5" w:rsidP="001532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8"/>
          <w:szCs w:val="28"/>
        </w:rPr>
      </w:pPr>
      <w:r w:rsidRPr="00274ACC">
        <w:rPr>
          <w:rFonts w:ascii="Times New Roman" w:hAnsi="Times New Roman"/>
          <w:caps/>
          <w:sz w:val="28"/>
          <w:szCs w:val="28"/>
          <w:lang w:val="en-US"/>
        </w:rPr>
        <w:t>II</w:t>
      </w:r>
      <w:r w:rsidR="0015328F" w:rsidRPr="00274ACC">
        <w:rPr>
          <w:rFonts w:ascii="Times New Roman" w:hAnsi="Times New Roman"/>
          <w:caps/>
          <w:sz w:val="28"/>
          <w:szCs w:val="28"/>
        </w:rPr>
        <w:t xml:space="preserve">. результаты освоения </w:t>
      </w:r>
    </w:p>
    <w:p w:rsidR="0015328F" w:rsidRPr="004D1B5A" w:rsidRDefault="0015328F" w:rsidP="0015328F"/>
    <w:p w:rsidR="0015328F" w:rsidRPr="00F27892" w:rsidRDefault="0015328F" w:rsidP="00F278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sz w:val="32"/>
          <w:szCs w:val="32"/>
        </w:rPr>
      </w:pPr>
      <w:r w:rsidRPr="00F27892">
        <w:rPr>
          <w:rFonts w:eastAsia="TimesNewRoman"/>
          <w:sz w:val="32"/>
          <w:szCs w:val="32"/>
        </w:rPr>
        <w:t xml:space="preserve">Результатом освоения программы учебной практики является готовностьстудента к выполнению профессиональной деятельности по квалификации </w:t>
      </w:r>
      <w:r w:rsidR="00A4245C" w:rsidRPr="00F27892">
        <w:rPr>
          <w:b/>
          <w:sz w:val="32"/>
          <w:szCs w:val="32"/>
        </w:rPr>
        <w:t>17861«Регулировщик радиоэлектронной аппаратуры и приборов»</w:t>
      </w:r>
      <w:r w:rsidRPr="00F27892">
        <w:rPr>
          <w:sz w:val="32"/>
          <w:szCs w:val="32"/>
        </w:rPr>
        <w:t xml:space="preserve">, в том числе освоение </w:t>
      </w:r>
      <w:r w:rsidR="00755BFE" w:rsidRPr="00F27892">
        <w:rPr>
          <w:sz w:val="32"/>
          <w:szCs w:val="32"/>
        </w:rPr>
        <w:t>профессиональных</w:t>
      </w:r>
      <w:r w:rsidRPr="00F27892">
        <w:rPr>
          <w:sz w:val="32"/>
          <w:szCs w:val="32"/>
        </w:rPr>
        <w:t xml:space="preserve"> (ПК) и общих (ОК) компетенций:</w:t>
      </w:r>
    </w:p>
    <w:p w:rsidR="0015328F" w:rsidRPr="004D1B5A" w:rsidRDefault="0015328F" w:rsidP="00153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7977"/>
      </w:tblGrid>
      <w:tr w:rsidR="0015328F" w:rsidRPr="004D1B5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28F" w:rsidRPr="004D1B5A" w:rsidRDefault="0015328F" w:rsidP="005A1761">
            <w:pPr>
              <w:widowControl w:val="0"/>
              <w:suppressAutoHyphens/>
              <w:jc w:val="center"/>
              <w:rPr>
                <w:b/>
              </w:rPr>
            </w:pPr>
            <w:r w:rsidRPr="004D1B5A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28F" w:rsidRPr="004D1B5A" w:rsidRDefault="0015328F" w:rsidP="005A1761">
            <w:pPr>
              <w:widowControl w:val="0"/>
              <w:suppressAutoHyphens/>
              <w:jc w:val="center"/>
              <w:rPr>
                <w:b/>
              </w:rPr>
            </w:pPr>
            <w:r w:rsidRPr="004D1B5A">
              <w:rPr>
                <w:b/>
              </w:rPr>
              <w:t>Наименование результата обучения</w:t>
            </w:r>
          </w:p>
        </w:tc>
      </w:tr>
      <w:tr w:rsidR="0015328F" w:rsidRPr="004D1B5A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Pr="004D1B5A" w:rsidRDefault="0015328F" w:rsidP="005A1761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Pr="004D1B5A" w:rsidRDefault="00CD1AD6" w:rsidP="00CD1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1"/>
            </w:pPr>
            <w:r w:rsidRPr="004D1B5A">
              <w:t>Использовать документацию при разработке технологических процессов изготовления деталей</w:t>
            </w:r>
            <w:r w:rsidR="004D1B5A">
              <w:t>.</w:t>
            </w:r>
          </w:p>
        </w:tc>
      </w:tr>
      <w:tr w:rsidR="0015328F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Pr="004D1B5A" w:rsidRDefault="0015328F" w:rsidP="005A1761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Pr="004D1B5A" w:rsidRDefault="001127DD" w:rsidP="000C1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1B5A">
              <w:t>Выполнять слесарные операции</w:t>
            </w:r>
            <w:r w:rsidR="004D1B5A">
              <w:t>.</w:t>
            </w:r>
          </w:p>
        </w:tc>
      </w:tr>
      <w:tr w:rsidR="0015328F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Pr="004D1B5A" w:rsidRDefault="0015328F" w:rsidP="005A1761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Pr="004D1B5A" w:rsidRDefault="001127DD" w:rsidP="00153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1B5A">
              <w:t>Выполнять н</w:t>
            </w:r>
            <w:r w:rsidR="00DA5706" w:rsidRPr="004D1B5A">
              <w:t>аладку</w:t>
            </w:r>
            <w:r w:rsidR="00CD1AD6" w:rsidRPr="004D1B5A">
              <w:t xml:space="preserve"> обслуживаемых станков.</w:t>
            </w:r>
          </w:p>
        </w:tc>
      </w:tr>
      <w:tr w:rsidR="00D11D91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1D91" w:rsidRPr="004D1B5A" w:rsidRDefault="00D11D91" w:rsidP="005A1761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D91" w:rsidRPr="004D1B5A" w:rsidRDefault="001127DD" w:rsidP="00CD1AD6">
            <w:r w:rsidRPr="004D1B5A">
              <w:t>Выполнять о</w:t>
            </w:r>
            <w:r w:rsidR="00DA5706" w:rsidRPr="004D1B5A">
              <w:t>бработку</w:t>
            </w:r>
            <w:r w:rsidR="00CD1AD6" w:rsidRPr="004D1B5A">
              <w:t xml:space="preserve">  деталей на  токарных станках.</w:t>
            </w:r>
          </w:p>
        </w:tc>
      </w:tr>
      <w:tr w:rsidR="00D11D91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1D91" w:rsidRPr="004D1B5A" w:rsidRDefault="00D11D91" w:rsidP="005A1761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D91" w:rsidRPr="004D1B5A" w:rsidRDefault="001127DD" w:rsidP="001127DD">
            <w:r w:rsidRPr="004D1B5A">
              <w:t>Выполнять проверку</w:t>
            </w:r>
            <w:r w:rsidR="00CD1AD6" w:rsidRPr="004D1B5A">
              <w:t xml:space="preserve"> качества обработки деталей</w:t>
            </w:r>
            <w:r w:rsidR="004D1B5A">
              <w:t>.</w:t>
            </w:r>
          </w:p>
        </w:tc>
      </w:tr>
      <w:tr w:rsidR="004011A8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1A8" w:rsidRPr="004D1B5A" w:rsidRDefault="004011A8" w:rsidP="005A1761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1A8" w:rsidRPr="004D1B5A" w:rsidRDefault="004011A8" w:rsidP="004D1B5A">
            <w:pPr>
              <w:ind w:firstLine="3"/>
            </w:pPr>
            <w:r w:rsidRPr="004D1B5A">
              <w:t>Изготовлять приспособления для сборки и ремонта электрооборудования</w:t>
            </w:r>
            <w:r w:rsidR="004D1B5A">
              <w:t>.</w:t>
            </w:r>
          </w:p>
        </w:tc>
      </w:tr>
      <w:tr w:rsidR="004011A8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1A8" w:rsidRPr="004D1B5A" w:rsidRDefault="004011A8" w:rsidP="005A1761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1A8" w:rsidRPr="004D1B5A" w:rsidRDefault="004011A8" w:rsidP="004D1B5A">
            <w:pPr>
              <w:ind w:firstLine="3"/>
            </w:pPr>
            <w:r w:rsidRPr="004D1B5A">
              <w:t>Выявлять и устранять дефекты во время эксплуатации электрооборудования и при проверке его в процессе ремонта</w:t>
            </w:r>
            <w:r w:rsidR="004D1B5A">
              <w:t>.</w:t>
            </w:r>
          </w:p>
        </w:tc>
      </w:tr>
      <w:tr w:rsidR="00330C79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9417D" w:rsidRDefault="00F27892" w:rsidP="00F27892">
            <w:pPr>
              <w:widowControl w:val="0"/>
              <w:suppressAutoHyphens/>
              <w:spacing w:line="360" w:lineRule="auto"/>
              <w:jc w:val="both"/>
            </w:pPr>
            <w:r>
              <w:t>П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9417D" w:rsidRDefault="00330C79" w:rsidP="00540F8A">
            <w:pPr>
              <w:autoSpaceDE w:val="0"/>
              <w:autoSpaceDN w:val="0"/>
              <w:adjustRightInd w:val="0"/>
            </w:pPr>
            <w:r w:rsidRPr="0049417D">
              <w:t>Обрабатывать монтажные провода и кабели с полной заделкой и распайкой соединений для подготовки к монтажу,  производить укладку силовых и высокочастотных кабелей по схемам  подключений  с  их прозвонкой.</w:t>
            </w:r>
          </w:p>
        </w:tc>
      </w:tr>
      <w:tr w:rsidR="00330C79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9417D" w:rsidRDefault="00330C79" w:rsidP="00540F8A">
            <w:pPr>
              <w:widowControl w:val="0"/>
              <w:suppressAutoHyphens/>
              <w:spacing w:line="360" w:lineRule="auto"/>
              <w:jc w:val="both"/>
            </w:pPr>
            <w:r w:rsidRPr="0049417D">
              <w:t>ПК</w:t>
            </w:r>
            <w:r w:rsidR="00F27892">
              <w:t xml:space="preserve">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9417D" w:rsidRDefault="00330C79" w:rsidP="00540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 w:rsidRPr="0049417D">
              <w:t xml:space="preserve"> Вязать и крепить жгуты средней и сложной конфигурации, изготовлять средние и сложные шаблоны по принципиальным и монтажным схемам. </w:t>
            </w:r>
          </w:p>
        </w:tc>
      </w:tr>
      <w:tr w:rsidR="00330C79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9417D" w:rsidRDefault="00330C79" w:rsidP="00540F8A">
            <w:pPr>
              <w:widowControl w:val="0"/>
              <w:suppressAutoHyphens/>
              <w:spacing w:line="360" w:lineRule="auto"/>
              <w:jc w:val="both"/>
            </w:pPr>
            <w:r w:rsidRPr="0049417D">
              <w:t>ПК</w:t>
            </w:r>
            <w:r w:rsidR="00274ACC">
              <w:t xml:space="preserve"> 10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9417D" w:rsidRDefault="00330C79" w:rsidP="00540F8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9417D">
              <w:t xml:space="preserve">Проводить проверку параметров пассивных и активных радиоэлементов с помощью аналоговых и </w:t>
            </w:r>
            <w:r w:rsidR="004D1B5A">
              <w:t>цифровых измерительных приборов.</w:t>
            </w:r>
          </w:p>
        </w:tc>
      </w:tr>
      <w:tr w:rsidR="00330C79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9417D" w:rsidRDefault="00330C79" w:rsidP="00540F8A">
            <w:pPr>
              <w:widowControl w:val="0"/>
              <w:suppressAutoHyphens/>
              <w:spacing w:line="360" w:lineRule="auto"/>
              <w:jc w:val="both"/>
            </w:pPr>
            <w:r w:rsidRPr="004D1B5A">
              <w:t xml:space="preserve">ПК </w:t>
            </w:r>
            <w:r w:rsidRPr="0049417D">
              <w:t>1</w:t>
            </w:r>
            <w:r w:rsidR="00274ACC">
              <w:t>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9417D" w:rsidRDefault="00330C79" w:rsidP="00540F8A">
            <w:pPr>
              <w:pStyle w:val="ConsPlusNormal"/>
              <w:widowControl/>
              <w:tabs>
                <w:tab w:val="num" w:pos="284"/>
              </w:tabs>
              <w:ind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монтаж навесных элементов: -  катушек индуктивности, трансформаторов, дросселей, полупроводниковых приборов, отдельных узлов на микроэлементах. </w:t>
            </w:r>
          </w:p>
        </w:tc>
      </w:tr>
      <w:tr w:rsidR="00330C79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9417D" w:rsidRDefault="00330C79" w:rsidP="00540F8A">
            <w:pPr>
              <w:widowControl w:val="0"/>
              <w:suppressAutoHyphens/>
              <w:spacing w:line="360" w:lineRule="auto"/>
              <w:jc w:val="both"/>
            </w:pPr>
            <w:r w:rsidRPr="0049417D">
              <w:t>ПК</w:t>
            </w:r>
            <w:r w:rsidR="00274ACC">
              <w:t xml:space="preserve"> 1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9417D" w:rsidRDefault="00330C79" w:rsidP="00540F8A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</w:t>
            </w:r>
            <w:r w:rsidRPr="0049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</w:t>
            </w: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 и планарных  элементов на печатные платы по принципиальным  и монтажным схемам.</w:t>
            </w:r>
          </w:p>
        </w:tc>
      </w:tr>
      <w:tr w:rsidR="00330C79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9417D" w:rsidRDefault="00330C79" w:rsidP="00540F8A">
            <w:pPr>
              <w:widowControl w:val="0"/>
              <w:suppressAutoHyphens/>
              <w:spacing w:line="360" w:lineRule="auto"/>
              <w:jc w:val="both"/>
            </w:pPr>
            <w:r w:rsidRPr="0049417D">
              <w:t xml:space="preserve">ПК </w:t>
            </w:r>
            <w:r w:rsidR="00274ACC">
              <w:t>1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9417D" w:rsidRDefault="00330C79" w:rsidP="00540F8A">
            <w:pPr>
              <w:pStyle w:val="ConsPlusNormal"/>
              <w:widowControl/>
              <w:tabs>
                <w:tab w:val="num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Находить и устранять неисправности со сменой отдельных элементов и узлов. Выполнять работы по демонтажу отдельных радиоэлементов и узлов радиоприемной и телевизионной аппаратуры</w:t>
            </w:r>
            <w:r w:rsidR="004D1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C79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9417D" w:rsidRDefault="00330C79" w:rsidP="00540F8A">
            <w:pPr>
              <w:widowControl w:val="0"/>
              <w:suppressAutoHyphens/>
              <w:spacing w:line="360" w:lineRule="auto"/>
              <w:jc w:val="both"/>
            </w:pPr>
            <w:r w:rsidRPr="0049417D">
              <w:t xml:space="preserve">ПК </w:t>
            </w:r>
            <w:r w:rsidR="00274ACC">
              <w:t>1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9417D" w:rsidRDefault="00330C79" w:rsidP="00540F8A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Выполнять сборку и монтаж отдельных узлов и приборов радиоэлектронной аппаратуры,  сложных узлов и приборов радиоэлектронной аппаратуры, а также больших групп сложных радиоустройств и приборов радиоэлектронной аппаратуры, элементов радиотелевизионной аппаратуры, устройств импульсной и вычислительной техники.</w:t>
            </w:r>
          </w:p>
        </w:tc>
      </w:tr>
      <w:tr w:rsidR="00330C79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9417D" w:rsidRDefault="00330C79" w:rsidP="00540F8A">
            <w:pPr>
              <w:widowControl w:val="0"/>
              <w:suppressAutoHyphens/>
              <w:spacing w:line="360" w:lineRule="auto"/>
              <w:jc w:val="both"/>
            </w:pPr>
            <w:r w:rsidRPr="0049417D">
              <w:t xml:space="preserve">ПК </w:t>
            </w:r>
            <w:r w:rsidR="00274ACC">
              <w:t>1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9417D" w:rsidRDefault="00330C79" w:rsidP="00540F8A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. Проводить диагностику и мониторинг параметров, характеристик и настроек электрических и радиотехнических цепей отдельных радиоэлементов и узлов радиоприемной и телевизионной аппаратуры с помощью измерительных приборов.</w:t>
            </w:r>
          </w:p>
        </w:tc>
      </w:tr>
      <w:tr w:rsidR="00330C79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D1B5A" w:rsidRDefault="00330C79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D1B5A" w:rsidRDefault="00330C79" w:rsidP="005A1761">
            <w:pPr>
              <w:pStyle w:val="a5"/>
              <w:widowControl w:val="0"/>
              <w:ind w:left="0" w:firstLine="0"/>
              <w:jc w:val="both"/>
            </w:pPr>
            <w:r w:rsidRPr="004D1B5A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30C79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D1B5A" w:rsidRDefault="00330C79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D1B5A" w:rsidRDefault="00330C79" w:rsidP="005A1761">
            <w:pPr>
              <w:jc w:val="both"/>
            </w:pPr>
            <w:r w:rsidRPr="004D1B5A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30C79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D1B5A" w:rsidRDefault="00330C79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D1B5A" w:rsidRDefault="00330C79" w:rsidP="005A1761">
            <w:pPr>
              <w:jc w:val="both"/>
            </w:pPr>
            <w:r w:rsidRPr="004D1B5A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330C79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D1B5A" w:rsidRDefault="00330C79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D1B5A" w:rsidRDefault="00330C79" w:rsidP="005A1761">
            <w:pPr>
              <w:jc w:val="both"/>
            </w:pPr>
            <w:r w:rsidRPr="004D1B5A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330C79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D1B5A" w:rsidRDefault="00330C79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D1B5A" w:rsidRDefault="00330C79" w:rsidP="005A1761">
            <w:pPr>
              <w:jc w:val="both"/>
            </w:pPr>
            <w:r w:rsidRPr="004D1B5A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30C79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D1B5A" w:rsidRDefault="00330C79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D1B5A" w:rsidRDefault="00330C79" w:rsidP="005A1761">
            <w:pPr>
              <w:jc w:val="both"/>
            </w:pPr>
            <w:r w:rsidRPr="004D1B5A">
              <w:t>Работать в команде, эффективно общаться с коллегами, руководством, клиентами</w:t>
            </w:r>
          </w:p>
        </w:tc>
      </w:tr>
      <w:tr w:rsidR="00330C79" w:rsidRPr="004D1B5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79" w:rsidRPr="004D1B5A" w:rsidRDefault="00330C79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79" w:rsidRPr="004D1B5A" w:rsidRDefault="00330C79" w:rsidP="005A1761">
            <w:pPr>
              <w:jc w:val="both"/>
            </w:pPr>
            <w:r w:rsidRPr="004D1B5A">
              <w:t>Использова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5328F" w:rsidRPr="004D1B5A" w:rsidRDefault="0015328F" w:rsidP="0015328F">
      <w:pPr>
        <w:pStyle w:val="a3"/>
        <w:spacing w:after="0" w:line="317" w:lineRule="exact"/>
        <w:ind w:left="40" w:right="20" w:firstLine="720"/>
        <w:rPr>
          <w:sz w:val="24"/>
          <w:szCs w:val="24"/>
        </w:rPr>
      </w:pPr>
    </w:p>
    <w:p w:rsidR="00274ACC" w:rsidRDefault="00274ACC">
      <w:pPr>
        <w:rPr>
          <w:rFonts w:eastAsia="Arial Unicode MS"/>
        </w:rPr>
      </w:pPr>
      <w:r>
        <w:br w:type="page"/>
      </w:r>
    </w:p>
    <w:p w:rsidR="00755BFE" w:rsidRPr="004D1B5A" w:rsidRDefault="00755BFE" w:rsidP="0015328F">
      <w:pPr>
        <w:pStyle w:val="a3"/>
        <w:spacing w:after="0" w:line="317" w:lineRule="exact"/>
        <w:ind w:left="40" w:right="20" w:firstLine="720"/>
        <w:rPr>
          <w:sz w:val="24"/>
          <w:szCs w:val="24"/>
        </w:rPr>
      </w:pPr>
    </w:p>
    <w:p w:rsidR="00F467ED" w:rsidRPr="00274ACC" w:rsidRDefault="00F467ED" w:rsidP="006705D5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74ACC">
        <w:rPr>
          <w:b/>
          <w:bCs/>
          <w:sz w:val="28"/>
          <w:szCs w:val="28"/>
        </w:rPr>
        <w:t xml:space="preserve">ТЕМАТИЧЕСКИЙ ПЛАН И СОДЕРЖАНИЕ </w:t>
      </w:r>
    </w:p>
    <w:p w:rsidR="00F467ED" w:rsidRPr="00274ACC" w:rsidRDefault="00F467ED" w:rsidP="00F467ED">
      <w:pPr>
        <w:ind w:left="360"/>
        <w:jc w:val="center"/>
        <w:rPr>
          <w:b/>
          <w:bCs/>
          <w:sz w:val="28"/>
          <w:szCs w:val="28"/>
        </w:rPr>
      </w:pPr>
      <w:r w:rsidRPr="00274ACC">
        <w:rPr>
          <w:b/>
          <w:bCs/>
          <w:sz w:val="28"/>
          <w:szCs w:val="28"/>
        </w:rPr>
        <w:t>УЧЕБНОЙ  ПРАКТИКИ</w:t>
      </w:r>
    </w:p>
    <w:p w:rsidR="00F467ED" w:rsidRPr="004D1B5A" w:rsidRDefault="00F467ED" w:rsidP="00F467ED">
      <w:pPr>
        <w:ind w:left="720" w:hanging="720"/>
        <w:jc w:val="center"/>
      </w:pPr>
    </w:p>
    <w:p w:rsidR="00F467ED" w:rsidRPr="004D1B5A" w:rsidRDefault="00F467ED" w:rsidP="00F467ED"/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6449"/>
        <w:gridCol w:w="681"/>
      </w:tblGrid>
      <w:tr w:rsidR="002C207F" w:rsidRPr="004D1B5A" w:rsidTr="0001019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7F" w:rsidRPr="004D1B5A" w:rsidRDefault="002C207F">
            <w:pPr>
              <w:jc w:val="center"/>
            </w:pPr>
            <w:r w:rsidRPr="004D1B5A">
              <w:t>Наименование тем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7F" w:rsidRPr="004D1B5A" w:rsidRDefault="002C207F" w:rsidP="00B02915">
            <w:r w:rsidRPr="004D1B5A">
              <w:t xml:space="preserve">          Содержание учебного материала</w:t>
            </w:r>
          </w:p>
          <w:p w:rsidR="002C207F" w:rsidRPr="004D1B5A" w:rsidRDefault="002C207F" w:rsidP="00B02915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7F" w:rsidRPr="004D1B5A" w:rsidRDefault="002C207F">
            <w:pPr>
              <w:tabs>
                <w:tab w:val="left" w:pos="368"/>
              </w:tabs>
              <w:jc w:val="center"/>
              <w:rPr>
                <w:b/>
              </w:rPr>
            </w:pPr>
            <w:r w:rsidRPr="004D1B5A">
              <w:rPr>
                <w:b/>
              </w:rPr>
              <w:t xml:space="preserve">Объём </w:t>
            </w:r>
          </w:p>
          <w:p w:rsidR="002C207F" w:rsidRPr="004D1B5A" w:rsidRDefault="002C207F">
            <w:pPr>
              <w:tabs>
                <w:tab w:val="left" w:pos="368"/>
              </w:tabs>
              <w:jc w:val="center"/>
              <w:rPr>
                <w:b/>
              </w:rPr>
            </w:pPr>
            <w:r w:rsidRPr="004D1B5A">
              <w:rPr>
                <w:b/>
              </w:rPr>
              <w:t xml:space="preserve"> часов</w:t>
            </w:r>
          </w:p>
          <w:p w:rsidR="002C207F" w:rsidRPr="004D1B5A" w:rsidRDefault="002C207F">
            <w:pPr>
              <w:tabs>
                <w:tab w:val="left" w:pos="368"/>
              </w:tabs>
              <w:jc w:val="center"/>
              <w:rPr>
                <w:b/>
              </w:rPr>
            </w:pPr>
          </w:p>
        </w:tc>
      </w:tr>
      <w:tr w:rsidR="00F467ED" w:rsidRPr="004D1B5A" w:rsidTr="0001019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Pr="004D1B5A" w:rsidRDefault="00CD1AD6" w:rsidP="00CD1AD6">
            <w:pPr>
              <w:tabs>
                <w:tab w:val="center" w:pos="4960"/>
              </w:tabs>
            </w:pPr>
            <w:r w:rsidRPr="004D1B5A">
              <w:t xml:space="preserve">Тема </w:t>
            </w:r>
            <w:r w:rsidR="00BE666B" w:rsidRPr="004D1B5A">
              <w:t xml:space="preserve">1. </w:t>
            </w:r>
            <w:r w:rsidRPr="004D1B5A">
              <w:t>Слесарная обработка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Pr="004D1B5A" w:rsidRDefault="00F467ED" w:rsidP="00B02915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Pr="004D1B5A" w:rsidRDefault="00CD1AD6">
            <w:pPr>
              <w:jc w:val="center"/>
              <w:rPr>
                <w:b/>
                <w:bCs/>
              </w:rPr>
            </w:pPr>
            <w:r w:rsidRPr="004D1B5A">
              <w:rPr>
                <w:b/>
                <w:bCs/>
              </w:rPr>
              <w:t>36</w:t>
            </w:r>
          </w:p>
        </w:tc>
      </w:tr>
      <w:tr w:rsidR="00F27892" w:rsidRPr="00524D4D" w:rsidTr="0001019B"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92" w:rsidRPr="00524D4D" w:rsidRDefault="00F27892">
            <w:pPr>
              <w:rPr>
                <w:color w:val="FF0000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Default="00F27892" w:rsidP="00F2789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Охрана труда. Принцип работы со штангенинструментом.</w:t>
            </w:r>
          </w:p>
          <w:p w:rsidR="00F27892" w:rsidRPr="0083370F" w:rsidRDefault="00F27892" w:rsidP="00F27892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3370F">
              <w:rPr>
                <w:rFonts w:eastAsia="TimesNewRomanPSMT"/>
                <w:sz w:val="20"/>
                <w:szCs w:val="20"/>
              </w:rPr>
              <w:t>Охрана труда при слесарной обработке металла. Противопожарная и электробезопасность. Принцип работы со штангенинструменто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Default="00F27892" w:rsidP="00F2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7892" w:rsidRPr="00524D4D" w:rsidTr="0001019B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892" w:rsidRPr="00524D4D" w:rsidRDefault="00F27892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Pr="00816C3C" w:rsidRDefault="00F27892" w:rsidP="00F2789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816C3C">
              <w:rPr>
                <w:rFonts w:eastAsia="TimesNewRomanPSMT"/>
                <w:b/>
                <w:sz w:val="20"/>
                <w:szCs w:val="20"/>
              </w:rPr>
              <w:t xml:space="preserve">Разметка. </w:t>
            </w:r>
          </w:p>
          <w:p w:rsidR="00F27892" w:rsidRPr="00735F7E" w:rsidRDefault="00F27892" w:rsidP="00F27892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Выполнение разметки плоскостной. Выполнение прямолинейных линий на листовом материале при помощи чертилки. Выполнение диагональных линий на листовом материале при помощи чертилки. Выполнение окружности на листовом материале при помощи чертёжного циркуля. </w:t>
            </w:r>
            <w:r>
              <w:rPr>
                <w:bCs/>
                <w:sz w:val="20"/>
                <w:szCs w:val="20"/>
              </w:rPr>
              <w:t>Соблюдение  охраны тру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Default="00F27892" w:rsidP="00F2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7892" w:rsidRPr="00524D4D" w:rsidTr="0001019B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892" w:rsidRPr="00524D4D" w:rsidRDefault="00F27892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Pr="00F2297E" w:rsidRDefault="00F27892" w:rsidP="00F27892">
            <w:pPr>
              <w:rPr>
                <w:b/>
                <w:sz w:val="20"/>
                <w:szCs w:val="20"/>
              </w:rPr>
            </w:pPr>
            <w:r w:rsidRPr="00F2297E">
              <w:rPr>
                <w:b/>
                <w:sz w:val="20"/>
                <w:szCs w:val="20"/>
              </w:rPr>
              <w:t>Рубка металла.</w:t>
            </w:r>
          </w:p>
          <w:p w:rsidR="00F27892" w:rsidRPr="00F2297E" w:rsidRDefault="00F27892" w:rsidP="00F27892">
            <w:pPr>
              <w:rPr>
                <w:sz w:val="20"/>
                <w:szCs w:val="20"/>
              </w:rPr>
            </w:pPr>
            <w:r w:rsidRPr="00F2297E">
              <w:rPr>
                <w:sz w:val="20"/>
                <w:szCs w:val="20"/>
              </w:rPr>
              <w:t>Выполнение рубки детали типа «Подкладка».</w:t>
            </w:r>
            <w:r>
              <w:rPr>
                <w:sz w:val="20"/>
                <w:szCs w:val="20"/>
              </w:rPr>
              <w:t xml:space="preserve">Выполнение разметочных линий. Выполнение накернивания кернером. Выполнения рубки при помощи молотка и зубила. </w:t>
            </w:r>
            <w:r>
              <w:rPr>
                <w:bCs/>
                <w:sz w:val="20"/>
                <w:szCs w:val="20"/>
              </w:rPr>
              <w:t>Соблюдение  охраны тру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Default="00F27892" w:rsidP="00F2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7892" w:rsidRPr="00524D4D" w:rsidTr="0001019B">
        <w:trPr>
          <w:trHeight w:val="714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892" w:rsidRPr="00524D4D" w:rsidRDefault="00F27892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92" w:rsidRDefault="00F27892" w:rsidP="00F27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ка и гибка металла.</w:t>
            </w:r>
          </w:p>
          <w:p w:rsidR="00F27892" w:rsidRPr="00816C3C" w:rsidRDefault="00F27892" w:rsidP="00F27892">
            <w:pPr>
              <w:rPr>
                <w:rFonts w:eastAsia="TimesNewRomanPSMT"/>
                <w:sz w:val="20"/>
                <w:szCs w:val="20"/>
              </w:rPr>
            </w:pPr>
            <w:r w:rsidRPr="00F2297E">
              <w:rPr>
                <w:sz w:val="20"/>
                <w:szCs w:val="20"/>
              </w:rPr>
              <w:t>Выполнение правки на детали типа «Пластина».</w:t>
            </w:r>
            <w:r>
              <w:rPr>
                <w:sz w:val="20"/>
                <w:szCs w:val="20"/>
              </w:rPr>
              <w:t xml:space="preserve"> Выполнение ручной правки при помощи молотка на стальной  плите. </w:t>
            </w:r>
            <w:r w:rsidRPr="00F2297E">
              <w:rPr>
                <w:sz w:val="20"/>
                <w:szCs w:val="20"/>
              </w:rPr>
              <w:t>Выполнение гибки детали типа «</w:t>
            </w:r>
            <w:r>
              <w:rPr>
                <w:sz w:val="20"/>
                <w:szCs w:val="20"/>
              </w:rPr>
              <w:t>Скоба</w:t>
            </w:r>
            <w:r w:rsidRPr="00F2297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Выполнение гибки в ручную в оправке при помощи молотка в тисках</w:t>
            </w:r>
            <w:r>
              <w:rPr>
                <w:bCs/>
                <w:sz w:val="20"/>
                <w:szCs w:val="20"/>
              </w:rPr>
              <w:t xml:space="preserve"> Соблюдение  охраны тру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92" w:rsidRDefault="00F27892" w:rsidP="00F2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7892" w:rsidRPr="00524D4D" w:rsidTr="0001019B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892" w:rsidRPr="00524D4D" w:rsidRDefault="00F27892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Pr="00F2297E" w:rsidRDefault="009B04BC" w:rsidP="00F27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ные работы</w:t>
            </w:r>
          </w:p>
          <w:p w:rsidR="00F27892" w:rsidRPr="00F2297E" w:rsidRDefault="00F27892" w:rsidP="00F2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пиливания </w:t>
            </w:r>
            <w:r w:rsidRPr="00F2297E">
              <w:rPr>
                <w:sz w:val="20"/>
                <w:szCs w:val="20"/>
              </w:rPr>
              <w:t xml:space="preserve"> детали типа «</w:t>
            </w:r>
            <w:r>
              <w:rPr>
                <w:sz w:val="20"/>
                <w:szCs w:val="20"/>
              </w:rPr>
              <w:t>Шестигранник</w:t>
            </w:r>
            <w:r w:rsidRPr="00F2297E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Выполнение разметочных линий. Выполнение опиливание граней шестигранника в размер при помощи напильника. </w:t>
            </w:r>
            <w:r>
              <w:rPr>
                <w:bCs/>
                <w:sz w:val="20"/>
                <w:szCs w:val="20"/>
              </w:rPr>
              <w:t>Соблюдение  охраны тру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Default="00F27892" w:rsidP="00F2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7892" w:rsidRPr="00524D4D" w:rsidTr="0001019B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892" w:rsidRPr="00524D4D" w:rsidRDefault="00F27892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Default="009B04BC" w:rsidP="00F27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ные работы</w:t>
            </w:r>
          </w:p>
          <w:p w:rsidR="00F27892" w:rsidRPr="00093D2D" w:rsidRDefault="00F27892" w:rsidP="00F278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готовление детали типа «Вороток», Сверление отверстий в предварительно подготовленной заготовке под вороток, опиливание квадратного отверстия под метчики различного размера.Соблюдение  охраны тру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2" w:rsidRDefault="00F27892" w:rsidP="00F2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11A8" w:rsidRPr="00524D4D" w:rsidTr="0001019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A8" w:rsidRPr="00524D4D" w:rsidRDefault="00135B58">
            <w:r w:rsidRPr="00524D4D">
              <w:t>Тема 2</w:t>
            </w:r>
            <w:r w:rsidR="004011A8" w:rsidRPr="00524D4D">
              <w:t>. Электромонтажные работ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A8" w:rsidRPr="00524D4D" w:rsidRDefault="004011A8" w:rsidP="00B02915">
            <w:pPr>
              <w:jc w:val="right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A8" w:rsidRPr="00524D4D" w:rsidRDefault="00A4245C">
            <w:pPr>
              <w:jc w:val="center"/>
              <w:rPr>
                <w:b/>
                <w:bCs/>
              </w:rPr>
            </w:pPr>
            <w:r w:rsidRPr="00524D4D">
              <w:rPr>
                <w:b/>
                <w:bCs/>
              </w:rPr>
              <w:t>36</w:t>
            </w:r>
          </w:p>
        </w:tc>
      </w:tr>
      <w:tr w:rsidR="004673A4" w:rsidRPr="00524D4D" w:rsidTr="0001019B"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4" w:rsidRPr="00524D4D" w:rsidRDefault="004673A4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B02915">
            <w:pPr>
              <w:rPr>
                <w:b/>
              </w:rPr>
            </w:pPr>
            <w:r w:rsidRPr="00524D4D">
              <w:rPr>
                <w:b/>
              </w:rPr>
              <w:t>Оконцевание  одножильных и многожильных проводов</w:t>
            </w:r>
          </w:p>
          <w:p w:rsidR="004673A4" w:rsidRPr="00524D4D" w:rsidRDefault="004673A4" w:rsidP="00B02915">
            <w:r w:rsidRPr="00524D4D">
              <w:t>Конструкция проводов. Снятие изоляции с провода. Зачистка жилы провода. Скрутка жил провода по диаметру крепящего вин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55167A">
            <w:pPr>
              <w:jc w:val="center"/>
              <w:rPr>
                <w:b/>
              </w:rPr>
            </w:pPr>
            <w:r w:rsidRPr="00524D4D">
              <w:rPr>
                <w:b/>
              </w:rPr>
              <w:t>6</w:t>
            </w:r>
          </w:p>
        </w:tc>
      </w:tr>
      <w:tr w:rsidR="004673A4" w:rsidRPr="00524D4D" w:rsidTr="0001019B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4" w:rsidRPr="00524D4D" w:rsidRDefault="004673A4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B02915">
            <w:pPr>
              <w:rPr>
                <w:b/>
              </w:rPr>
            </w:pPr>
            <w:r w:rsidRPr="00524D4D">
              <w:rPr>
                <w:b/>
              </w:rPr>
              <w:t>Контактные соединения одножильных проводов скруткой</w:t>
            </w:r>
          </w:p>
          <w:p w:rsidR="004673A4" w:rsidRPr="00524D4D" w:rsidRDefault="004673A4" w:rsidP="00B02915">
            <w:r w:rsidRPr="00524D4D">
              <w:t>Снятие изоляции с проводов. Зачистка жил проводов. Сращивание одножильных пров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55167A">
            <w:pPr>
              <w:jc w:val="center"/>
              <w:rPr>
                <w:b/>
              </w:rPr>
            </w:pPr>
            <w:r w:rsidRPr="00524D4D">
              <w:rPr>
                <w:b/>
              </w:rPr>
              <w:t>6</w:t>
            </w:r>
          </w:p>
        </w:tc>
      </w:tr>
      <w:tr w:rsidR="004673A4" w:rsidRPr="00524D4D" w:rsidTr="0001019B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4" w:rsidRPr="00524D4D" w:rsidRDefault="004673A4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B02915">
            <w:pPr>
              <w:rPr>
                <w:b/>
              </w:rPr>
            </w:pPr>
            <w:r w:rsidRPr="00524D4D">
              <w:rPr>
                <w:b/>
              </w:rPr>
              <w:t>Контактные соединения многожильных  проводов скруткой</w:t>
            </w:r>
          </w:p>
          <w:p w:rsidR="004673A4" w:rsidRPr="00524D4D" w:rsidRDefault="004673A4" w:rsidP="00B02915">
            <w:r w:rsidRPr="00524D4D">
              <w:t>Снятие изоляции с проводов. Зачистка жил проводов. Сращивание многожильных  пров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55167A">
            <w:pPr>
              <w:jc w:val="center"/>
              <w:rPr>
                <w:b/>
              </w:rPr>
            </w:pPr>
            <w:r w:rsidRPr="00524D4D">
              <w:rPr>
                <w:b/>
              </w:rPr>
              <w:t>6</w:t>
            </w:r>
          </w:p>
        </w:tc>
      </w:tr>
      <w:tr w:rsidR="004673A4" w:rsidRPr="00524D4D" w:rsidTr="0001019B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4" w:rsidRPr="00524D4D" w:rsidRDefault="004673A4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B02915">
            <w:pPr>
              <w:rPr>
                <w:b/>
              </w:rPr>
            </w:pPr>
            <w:r w:rsidRPr="00524D4D">
              <w:rPr>
                <w:b/>
              </w:rPr>
              <w:t>Ответвление одножильных и многожильных проводов</w:t>
            </w:r>
          </w:p>
          <w:p w:rsidR="004673A4" w:rsidRPr="00524D4D" w:rsidRDefault="004673A4" w:rsidP="00B02915">
            <w:r w:rsidRPr="00524D4D">
              <w:t>Снятие изоляции с проводов. Зачистка жил проводов. Ответвление одножильных и многожильных  пров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55167A">
            <w:pPr>
              <w:jc w:val="center"/>
              <w:rPr>
                <w:b/>
              </w:rPr>
            </w:pPr>
            <w:r w:rsidRPr="00524D4D">
              <w:rPr>
                <w:b/>
              </w:rPr>
              <w:t>6</w:t>
            </w:r>
          </w:p>
        </w:tc>
      </w:tr>
      <w:tr w:rsidR="004673A4" w:rsidRPr="00524D4D" w:rsidTr="0001019B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4" w:rsidRPr="00524D4D" w:rsidRDefault="004673A4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B02915">
            <w:pPr>
              <w:rPr>
                <w:b/>
              </w:rPr>
            </w:pPr>
            <w:r w:rsidRPr="00524D4D">
              <w:rPr>
                <w:b/>
              </w:rPr>
              <w:t>Сборка и проверка электрических схем</w:t>
            </w:r>
          </w:p>
          <w:p w:rsidR="004673A4" w:rsidRPr="00524D4D" w:rsidRDefault="004673A4" w:rsidP="00B02915">
            <w:r w:rsidRPr="00524D4D">
              <w:t xml:space="preserve">Конструкция и назначение элементов осветительной арматуры. </w:t>
            </w:r>
          </w:p>
          <w:p w:rsidR="004673A4" w:rsidRPr="00524D4D" w:rsidRDefault="004673A4" w:rsidP="00B02915">
            <w:pPr>
              <w:pStyle w:val="aa"/>
              <w:jc w:val="both"/>
            </w:pPr>
            <w:r w:rsidRPr="00524D4D">
              <w:t>Зарядка элементов осветительной арматуры по принципиальной электрической схеме. Проверка правильности сборки схе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55167A">
            <w:pPr>
              <w:jc w:val="center"/>
              <w:rPr>
                <w:b/>
              </w:rPr>
            </w:pPr>
            <w:r w:rsidRPr="00524D4D">
              <w:rPr>
                <w:b/>
              </w:rPr>
              <w:t>6</w:t>
            </w:r>
          </w:p>
        </w:tc>
      </w:tr>
      <w:tr w:rsidR="004673A4" w:rsidRPr="00524D4D" w:rsidTr="0001019B"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/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B02915">
            <w:pPr>
              <w:rPr>
                <w:b/>
              </w:rPr>
            </w:pPr>
            <w:r w:rsidRPr="00524D4D">
              <w:rPr>
                <w:b/>
              </w:rPr>
              <w:t>Сборка и проверка электрических схем с ответвлением</w:t>
            </w:r>
          </w:p>
          <w:p w:rsidR="004673A4" w:rsidRPr="00524D4D" w:rsidRDefault="004673A4" w:rsidP="00B02915">
            <w:r w:rsidRPr="00524D4D">
              <w:t xml:space="preserve">Конструкция и назначение элементов осветительной арматуры. </w:t>
            </w:r>
          </w:p>
          <w:p w:rsidR="004673A4" w:rsidRPr="00524D4D" w:rsidRDefault="004673A4" w:rsidP="00B02915">
            <w:r w:rsidRPr="00524D4D">
              <w:t>Зарядка элементов осветительной арматуры по принципиальной электрической схеме. Проверка правильности сборки схе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4" w:rsidRPr="00524D4D" w:rsidRDefault="004673A4" w:rsidP="0055167A">
            <w:pPr>
              <w:jc w:val="center"/>
              <w:rPr>
                <w:b/>
              </w:rPr>
            </w:pPr>
            <w:r w:rsidRPr="00524D4D">
              <w:rPr>
                <w:b/>
              </w:rPr>
              <w:t>6</w:t>
            </w:r>
          </w:p>
        </w:tc>
      </w:tr>
    </w:tbl>
    <w:p w:rsidR="00CC538D" w:rsidRPr="00524D4D" w:rsidRDefault="00CC538D" w:rsidP="00F467ED"/>
    <w:tbl>
      <w:tblPr>
        <w:tblpPr w:leftFromText="180" w:rightFromText="180" w:vertAnchor="text" w:tblpXSpec="center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203"/>
        <w:gridCol w:w="708"/>
      </w:tblGrid>
      <w:tr w:rsidR="00A4245C" w:rsidRPr="00524D4D" w:rsidTr="00513482">
        <w:trPr>
          <w:trHeight w:val="20"/>
        </w:trPr>
        <w:tc>
          <w:tcPr>
            <w:tcW w:w="2836" w:type="dxa"/>
            <w:shd w:val="clear" w:color="auto" w:fill="auto"/>
          </w:tcPr>
          <w:p w:rsidR="00A4245C" w:rsidRPr="00524D4D" w:rsidRDefault="00135B58" w:rsidP="00513482">
            <w:pPr>
              <w:spacing w:line="276" w:lineRule="auto"/>
              <w:ind w:left="-142"/>
              <w:contextualSpacing/>
              <w:rPr>
                <w:b/>
              </w:rPr>
            </w:pPr>
            <w:r w:rsidRPr="00524D4D">
              <w:rPr>
                <w:b/>
              </w:rPr>
              <w:t>Тема 3</w:t>
            </w:r>
            <w:r w:rsidR="00A4245C" w:rsidRPr="00524D4D">
              <w:rPr>
                <w:b/>
              </w:rPr>
              <w:t>. Выполнение сборки, монтажа и демонтажа устройств, блоков  и приборов различных видов радиоэлектронной техники</w:t>
            </w:r>
          </w:p>
        </w:tc>
        <w:tc>
          <w:tcPr>
            <w:tcW w:w="6203" w:type="dxa"/>
            <w:shd w:val="clear" w:color="auto" w:fill="auto"/>
          </w:tcPr>
          <w:p w:rsidR="00A4245C" w:rsidRPr="00524D4D" w:rsidRDefault="00A4245C" w:rsidP="005134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A4245C" w:rsidRPr="00524D4D" w:rsidRDefault="00524D4D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01019B" w:rsidRPr="00524D4D" w:rsidTr="00513482">
        <w:trPr>
          <w:trHeight w:val="4875"/>
        </w:trPr>
        <w:tc>
          <w:tcPr>
            <w:tcW w:w="2836" w:type="dxa"/>
            <w:vMerge w:val="restart"/>
            <w:shd w:val="clear" w:color="auto" w:fill="auto"/>
          </w:tcPr>
          <w:p w:rsidR="0001019B" w:rsidRPr="00524D4D" w:rsidRDefault="0001019B" w:rsidP="00513482">
            <w:pPr>
              <w:spacing w:line="276" w:lineRule="auto"/>
              <w:contextualSpacing/>
              <w:rPr>
                <w:b/>
              </w:rPr>
            </w:pPr>
            <w:r w:rsidRPr="00524D4D">
              <w:rPr>
                <w:rFonts w:eastAsia="Calibri"/>
                <w:b/>
                <w:bCs/>
              </w:rPr>
              <w:t xml:space="preserve">Тема 3.1. </w:t>
            </w:r>
            <w:r>
              <w:rPr>
                <w:rFonts w:eastAsia="Calibri"/>
                <w:b/>
                <w:bCs/>
              </w:rPr>
              <w:t>Оборудование и материалы для пайки.</w:t>
            </w:r>
          </w:p>
        </w:tc>
        <w:tc>
          <w:tcPr>
            <w:tcW w:w="6203" w:type="dxa"/>
            <w:shd w:val="clear" w:color="auto" w:fill="auto"/>
          </w:tcPr>
          <w:p w:rsidR="0001019B" w:rsidRPr="00524D4D" w:rsidRDefault="0001019B" w:rsidP="00513482">
            <w:pPr>
              <w:spacing w:line="276" w:lineRule="auto"/>
              <w:rPr>
                <w:b/>
              </w:rPr>
            </w:pPr>
            <w:r>
              <w:rPr>
                <w:rFonts w:eastAsia="Calibri"/>
                <w:b/>
                <w:bCs/>
              </w:rPr>
              <w:t>Виды оборудования</w:t>
            </w:r>
            <w:r w:rsidR="00EF3ED6">
              <w:rPr>
                <w:rFonts w:eastAsia="Calibri"/>
                <w:b/>
                <w:bCs/>
              </w:rPr>
              <w:t xml:space="preserve"> для пайки</w:t>
            </w:r>
          </w:p>
          <w:p w:rsidR="0001019B" w:rsidRPr="00524D4D" w:rsidRDefault="0001019B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- Монтажный и демонтажный инструмент.</w:t>
            </w:r>
          </w:p>
          <w:p w:rsidR="0001019B" w:rsidRPr="00524D4D" w:rsidRDefault="0001019B" w:rsidP="00513482">
            <w:pPr>
              <w:spacing w:line="276" w:lineRule="auto"/>
            </w:pPr>
            <w:r w:rsidRPr="00524D4D">
              <w:t xml:space="preserve">Инструменты для формовки выводов радиоэлементов. Установочный инструмент для монтажа. Инструмент для разделки и зачистки монтажных проводов. </w:t>
            </w:r>
          </w:p>
          <w:p w:rsidR="0001019B" w:rsidRPr="00524D4D" w:rsidRDefault="0001019B" w:rsidP="00513482">
            <w:pPr>
              <w:spacing w:line="276" w:lineRule="auto"/>
              <w:rPr>
                <w:b/>
              </w:rPr>
            </w:pPr>
            <w:r w:rsidRPr="00524D4D">
              <w:t>Дым улавливатели, особенности установки и применения. Средства антистатической защиты. Антистатические коврики, браслеты. Требования к рабочей одежде.</w:t>
            </w:r>
          </w:p>
          <w:p w:rsidR="0001019B" w:rsidRPr="00524D4D" w:rsidRDefault="0001019B" w:rsidP="00513482">
            <w:pPr>
              <w:spacing w:line="276" w:lineRule="auto"/>
            </w:pPr>
            <w:r w:rsidRPr="00524D4D">
              <w:rPr>
                <w:b/>
              </w:rPr>
              <w:t>- Оборудование для проведения монтажных и демонтажных работ.</w:t>
            </w:r>
          </w:p>
          <w:p w:rsidR="0001019B" w:rsidRPr="00524D4D" w:rsidRDefault="0001019B" w:rsidP="00513482">
            <w:pPr>
              <w:spacing w:line="276" w:lineRule="auto"/>
            </w:pPr>
            <w:r w:rsidRPr="00524D4D">
              <w:t xml:space="preserve">Паяльные станции. Подбор паяльного оборудования и подготовка его к работе в зависимости от вида выполняемых работ. Определение оптимальной температуры паяльного оборудования. </w:t>
            </w:r>
          </w:p>
          <w:p w:rsidR="0001019B" w:rsidRPr="00524D4D" w:rsidRDefault="0001019B" w:rsidP="00513482">
            <w:pPr>
              <w:spacing w:line="276" w:lineRule="auto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1019B" w:rsidRPr="00524D4D" w:rsidRDefault="0001019B" w:rsidP="00513482">
            <w:pPr>
              <w:spacing w:line="276" w:lineRule="auto"/>
              <w:jc w:val="center"/>
              <w:rPr>
                <w:b/>
              </w:rPr>
            </w:pPr>
            <w:r w:rsidRPr="00524D4D">
              <w:rPr>
                <w:b/>
              </w:rPr>
              <w:t>6</w:t>
            </w:r>
          </w:p>
        </w:tc>
      </w:tr>
      <w:tr w:rsidR="0001019B" w:rsidRPr="00524D4D" w:rsidTr="00513482">
        <w:trPr>
          <w:trHeight w:val="2790"/>
        </w:trPr>
        <w:tc>
          <w:tcPr>
            <w:tcW w:w="2836" w:type="dxa"/>
            <w:vMerge/>
            <w:shd w:val="clear" w:color="auto" w:fill="auto"/>
          </w:tcPr>
          <w:p w:rsidR="0001019B" w:rsidRPr="00524D4D" w:rsidRDefault="0001019B" w:rsidP="00513482">
            <w:pPr>
              <w:spacing w:line="276" w:lineRule="auto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203" w:type="dxa"/>
            <w:shd w:val="clear" w:color="auto" w:fill="auto"/>
          </w:tcPr>
          <w:p w:rsidR="0001019B" w:rsidRPr="00524D4D" w:rsidRDefault="0001019B" w:rsidP="00513482">
            <w:pPr>
              <w:spacing w:line="276" w:lineRule="auto"/>
              <w:rPr>
                <w:b/>
              </w:rPr>
            </w:pPr>
            <w:r>
              <w:rPr>
                <w:b/>
              </w:rPr>
              <w:t>Виды флюсов</w:t>
            </w:r>
          </w:p>
          <w:p w:rsidR="0001019B" w:rsidRDefault="0001019B" w:rsidP="00513482">
            <w:pPr>
              <w:spacing w:line="276" w:lineRule="auto"/>
              <w:rPr>
                <w:rFonts w:eastAsia="Calibri"/>
                <w:b/>
                <w:bCs/>
              </w:rPr>
            </w:pPr>
            <w:r w:rsidRPr="00524D4D">
              <w:t xml:space="preserve">Припои. Твердые и мягкие припои. Бессвинцовые припои.  Подбор припоев по их характеристикам. Паяльные пасты. . Флюсы. Активные и пассивные флюсы.  Подготовка флюсов к работе. Механические способы подготовки поверхностей  к монтажу. Отмывочные жидкости и спреи очистки. Правила и приемы использования методов очистки до и после выполнения пайки.  </w:t>
            </w:r>
          </w:p>
        </w:tc>
        <w:tc>
          <w:tcPr>
            <w:tcW w:w="708" w:type="dxa"/>
            <w:shd w:val="clear" w:color="auto" w:fill="auto"/>
          </w:tcPr>
          <w:p w:rsidR="0001019B" w:rsidRPr="00524D4D" w:rsidRDefault="0001019B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1019B" w:rsidRPr="00524D4D" w:rsidTr="00513482">
        <w:trPr>
          <w:trHeight w:val="557"/>
        </w:trPr>
        <w:tc>
          <w:tcPr>
            <w:tcW w:w="2836" w:type="dxa"/>
            <w:vMerge/>
            <w:shd w:val="clear" w:color="auto" w:fill="auto"/>
          </w:tcPr>
          <w:p w:rsidR="0001019B" w:rsidRPr="00524D4D" w:rsidRDefault="0001019B" w:rsidP="00513482">
            <w:pPr>
              <w:spacing w:line="276" w:lineRule="auto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203" w:type="dxa"/>
            <w:shd w:val="clear" w:color="auto" w:fill="auto"/>
          </w:tcPr>
          <w:p w:rsidR="0001019B" w:rsidRPr="0001019B" w:rsidRDefault="0001019B" w:rsidP="00513482">
            <w:pPr>
              <w:spacing w:line="276" w:lineRule="auto"/>
              <w:rPr>
                <w:b/>
              </w:rPr>
            </w:pPr>
            <w:r>
              <w:rPr>
                <w:b/>
              </w:rPr>
              <w:t>Виды припоев</w:t>
            </w:r>
          </w:p>
          <w:p w:rsidR="0001019B" w:rsidRDefault="0001019B" w:rsidP="00513482">
            <w:pPr>
              <w:spacing w:line="276" w:lineRule="auto"/>
              <w:rPr>
                <w:b/>
              </w:rPr>
            </w:pPr>
            <w:r w:rsidRPr="00524D4D">
              <w:t>Припои. Твердые и мягкие припои. Бессвинцовые припои.  Подбор припоев по их характеристикам. Паяльные пасты.</w:t>
            </w:r>
          </w:p>
        </w:tc>
        <w:tc>
          <w:tcPr>
            <w:tcW w:w="708" w:type="dxa"/>
            <w:shd w:val="clear" w:color="auto" w:fill="auto"/>
          </w:tcPr>
          <w:p w:rsidR="0001019B" w:rsidRPr="00524D4D" w:rsidRDefault="0001019B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6823" w:rsidRPr="00524D4D" w:rsidTr="00513482">
        <w:trPr>
          <w:trHeight w:val="2501"/>
        </w:trPr>
        <w:tc>
          <w:tcPr>
            <w:tcW w:w="2836" w:type="dxa"/>
            <w:vMerge w:val="restart"/>
            <w:shd w:val="clear" w:color="auto" w:fill="auto"/>
          </w:tcPr>
          <w:p w:rsidR="00416823" w:rsidRPr="00524D4D" w:rsidRDefault="00416823" w:rsidP="00513482">
            <w:pPr>
              <w:spacing w:line="276" w:lineRule="auto"/>
              <w:contextualSpacing/>
              <w:rPr>
                <w:b/>
              </w:rPr>
            </w:pPr>
            <w:r w:rsidRPr="00524D4D">
              <w:rPr>
                <w:rFonts w:eastAsia="Calibri"/>
                <w:b/>
                <w:bCs/>
              </w:rPr>
              <w:t xml:space="preserve">Тема 3.2. </w:t>
            </w:r>
            <w:r w:rsidRPr="00524D4D">
              <w:rPr>
                <w:b/>
              </w:rPr>
              <w:t>Работа с монтажными и высокочастотными проводами и кабелями.</w:t>
            </w:r>
          </w:p>
        </w:tc>
        <w:tc>
          <w:tcPr>
            <w:tcW w:w="6203" w:type="dxa"/>
            <w:shd w:val="clear" w:color="auto" w:fill="auto"/>
          </w:tcPr>
          <w:p w:rsidR="00416823" w:rsidRPr="00524D4D" w:rsidRDefault="00416823" w:rsidP="00513482">
            <w:pPr>
              <w:rPr>
                <w:b/>
              </w:rPr>
            </w:pPr>
            <w:r w:rsidRPr="00524D4D">
              <w:rPr>
                <w:b/>
              </w:rPr>
              <w:t>Фигурная обработка монтажных проводов.</w:t>
            </w:r>
          </w:p>
          <w:p w:rsidR="00416823" w:rsidRPr="00524D4D" w:rsidRDefault="00416823" w:rsidP="00513482">
            <w:r w:rsidRPr="00524D4D">
              <w:t>Подготовка необходимого материала и инструмента для выполнения работ.</w:t>
            </w:r>
          </w:p>
          <w:p w:rsidR="00416823" w:rsidRPr="00524D4D" w:rsidRDefault="00416823" w:rsidP="00513482">
            <w:r w:rsidRPr="00524D4D">
              <w:t>Моделирование фигурной конструкции (сетка).</w:t>
            </w:r>
          </w:p>
          <w:p w:rsidR="00416823" w:rsidRPr="00524D4D" w:rsidRDefault="00416823" w:rsidP="00513482">
            <w:r w:rsidRPr="00524D4D">
              <w:t>Монтаж фигурной конструкции (сетки) заготовленными проводами.</w:t>
            </w:r>
          </w:p>
          <w:p w:rsidR="00416823" w:rsidRPr="00524D4D" w:rsidRDefault="00416823" w:rsidP="00513482">
            <w:r w:rsidRPr="00524D4D">
              <w:t>Контроль распайки проводов фигурной конструкции (сетка).</w:t>
            </w:r>
          </w:p>
          <w:p w:rsidR="00416823" w:rsidRPr="00524D4D" w:rsidRDefault="00416823" w:rsidP="00513482">
            <w:pPr>
              <w:spacing w:line="276" w:lineRule="auto"/>
            </w:pPr>
            <w:r w:rsidRPr="00524D4D">
              <w:t>Устранение дефектов пайки.</w:t>
            </w:r>
          </w:p>
        </w:tc>
        <w:tc>
          <w:tcPr>
            <w:tcW w:w="708" w:type="dxa"/>
            <w:shd w:val="clear" w:color="auto" w:fill="auto"/>
          </w:tcPr>
          <w:p w:rsidR="00416823" w:rsidRPr="00524D4D" w:rsidRDefault="00416823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6823" w:rsidRPr="00524D4D" w:rsidTr="00513482">
        <w:trPr>
          <w:trHeight w:val="2550"/>
        </w:trPr>
        <w:tc>
          <w:tcPr>
            <w:tcW w:w="2836" w:type="dxa"/>
            <w:vMerge/>
            <w:shd w:val="clear" w:color="auto" w:fill="auto"/>
          </w:tcPr>
          <w:p w:rsidR="00416823" w:rsidRPr="00524D4D" w:rsidRDefault="00416823" w:rsidP="00513482">
            <w:pPr>
              <w:spacing w:line="276" w:lineRule="auto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203" w:type="dxa"/>
            <w:shd w:val="clear" w:color="auto" w:fill="auto"/>
          </w:tcPr>
          <w:p w:rsidR="00416823" w:rsidRPr="00524D4D" w:rsidRDefault="00416823" w:rsidP="00513482">
            <w:pPr>
              <w:rPr>
                <w:b/>
              </w:rPr>
            </w:pPr>
            <w:r w:rsidRPr="00524D4D">
              <w:rPr>
                <w:b/>
              </w:rPr>
              <w:t xml:space="preserve">Пайка круглых </w:t>
            </w:r>
            <w:r>
              <w:rPr>
                <w:b/>
              </w:rPr>
              <w:t>и</w:t>
            </w:r>
            <w:r w:rsidRPr="00524D4D">
              <w:rPr>
                <w:b/>
              </w:rPr>
              <w:t xml:space="preserve"> плоских разъёмов. </w:t>
            </w:r>
          </w:p>
          <w:p w:rsidR="00416823" w:rsidRPr="00524D4D" w:rsidRDefault="00416823" w:rsidP="00513482">
            <w:r w:rsidRPr="00524D4D">
              <w:t>Подготовка необходимого материала и инструмента для выполнения работ.</w:t>
            </w:r>
          </w:p>
          <w:p w:rsidR="00416823" w:rsidRPr="00524D4D" w:rsidRDefault="00416823" w:rsidP="00513482">
            <w:r w:rsidRPr="00524D4D">
              <w:t>Подготовка круглых разъёмов под пайку. Флюсование, лужение зачищенных проводов. Контроль качества подготовки поверхности контактов под пайку элементов и блоков.</w:t>
            </w:r>
          </w:p>
          <w:p w:rsidR="00416823" w:rsidRPr="00524D4D" w:rsidRDefault="00416823" w:rsidP="00513482">
            <w:pPr>
              <w:spacing w:line="276" w:lineRule="auto"/>
              <w:rPr>
                <w:b/>
              </w:rPr>
            </w:pPr>
            <w:r w:rsidRPr="00524D4D">
              <w:t>Контроль распайки проводов. Устранение дефектов пайки.</w:t>
            </w:r>
          </w:p>
        </w:tc>
        <w:tc>
          <w:tcPr>
            <w:tcW w:w="708" w:type="dxa"/>
            <w:shd w:val="clear" w:color="auto" w:fill="auto"/>
          </w:tcPr>
          <w:p w:rsidR="00416823" w:rsidRDefault="00416823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6823" w:rsidRPr="00524D4D" w:rsidTr="00513482">
        <w:trPr>
          <w:trHeight w:val="2550"/>
        </w:trPr>
        <w:tc>
          <w:tcPr>
            <w:tcW w:w="2836" w:type="dxa"/>
            <w:vMerge/>
            <w:shd w:val="clear" w:color="auto" w:fill="auto"/>
          </w:tcPr>
          <w:p w:rsidR="00416823" w:rsidRPr="00524D4D" w:rsidRDefault="00416823" w:rsidP="00513482">
            <w:pPr>
              <w:spacing w:line="276" w:lineRule="auto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203" w:type="dxa"/>
            <w:shd w:val="clear" w:color="auto" w:fill="auto"/>
          </w:tcPr>
          <w:p w:rsidR="00416823" w:rsidRPr="00524D4D" w:rsidRDefault="00416823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Обработка и разделка жгутов монтажных проводов.</w:t>
            </w:r>
          </w:p>
          <w:p w:rsidR="00416823" w:rsidRPr="00524D4D" w:rsidRDefault="00416823" w:rsidP="00513482">
            <w:pPr>
              <w:spacing w:line="276" w:lineRule="auto"/>
              <w:rPr>
                <w:b/>
              </w:rPr>
            </w:pPr>
            <w:r w:rsidRPr="00524D4D">
              <w:t xml:space="preserve">Основные требования к жгутам. </w:t>
            </w:r>
            <w:r w:rsidRPr="00524D4D">
              <w:rPr>
                <w:rFonts w:eastAsia="Calibri"/>
                <w:bCs/>
              </w:rPr>
              <w:t xml:space="preserve"> Вязка жгутов. </w:t>
            </w:r>
            <w:r w:rsidRPr="00524D4D">
              <w:t xml:space="preserve">Изготовление шаблонов для вязки жгутов по принципиальным и монтажным схемам.  Подбор материалов для вязки жгутов. Освоение методов вязки жгутов различной конфигурации и сложности.  Обработка и крепление  жгутов средней и сложной конфигурации. </w:t>
            </w:r>
          </w:p>
        </w:tc>
        <w:tc>
          <w:tcPr>
            <w:tcW w:w="708" w:type="dxa"/>
            <w:shd w:val="clear" w:color="auto" w:fill="auto"/>
          </w:tcPr>
          <w:p w:rsidR="00416823" w:rsidRDefault="00416823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7CCF" w:rsidRPr="00524D4D" w:rsidTr="00513482">
        <w:trPr>
          <w:trHeight w:val="20"/>
        </w:trPr>
        <w:tc>
          <w:tcPr>
            <w:tcW w:w="2836" w:type="dxa"/>
            <w:shd w:val="clear" w:color="auto" w:fill="auto"/>
          </w:tcPr>
          <w:p w:rsidR="003C7CCF" w:rsidRPr="00524D4D" w:rsidRDefault="003C7CCF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 xml:space="preserve">Тема3.3 Технология </w:t>
            </w:r>
            <w:r w:rsidR="002F3B8E" w:rsidRPr="00524D4D">
              <w:rPr>
                <w:b/>
              </w:rPr>
              <w:t xml:space="preserve">демонтажа </w:t>
            </w:r>
            <w:r w:rsidR="00A2629E" w:rsidRPr="00524D4D">
              <w:rPr>
                <w:b/>
              </w:rPr>
              <w:t xml:space="preserve">и </w:t>
            </w:r>
            <w:r w:rsidR="002F3B8E" w:rsidRPr="00524D4D">
              <w:rPr>
                <w:b/>
              </w:rPr>
              <w:t>монтажа разъемных и неразъемных  соединений</w:t>
            </w:r>
            <w:r w:rsidR="00A2629E" w:rsidRPr="00524D4D">
              <w:rPr>
                <w:b/>
              </w:rPr>
              <w:t xml:space="preserve"> в радиоаппаратуре</w:t>
            </w:r>
            <w:r w:rsidRPr="00524D4D">
              <w:rPr>
                <w:b/>
              </w:rPr>
              <w:t>.</w:t>
            </w:r>
          </w:p>
          <w:p w:rsidR="003C7CCF" w:rsidRPr="00524D4D" w:rsidRDefault="003C7CCF" w:rsidP="00513482">
            <w:pPr>
              <w:spacing w:line="276" w:lineRule="auto"/>
              <w:rPr>
                <w:b/>
              </w:rPr>
            </w:pPr>
          </w:p>
        </w:tc>
        <w:tc>
          <w:tcPr>
            <w:tcW w:w="6203" w:type="dxa"/>
            <w:shd w:val="clear" w:color="auto" w:fill="auto"/>
          </w:tcPr>
          <w:p w:rsidR="00A2629E" w:rsidRPr="00524D4D" w:rsidRDefault="003C7CCF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Техноло</w:t>
            </w:r>
            <w:r w:rsidR="00E133CF" w:rsidRPr="00524D4D">
              <w:rPr>
                <w:b/>
              </w:rPr>
              <w:t>гия</w:t>
            </w:r>
            <w:r w:rsidR="00A2629E" w:rsidRPr="00524D4D">
              <w:rPr>
                <w:b/>
              </w:rPr>
              <w:t xml:space="preserve"> демонтажа и монтажа</w:t>
            </w:r>
            <w:r w:rsidR="00E133CF" w:rsidRPr="00524D4D">
              <w:rPr>
                <w:b/>
              </w:rPr>
              <w:t xml:space="preserve"> разъемных и неразъемных  соединений</w:t>
            </w:r>
            <w:r w:rsidR="00A2629E" w:rsidRPr="00524D4D">
              <w:rPr>
                <w:b/>
              </w:rPr>
              <w:t xml:space="preserve"> в радиоаппаратуре.</w:t>
            </w:r>
          </w:p>
          <w:p w:rsidR="003C7CCF" w:rsidRPr="00524D4D" w:rsidRDefault="003C7CCF" w:rsidP="00513482">
            <w:pPr>
              <w:spacing w:line="276" w:lineRule="auto"/>
              <w:rPr>
                <w:b/>
              </w:rPr>
            </w:pPr>
            <w:r w:rsidRPr="00524D4D">
              <w:t>Последовательность операций</w:t>
            </w:r>
            <w:r w:rsidR="002F3B8E" w:rsidRPr="00524D4D">
              <w:t xml:space="preserve"> при демонтаже разъемных и неразъемных соединений</w:t>
            </w:r>
            <w:r w:rsidRPr="00524D4D">
              <w:t>. Подготовка технологической карты выполнения</w:t>
            </w:r>
            <w:r w:rsidR="00E133CF" w:rsidRPr="00524D4D">
              <w:t>демонтажа</w:t>
            </w:r>
            <w:r w:rsidR="002F3B8E" w:rsidRPr="00524D4D">
              <w:t xml:space="preserve"> разъемных и неразъемных соединений</w:t>
            </w:r>
            <w:r w:rsidR="00E133CF" w:rsidRPr="00524D4D">
              <w:t>. С</w:t>
            </w:r>
            <w:r w:rsidRPr="00524D4D">
              <w:t>пособы механического крепления проводов, кабелей, шин, технология пайки монтажных соединений. Создание неразъемных соединений элементов монтажа. Сварка в радиомонтаже.  Создание разъемных соединений. Работа с винтовыми соединениями. Подбор материалов для разъемных соединений.</w:t>
            </w:r>
            <w:r w:rsidR="00A2629E" w:rsidRPr="00524D4D">
              <w:t xml:space="preserve"> Разборка и сборка блокови узлов радиоаппаратуры.</w:t>
            </w:r>
          </w:p>
        </w:tc>
        <w:tc>
          <w:tcPr>
            <w:tcW w:w="708" w:type="dxa"/>
            <w:shd w:val="clear" w:color="auto" w:fill="auto"/>
          </w:tcPr>
          <w:p w:rsidR="003C7CCF" w:rsidRPr="00524D4D" w:rsidRDefault="002F3B8E" w:rsidP="00513482">
            <w:pPr>
              <w:spacing w:line="276" w:lineRule="auto"/>
              <w:jc w:val="center"/>
              <w:rPr>
                <w:b/>
              </w:rPr>
            </w:pPr>
            <w:r w:rsidRPr="00524D4D">
              <w:rPr>
                <w:b/>
              </w:rPr>
              <w:t>6</w:t>
            </w:r>
          </w:p>
        </w:tc>
      </w:tr>
      <w:tr w:rsidR="00A4245C" w:rsidRPr="00524D4D" w:rsidTr="00513482">
        <w:trPr>
          <w:trHeight w:val="20"/>
        </w:trPr>
        <w:tc>
          <w:tcPr>
            <w:tcW w:w="2836" w:type="dxa"/>
            <w:shd w:val="clear" w:color="auto" w:fill="auto"/>
          </w:tcPr>
          <w:p w:rsidR="003C7CCF" w:rsidRPr="00524D4D" w:rsidRDefault="003C7CCF" w:rsidP="00513482">
            <w:pPr>
              <w:spacing w:line="276" w:lineRule="auto"/>
              <w:rPr>
                <w:rFonts w:eastAsia="Calibri"/>
                <w:b/>
                <w:bCs/>
              </w:rPr>
            </w:pPr>
            <w:r w:rsidRPr="00524D4D">
              <w:rPr>
                <w:b/>
              </w:rPr>
              <w:t>Тема3.4 Проверка параметров пассивных и активных радиоэлементов с помощью аналоговых и цифровых измерительных приборов.</w:t>
            </w:r>
          </w:p>
          <w:p w:rsidR="00A4245C" w:rsidRPr="00524D4D" w:rsidRDefault="00A4245C" w:rsidP="00513482">
            <w:pPr>
              <w:spacing w:line="276" w:lineRule="auto"/>
              <w:rPr>
                <w:b/>
              </w:rPr>
            </w:pPr>
          </w:p>
        </w:tc>
        <w:tc>
          <w:tcPr>
            <w:tcW w:w="6203" w:type="dxa"/>
            <w:shd w:val="clear" w:color="auto" w:fill="auto"/>
          </w:tcPr>
          <w:p w:rsidR="00E133CF" w:rsidRPr="00524D4D" w:rsidRDefault="00E133CF" w:rsidP="00513482">
            <w:pPr>
              <w:rPr>
                <w:b/>
              </w:rPr>
            </w:pPr>
            <w:r w:rsidRPr="00524D4D">
              <w:rPr>
                <w:b/>
                <w:color w:val="000000"/>
              </w:rPr>
              <w:t xml:space="preserve">Проверка исправности </w:t>
            </w:r>
            <w:r w:rsidR="00ED5B4B">
              <w:rPr>
                <w:b/>
              </w:rPr>
              <w:t>индуктивностей</w:t>
            </w:r>
            <w:r w:rsidRPr="00524D4D">
              <w:rPr>
                <w:b/>
              </w:rPr>
              <w:t xml:space="preserve">, коммутационных радиоэлементов </w:t>
            </w:r>
          </w:p>
          <w:p w:rsidR="00E133CF" w:rsidRPr="00524D4D" w:rsidRDefault="00E133CF" w:rsidP="00513482">
            <w:pPr>
              <w:spacing w:line="276" w:lineRule="auto"/>
              <w:rPr>
                <w:b/>
              </w:rPr>
            </w:pPr>
            <w:r w:rsidRPr="00524D4D">
              <w:t>Инструктаж по безопасности труда при работе с электроизмерительными приборами. Практическое применение вольтметров, амперметров, омметров и  мультиметров для снятия характеристик различных цепей.</w:t>
            </w:r>
          </w:p>
          <w:p w:rsidR="00A4245C" w:rsidRPr="00524D4D" w:rsidRDefault="00A4245C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Проверка параметров резисторов</w:t>
            </w:r>
            <w:r w:rsidR="00A2629E" w:rsidRPr="00524D4D">
              <w:rPr>
                <w:b/>
              </w:rPr>
              <w:t>.</w:t>
            </w:r>
          </w:p>
          <w:p w:rsidR="00A2629E" w:rsidRPr="00524D4D" w:rsidRDefault="00A4245C" w:rsidP="00513482">
            <w:pPr>
              <w:spacing w:line="276" w:lineRule="auto"/>
            </w:pPr>
            <w:r w:rsidRPr="00524D4D">
              <w:t xml:space="preserve">Классификация, основные параметры, обозначение и маркировка резисторов. </w:t>
            </w:r>
            <w:r w:rsidR="00A2629E" w:rsidRPr="00524D4D">
              <w:t>Ознакомление с буквенно-цифровыми обозначениями на принципиальных и монтажных схемах.</w:t>
            </w:r>
          </w:p>
          <w:p w:rsidR="00A2629E" w:rsidRPr="00524D4D" w:rsidRDefault="00A2629E" w:rsidP="00513482">
            <w:pPr>
              <w:spacing w:line="276" w:lineRule="auto"/>
            </w:pPr>
            <w:r w:rsidRPr="00524D4D">
              <w:t>Проверка исправности, измерение электрических параметров.  Рекомендации по пайке применению резисторов, подготовка к монтажу.</w:t>
            </w:r>
          </w:p>
          <w:p w:rsidR="00A3417F" w:rsidRPr="00524D4D" w:rsidRDefault="00A3417F" w:rsidP="00513482">
            <w:pPr>
              <w:rPr>
                <w:b/>
              </w:rPr>
            </w:pPr>
            <w:r w:rsidRPr="00524D4D">
              <w:rPr>
                <w:b/>
              </w:rPr>
              <w:t>Измерение электрических параметров конденсаторов.</w:t>
            </w:r>
          </w:p>
          <w:p w:rsidR="00A3417F" w:rsidRPr="00524D4D" w:rsidRDefault="00A3417F" w:rsidP="00513482">
            <w:pPr>
              <w:spacing w:line="276" w:lineRule="auto"/>
            </w:pPr>
            <w:r w:rsidRPr="00524D4D">
              <w:t>Классификация, основные параметры, обозначение и маркировка конденсаторов.  Ознакомление с буквенно-цифровыми обозначениями на принципиальных и монтажных схемах. Проверка исправности, измерение электрических параметров, подготовка к монтажу.  Рекомендации по пайке применению конденсаторов, подготовка к монтажу.</w:t>
            </w:r>
          </w:p>
          <w:p w:rsidR="00A3417F" w:rsidRPr="00524D4D" w:rsidRDefault="00A3417F" w:rsidP="00513482">
            <w:pPr>
              <w:spacing w:line="276" w:lineRule="auto"/>
            </w:pPr>
            <w:r w:rsidRPr="00524D4D">
              <w:t>Особенности проверки электролитических конденсаторов, техника безопасности при монтаже и демонтаже.</w:t>
            </w:r>
          </w:p>
          <w:p w:rsidR="00A3417F" w:rsidRPr="00524D4D" w:rsidRDefault="00A3417F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Использование таблиц цветовой маркировки для определения номиналов резисторов и конденсаторов.</w:t>
            </w:r>
          </w:p>
          <w:p w:rsidR="00A3417F" w:rsidRPr="00524D4D" w:rsidRDefault="00A3417F" w:rsidP="00513482">
            <w:pPr>
              <w:spacing w:line="276" w:lineRule="auto"/>
            </w:pPr>
            <w:r w:rsidRPr="00524D4D">
              <w:t>Работа с таблицами по определению номиналов резисторов и конденсаторов.</w:t>
            </w:r>
          </w:p>
          <w:p w:rsidR="00A3417F" w:rsidRPr="00524D4D" w:rsidRDefault="00A3417F" w:rsidP="00513482">
            <w:pPr>
              <w:rPr>
                <w:b/>
              </w:rPr>
            </w:pPr>
            <w:r w:rsidRPr="00524D4D">
              <w:rPr>
                <w:b/>
              </w:rPr>
              <w:t>Измерение электрических параметров диодов и стабилитронов.</w:t>
            </w:r>
          </w:p>
          <w:p w:rsidR="00A32AAC" w:rsidRPr="00524D4D" w:rsidRDefault="00A4245C" w:rsidP="00513482">
            <w:r w:rsidRPr="00524D4D">
              <w:t>Классификация, основные параметры, обозначение и маркировка диодов и</w:t>
            </w:r>
            <w:r w:rsidR="00A32AAC" w:rsidRPr="00524D4D">
              <w:t xml:space="preserve"> стабилитронов</w:t>
            </w:r>
            <w:r w:rsidRPr="00524D4D">
              <w:t xml:space="preserve">. </w:t>
            </w:r>
            <w:r w:rsidR="00A32AAC" w:rsidRPr="00524D4D">
              <w:t xml:space="preserve"> Порядок проверки диодов и стабилитронов с помощью мультиметра.</w:t>
            </w:r>
          </w:p>
          <w:p w:rsidR="00A4245C" w:rsidRPr="00524D4D" w:rsidRDefault="00A4245C" w:rsidP="00513482">
            <w:r w:rsidRPr="00524D4D">
              <w:t>Рекомендации по пайке и применению диодов и</w:t>
            </w:r>
            <w:r w:rsidR="00A32AAC" w:rsidRPr="00524D4D">
              <w:t>стабилитронов</w:t>
            </w:r>
            <w:r w:rsidRPr="00524D4D">
              <w:t>.</w:t>
            </w:r>
          </w:p>
          <w:p w:rsidR="00A32AAC" w:rsidRPr="00524D4D" w:rsidRDefault="00A32AAC" w:rsidP="00513482">
            <w:pPr>
              <w:rPr>
                <w:b/>
              </w:rPr>
            </w:pPr>
            <w:r w:rsidRPr="00524D4D">
              <w:rPr>
                <w:b/>
              </w:rPr>
              <w:t>Измерение электрических параметров транзисторов.</w:t>
            </w:r>
          </w:p>
          <w:p w:rsidR="00A4245C" w:rsidRPr="00524D4D" w:rsidRDefault="00A4245C" w:rsidP="00513482">
            <w:pPr>
              <w:spacing w:line="276" w:lineRule="auto"/>
            </w:pPr>
            <w:r w:rsidRPr="00524D4D">
              <w:t xml:space="preserve">Классификация, основные параметры, обозначение и маркировка транзисторов. </w:t>
            </w:r>
            <w:r w:rsidR="00A32AAC" w:rsidRPr="00524D4D">
              <w:t xml:space="preserve"> Порядок проверки транзисторов с помощью мультиметра. </w:t>
            </w:r>
            <w:r w:rsidRPr="00524D4D">
              <w:t>Рекомендации по пайке и применению транзисторов.</w:t>
            </w:r>
          </w:p>
          <w:p w:rsidR="00A32AAC" w:rsidRPr="00524D4D" w:rsidRDefault="00A32AAC" w:rsidP="00513482">
            <w:pPr>
              <w:rPr>
                <w:b/>
              </w:rPr>
            </w:pPr>
            <w:r w:rsidRPr="00524D4D">
              <w:rPr>
                <w:b/>
              </w:rPr>
              <w:t>Измерение электрических параметров тиристоров.</w:t>
            </w:r>
          </w:p>
          <w:p w:rsidR="00A32AAC" w:rsidRPr="00524D4D" w:rsidRDefault="00A32AAC" w:rsidP="00513482">
            <w:r w:rsidRPr="00524D4D">
              <w:t>Ознакомление с активными радиоэлементами, различные типы и варианты корпусов.</w:t>
            </w:r>
          </w:p>
          <w:p w:rsidR="00A32AAC" w:rsidRPr="00524D4D" w:rsidRDefault="00A32AAC" w:rsidP="00513482">
            <w:r w:rsidRPr="00524D4D">
              <w:t>Снятие основных параметров ЭРЭ.</w:t>
            </w:r>
          </w:p>
          <w:p w:rsidR="00A4245C" w:rsidRPr="00524D4D" w:rsidRDefault="00A32AAC" w:rsidP="00513482">
            <w:pPr>
              <w:spacing w:line="276" w:lineRule="auto"/>
            </w:pPr>
            <w:r w:rsidRPr="00524D4D">
              <w:t>Порядок проверки тиристоров с помощью мультиметра.</w:t>
            </w:r>
            <w:r w:rsidR="00A4245C" w:rsidRPr="00524D4D">
              <w:rPr>
                <w:vanish/>
              </w:rPr>
              <w:t xml:space="preserve">ия в зависимости от сложности работ. </w:t>
            </w:r>
          </w:p>
        </w:tc>
        <w:tc>
          <w:tcPr>
            <w:tcW w:w="708" w:type="dxa"/>
            <w:shd w:val="clear" w:color="auto" w:fill="auto"/>
          </w:tcPr>
          <w:p w:rsidR="00A4245C" w:rsidRPr="00524D4D" w:rsidRDefault="00E47DCB" w:rsidP="00513482">
            <w:pPr>
              <w:spacing w:line="276" w:lineRule="auto"/>
              <w:jc w:val="center"/>
              <w:rPr>
                <w:b/>
              </w:rPr>
            </w:pPr>
            <w:r w:rsidRPr="00524D4D">
              <w:rPr>
                <w:b/>
              </w:rPr>
              <w:t>42</w:t>
            </w:r>
          </w:p>
        </w:tc>
      </w:tr>
      <w:tr w:rsidR="00A32AAC" w:rsidRPr="00524D4D" w:rsidTr="00513482">
        <w:trPr>
          <w:trHeight w:val="20"/>
        </w:trPr>
        <w:tc>
          <w:tcPr>
            <w:tcW w:w="2836" w:type="dxa"/>
            <w:shd w:val="clear" w:color="auto" w:fill="auto"/>
          </w:tcPr>
          <w:p w:rsidR="00A32AAC" w:rsidRPr="00524D4D" w:rsidRDefault="00A32AAC" w:rsidP="00513482">
            <w:pPr>
              <w:spacing w:line="276" w:lineRule="auto"/>
              <w:rPr>
                <w:rFonts w:eastAsia="Calibri"/>
                <w:b/>
                <w:bCs/>
              </w:rPr>
            </w:pPr>
            <w:r w:rsidRPr="00524D4D">
              <w:rPr>
                <w:rFonts w:eastAsia="Calibri"/>
                <w:b/>
                <w:bCs/>
              </w:rPr>
              <w:t xml:space="preserve">Тема 3.5. </w:t>
            </w:r>
            <w:r w:rsidR="002C24E9" w:rsidRPr="00524D4D">
              <w:rPr>
                <w:b/>
              </w:rPr>
              <w:t xml:space="preserve"> Монтаж навесных,  </w:t>
            </w:r>
            <w:r w:rsidR="002C24E9" w:rsidRPr="00524D4D">
              <w:rPr>
                <w:b/>
                <w:lang w:val="en-US"/>
              </w:rPr>
              <w:t>SMD</w:t>
            </w:r>
            <w:r w:rsidR="002C24E9" w:rsidRPr="00524D4D">
              <w:rPr>
                <w:b/>
              </w:rPr>
              <w:t xml:space="preserve"> и планарных  элементов на печатные платы по принципиальным  и монтажным схемам.</w:t>
            </w:r>
          </w:p>
          <w:p w:rsidR="00A32AAC" w:rsidRPr="00524D4D" w:rsidRDefault="00A32AAC" w:rsidP="00513482">
            <w:pPr>
              <w:spacing w:line="276" w:lineRule="auto"/>
              <w:rPr>
                <w:b/>
              </w:rPr>
            </w:pPr>
          </w:p>
        </w:tc>
        <w:tc>
          <w:tcPr>
            <w:tcW w:w="6203" w:type="dxa"/>
            <w:shd w:val="clear" w:color="auto" w:fill="auto"/>
          </w:tcPr>
          <w:p w:rsidR="002C24E9" w:rsidRPr="00524D4D" w:rsidRDefault="002C24E9" w:rsidP="00513482">
            <w:pPr>
              <w:spacing w:line="276" w:lineRule="auto"/>
              <w:rPr>
                <w:b/>
                <w:bCs/>
              </w:rPr>
            </w:pPr>
            <w:r w:rsidRPr="00524D4D">
              <w:rPr>
                <w:b/>
              </w:rPr>
              <w:t xml:space="preserve">Выполнение выводного монтажа </w:t>
            </w:r>
            <w:r w:rsidRPr="00524D4D">
              <w:rPr>
                <w:b/>
                <w:bCs/>
              </w:rPr>
              <w:t xml:space="preserve">радиоэлементов на печатную плату </w:t>
            </w:r>
          </w:p>
          <w:p w:rsidR="002C24E9" w:rsidRPr="00524D4D" w:rsidRDefault="00A32AAC" w:rsidP="00513482">
            <w:pPr>
              <w:spacing w:line="276" w:lineRule="auto"/>
              <w:rPr>
                <w:b/>
              </w:rPr>
            </w:pPr>
            <w:r w:rsidRPr="00524D4D">
              <w:t>Входной контроль навесных радиокомпонентов. Комплектация  радиокомпонентов в соответствие с технической документацией</w:t>
            </w:r>
            <w:r w:rsidRPr="00524D4D">
              <w:rPr>
                <w:b/>
              </w:rPr>
              <w:t>.</w:t>
            </w:r>
          </w:p>
          <w:p w:rsidR="002C24E9" w:rsidRPr="00524D4D" w:rsidRDefault="002C24E9" w:rsidP="00513482">
            <w:pPr>
              <w:rPr>
                <w:u w:val="single"/>
              </w:rPr>
            </w:pPr>
            <w:r w:rsidRPr="00524D4D">
              <w:t>Ознакомление с технической документацией на навесной монтаж печатных плат.</w:t>
            </w:r>
          </w:p>
          <w:p w:rsidR="002C24E9" w:rsidRPr="00524D4D" w:rsidRDefault="002C24E9" w:rsidP="00513482">
            <w:r w:rsidRPr="00524D4D">
              <w:t>Ознакомление с буквенно</w:t>
            </w:r>
            <w:r w:rsidR="00B02915">
              <w:t>-</w:t>
            </w:r>
            <w:r w:rsidRPr="00524D4D">
              <w:t>цифровыми обозначениями на принципиальных и монтажных схемах.</w:t>
            </w:r>
          </w:p>
          <w:p w:rsidR="002C24E9" w:rsidRPr="00524D4D" w:rsidRDefault="002C24E9" w:rsidP="00513482">
            <w:r w:rsidRPr="00524D4D">
              <w:t>Демонстрация методов подготовки, формовки и монтажа, способов контроля и качества навесного монтажа ЭРЭ на печатных платах.</w:t>
            </w:r>
          </w:p>
          <w:p w:rsidR="00A32AAC" w:rsidRPr="00524D4D" w:rsidRDefault="002C24E9" w:rsidP="00513482">
            <w:pPr>
              <w:spacing w:line="276" w:lineRule="auto"/>
            </w:pPr>
            <w:r w:rsidRPr="00524D4D">
              <w:t>Входной контроль, рихтовка выводов, формовка и обрезка выводов, лужение выводов, надевание изоляционных трубок. Компоновка радиоэлементов на печатных платах с различными способами формовки выводов. Проверка механической электрической прочности соединений посредством монтажного инструмента. Соблюдение необходимых правил при проверке качества монтажных работ.</w:t>
            </w:r>
            <w:r w:rsidR="00A32AAC" w:rsidRPr="00524D4D">
              <w:t xml:space="preserve">Подготовка резисторов, конденсаторов, дросселей и трансформаторов к монтажу.  </w:t>
            </w:r>
          </w:p>
          <w:p w:rsidR="00A32AAC" w:rsidRPr="00524D4D" w:rsidRDefault="00A32AAC" w:rsidP="00513482">
            <w:pPr>
              <w:spacing w:line="276" w:lineRule="auto"/>
            </w:pPr>
            <w:r w:rsidRPr="00524D4D">
              <w:t>Правила монтажа  и эксплуатации полупроводниковых приборов. Порядок установки  и замены транзисторов.</w:t>
            </w:r>
          </w:p>
          <w:p w:rsidR="00B02915" w:rsidRDefault="002C24E9" w:rsidP="00513482">
            <w:r w:rsidRPr="00524D4D">
              <w:rPr>
                <w:b/>
              </w:rPr>
              <w:t xml:space="preserve">Поверхностный монтаж </w:t>
            </w:r>
            <w:r w:rsidRPr="00524D4D">
              <w:rPr>
                <w:b/>
                <w:lang w:val="en-US"/>
              </w:rPr>
              <w:t>SMD</w:t>
            </w:r>
            <w:r w:rsidRPr="00524D4D">
              <w:rPr>
                <w:b/>
              </w:rPr>
              <w:t xml:space="preserve"> элементов на печатные платы</w:t>
            </w:r>
          </w:p>
          <w:p w:rsidR="002C24E9" w:rsidRPr="00524D4D" w:rsidRDefault="002C24E9" w:rsidP="00513482">
            <w:r w:rsidRPr="00524D4D">
              <w:t>Подготовка необходимого материала и инструмента для выполнения работ.</w:t>
            </w:r>
          </w:p>
          <w:p w:rsidR="002C24E9" w:rsidRPr="00524D4D" w:rsidRDefault="002C24E9" w:rsidP="00513482">
            <w:r w:rsidRPr="00524D4D">
              <w:t xml:space="preserve">Расчет и составление схем с микросхемами, бескорпусными элементами и </w:t>
            </w:r>
            <w:r w:rsidRPr="00524D4D">
              <w:rPr>
                <w:lang w:val="en-US"/>
              </w:rPr>
              <w:t>SMD</w:t>
            </w:r>
            <w:r w:rsidRPr="00524D4D">
              <w:t xml:space="preserve"> компонентами по прилагаемым схемам.</w:t>
            </w:r>
          </w:p>
          <w:p w:rsidR="002C24E9" w:rsidRPr="00524D4D" w:rsidRDefault="002C24E9" w:rsidP="00513482">
            <w:r w:rsidRPr="00524D4D">
              <w:t>Подбор и проверка ЭРЭ.</w:t>
            </w:r>
          </w:p>
          <w:p w:rsidR="002C24E9" w:rsidRPr="00524D4D" w:rsidRDefault="002C24E9" w:rsidP="00513482">
            <w:r w:rsidRPr="00524D4D">
              <w:t>Работа с технической документацией.</w:t>
            </w:r>
          </w:p>
          <w:p w:rsidR="002C24E9" w:rsidRPr="00524D4D" w:rsidRDefault="002C24E9" w:rsidP="00513482">
            <w:r w:rsidRPr="00524D4D">
              <w:t>Выполнение практической работы по монтажу.</w:t>
            </w:r>
          </w:p>
          <w:p w:rsidR="00C16589" w:rsidRPr="00524D4D" w:rsidRDefault="00C16589" w:rsidP="00513482">
            <w:r w:rsidRPr="00524D4D">
              <w:t xml:space="preserve">Подготовка печатных плат для поверхностного монтажа. Пайка элементов ручным способом. Пайка оплавлением. Подготовка к пайке оплавлением. Нанесение паяльной пасты. Подготовка и использование трафаретов. Пайка волной. Способы  крепления </w:t>
            </w:r>
            <w:r w:rsidRPr="00524D4D">
              <w:rPr>
                <w:lang w:val="en-US"/>
              </w:rPr>
              <w:t>SMD</w:t>
            </w:r>
            <w:r w:rsidRPr="00524D4D">
              <w:t xml:space="preserve"> компонентов к пайке волной. Подготовка и использование паяльных ванн. </w:t>
            </w:r>
          </w:p>
          <w:p w:rsidR="002C24E9" w:rsidRPr="00524D4D" w:rsidRDefault="002C24E9" w:rsidP="00513482">
            <w:r w:rsidRPr="00524D4D">
              <w:t>Контроль качества монтажа.</w:t>
            </w:r>
          </w:p>
          <w:p w:rsidR="002C24E9" w:rsidRPr="00524D4D" w:rsidRDefault="002C24E9" w:rsidP="00513482">
            <w:r w:rsidRPr="00524D4D">
              <w:t>Проверка механической электрической прочности соединений посредством монтажного инструмента. Соблюдение необходимых правил при проверке качества монтажных работ.</w:t>
            </w:r>
          </w:p>
          <w:p w:rsidR="00E47DCB" w:rsidRPr="00524D4D" w:rsidRDefault="002C24E9" w:rsidP="00513482">
            <w:pPr>
              <w:rPr>
                <w:b/>
              </w:rPr>
            </w:pPr>
            <w:r w:rsidRPr="00524D4D">
              <w:rPr>
                <w:b/>
              </w:rPr>
              <w:t xml:space="preserve">Смешанный поверхностный и выводной  монтаж радио элементов на печатные платы </w:t>
            </w:r>
          </w:p>
          <w:p w:rsidR="002C24E9" w:rsidRPr="00524D4D" w:rsidRDefault="002C24E9" w:rsidP="00513482">
            <w:pPr>
              <w:rPr>
                <w:b/>
              </w:rPr>
            </w:pPr>
            <w:r w:rsidRPr="00524D4D">
              <w:rPr>
                <w:b/>
              </w:rPr>
              <w:t>Монтаж планарных  элементов на печатные платы.</w:t>
            </w:r>
          </w:p>
          <w:p w:rsidR="002C24E9" w:rsidRPr="00524D4D" w:rsidRDefault="002C24E9" w:rsidP="00513482">
            <w:r w:rsidRPr="00524D4D">
              <w:t xml:space="preserve"> Подготовка необходимого материала и инструмента для выполнения работ.</w:t>
            </w:r>
          </w:p>
          <w:p w:rsidR="002C24E9" w:rsidRPr="00524D4D" w:rsidRDefault="002C24E9" w:rsidP="00513482">
            <w:r w:rsidRPr="00524D4D">
              <w:t xml:space="preserve">Расчет и составление схем с микросхемами, бескорпусными элементами и </w:t>
            </w:r>
            <w:r w:rsidRPr="00524D4D">
              <w:rPr>
                <w:lang w:val="en-US"/>
              </w:rPr>
              <w:t>SMD</w:t>
            </w:r>
            <w:r w:rsidRPr="00524D4D">
              <w:t xml:space="preserve"> компонентами по прилагаемым схемам.</w:t>
            </w:r>
          </w:p>
          <w:p w:rsidR="002C24E9" w:rsidRPr="00524D4D" w:rsidRDefault="002C24E9" w:rsidP="00513482">
            <w:r w:rsidRPr="00524D4D">
              <w:t>Подбор и проверка ЭРЭ.</w:t>
            </w:r>
          </w:p>
          <w:p w:rsidR="002C24E9" w:rsidRPr="00524D4D" w:rsidRDefault="002C24E9" w:rsidP="00513482">
            <w:r w:rsidRPr="00524D4D">
              <w:t>Работа с технической документацией.</w:t>
            </w:r>
          </w:p>
          <w:p w:rsidR="002C24E9" w:rsidRPr="00524D4D" w:rsidRDefault="002C24E9" w:rsidP="00513482">
            <w:r w:rsidRPr="00524D4D">
              <w:t>Выполнение практической работы по монтажу.</w:t>
            </w:r>
          </w:p>
          <w:p w:rsidR="002C24E9" w:rsidRPr="00524D4D" w:rsidRDefault="002C24E9" w:rsidP="00513482">
            <w:r w:rsidRPr="00524D4D">
              <w:t>Контроль качества монтажа.</w:t>
            </w:r>
          </w:p>
          <w:p w:rsidR="00A32AAC" w:rsidRPr="00524D4D" w:rsidRDefault="002C24E9" w:rsidP="00513482">
            <w:pPr>
              <w:spacing w:line="276" w:lineRule="auto"/>
              <w:rPr>
                <w:b/>
                <w:color w:val="000000"/>
              </w:rPr>
            </w:pPr>
            <w:r w:rsidRPr="00524D4D">
              <w:t>Проверка механической электрической прочности соединений посредством монтажного инструмента. Соблюдение необходимых правил при проверке качества монтажных работ.</w:t>
            </w:r>
          </w:p>
        </w:tc>
        <w:tc>
          <w:tcPr>
            <w:tcW w:w="708" w:type="dxa"/>
            <w:shd w:val="clear" w:color="auto" w:fill="auto"/>
          </w:tcPr>
          <w:p w:rsidR="00A32AAC" w:rsidRPr="00524D4D" w:rsidRDefault="006A4B34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416823" w:rsidRPr="00524D4D" w:rsidTr="00513482">
        <w:trPr>
          <w:trHeight w:val="1951"/>
        </w:trPr>
        <w:tc>
          <w:tcPr>
            <w:tcW w:w="2836" w:type="dxa"/>
            <w:vMerge w:val="restart"/>
            <w:shd w:val="clear" w:color="auto" w:fill="auto"/>
          </w:tcPr>
          <w:p w:rsidR="00416823" w:rsidRPr="00524D4D" w:rsidRDefault="00416823" w:rsidP="00513482">
            <w:pPr>
              <w:spacing w:line="276" w:lineRule="auto"/>
              <w:rPr>
                <w:rFonts w:eastAsia="Calibri"/>
                <w:b/>
                <w:bCs/>
              </w:rPr>
            </w:pPr>
            <w:r w:rsidRPr="00524D4D">
              <w:rPr>
                <w:b/>
              </w:rPr>
              <w:t>Тема 3.6. Выполнение демонтажа отдельных радиоэлементов и узлов радиоприемной и телевизионной аппаратуры</w:t>
            </w:r>
          </w:p>
        </w:tc>
        <w:tc>
          <w:tcPr>
            <w:tcW w:w="6203" w:type="dxa"/>
            <w:shd w:val="clear" w:color="auto" w:fill="auto"/>
          </w:tcPr>
          <w:p w:rsidR="00416823" w:rsidRPr="00524D4D" w:rsidRDefault="00416823" w:rsidP="00513482">
            <w:pPr>
              <w:spacing w:line="276" w:lineRule="auto"/>
            </w:pPr>
            <w:r w:rsidRPr="00524D4D">
              <w:rPr>
                <w:b/>
              </w:rPr>
              <w:t>Выполнение демонтажных операций</w:t>
            </w:r>
            <w:r>
              <w:rPr>
                <w:b/>
              </w:rPr>
              <w:t xml:space="preserve"> навесного монтажа</w:t>
            </w:r>
          </w:p>
          <w:p w:rsidR="00416823" w:rsidRPr="00524D4D" w:rsidRDefault="00416823" w:rsidP="00513482">
            <w:pPr>
              <w:spacing w:line="276" w:lineRule="auto"/>
              <w:rPr>
                <w:b/>
              </w:rPr>
            </w:pPr>
            <w:r w:rsidRPr="00524D4D">
              <w:t xml:space="preserve">Оборудование для демонтажных работ. </w:t>
            </w:r>
            <w:r>
              <w:t xml:space="preserve"> Способы демонтажа навесных элементов</w:t>
            </w:r>
            <w:r w:rsidRPr="00524D4D">
              <w:t xml:space="preserve"> Демонтаж бракованных деталей. </w:t>
            </w:r>
            <w:r w:rsidRPr="00416823">
              <w:t>Восстановление брака электрических соединений.</w:t>
            </w:r>
          </w:p>
        </w:tc>
        <w:tc>
          <w:tcPr>
            <w:tcW w:w="708" w:type="dxa"/>
            <w:shd w:val="clear" w:color="auto" w:fill="auto"/>
          </w:tcPr>
          <w:p w:rsidR="00416823" w:rsidRPr="00524D4D" w:rsidRDefault="00513482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6823" w:rsidRPr="00524D4D" w:rsidTr="00513482">
        <w:trPr>
          <w:trHeight w:val="2160"/>
        </w:trPr>
        <w:tc>
          <w:tcPr>
            <w:tcW w:w="2836" w:type="dxa"/>
            <w:vMerge/>
            <w:shd w:val="clear" w:color="auto" w:fill="auto"/>
          </w:tcPr>
          <w:p w:rsidR="00416823" w:rsidRPr="00524D4D" w:rsidRDefault="00416823" w:rsidP="00513482">
            <w:pPr>
              <w:spacing w:line="276" w:lineRule="auto"/>
              <w:rPr>
                <w:b/>
              </w:rPr>
            </w:pPr>
          </w:p>
        </w:tc>
        <w:tc>
          <w:tcPr>
            <w:tcW w:w="6203" w:type="dxa"/>
            <w:shd w:val="clear" w:color="auto" w:fill="auto"/>
          </w:tcPr>
          <w:p w:rsidR="00416823" w:rsidRPr="00416823" w:rsidRDefault="00416823" w:rsidP="00513482">
            <w:pPr>
              <w:spacing w:line="276" w:lineRule="auto"/>
            </w:pPr>
            <w:r w:rsidRPr="00524D4D">
              <w:rPr>
                <w:b/>
              </w:rPr>
              <w:t>Выполнение демонтажных операций</w:t>
            </w:r>
            <w:r>
              <w:rPr>
                <w:b/>
                <w:lang w:val="en-US"/>
              </w:rPr>
              <w:t>SMD</w:t>
            </w:r>
            <w:r>
              <w:rPr>
                <w:b/>
              </w:rPr>
              <w:t>элементов</w:t>
            </w:r>
          </w:p>
          <w:p w:rsidR="00416823" w:rsidRPr="00524D4D" w:rsidRDefault="00416823" w:rsidP="00513482">
            <w:pPr>
              <w:spacing w:line="276" w:lineRule="auto"/>
              <w:rPr>
                <w:b/>
              </w:rPr>
            </w:pPr>
            <w:r w:rsidRPr="00524D4D">
              <w:t xml:space="preserve">Применение термофена для демонтажа радиоэлементов. Последовательность операций при демонтажных работах.   Способы демонтажа </w:t>
            </w:r>
            <w:r w:rsidRPr="00524D4D">
              <w:rPr>
                <w:lang w:val="en-US"/>
              </w:rPr>
              <w:t>SMD</w:t>
            </w:r>
            <w:r w:rsidRPr="00524D4D">
              <w:t xml:space="preserve"> компонентов. Перепайка в монтаже и замена отдельных деталей в схемах. Демонтаж бракованных деталей. </w:t>
            </w:r>
            <w:r w:rsidRPr="00416823">
              <w:t>Восстановление брака электрических соединений.</w:t>
            </w:r>
          </w:p>
        </w:tc>
        <w:tc>
          <w:tcPr>
            <w:tcW w:w="708" w:type="dxa"/>
            <w:shd w:val="clear" w:color="auto" w:fill="auto"/>
          </w:tcPr>
          <w:p w:rsidR="00416823" w:rsidRPr="00524D4D" w:rsidRDefault="00513482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B51FE" w:rsidRPr="00524D4D" w:rsidTr="00513482">
        <w:trPr>
          <w:trHeight w:val="20"/>
        </w:trPr>
        <w:tc>
          <w:tcPr>
            <w:tcW w:w="2836" w:type="dxa"/>
            <w:shd w:val="clear" w:color="auto" w:fill="auto"/>
          </w:tcPr>
          <w:p w:rsidR="006B51FE" w:rsidRPr="00524D4D" w:rsidRDefault="006B51FE" w:rsidP="00513482">
            <w:pPr>
              <w:spacing w:line="276" w:lineRule="auto"/>
              <w:rPr>
                <w:rFonts w:eastAsia="Calibri"/>
                <w:b/>
                <w:bCs/>
              </w:rPr>
            </w:pPr>
            <w:r w:rsidRPr="00524D4D">
              <w:rPr>
                <w:rFonts w:eastAsia="Calibri"/>
                <w:b/>
                <w:bCs/>
              </w:rPr>
              <w:t>Тема 3.7.  Технология регулировочных операций.</w:t>
            </w:r>
          </w:p>
          <w:p w:rsidR="006B51FE" w:rsidRPr="00524D4D" w:rsidRDefault="006B51FE" w:rsidP="00513482">
            <w:pPr>
              <w:spacing w:line="276" w:lineRule="auto"/>
              <w:rPr>
                <w:rFonts w:eastAsia="Calibri"/>
                <w:b/>
                <w:bCs/>
              </w:rPr>
            </w:pPr>
          </w:p>
          <w:p w:rsidR="006B51FE" w:rsidRPr="00524D4D" w:rsidRDefault="006B51FE" w:rsidP="0051348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6203" w:type="dxa"/>
            <w:shd w:val="clear" w:color="auto" w:fill="auto"/>
          </w:tcPr>
          <w:p w:rsidR="006B51FE" w:rsidRPr="00524D4D" w:rsidRDefault="006B51FE" w:rsidP="00513482">
            <w:pPr>
              <w:autoSpaceDE w:val="0"/>
              <w:autoSpaceDN w:val="0"/>
              <w:adjustRightInd w:val="0"/>
              <w:rPr>
                <w:b/>
              </w:rPr>
            </w:pPr>
            <w:r w:rsidRPr="00524D4D">
              <w:rPr>
                <w:rFonts w:eastAsia="Calibri"/>
                <w:b/>
                <w:bCs/>
              </w:rPr>
              <w:t xml:space="preserve">Работа с технической документацией, </w:t>
            </w:r>
            <w:r w:rsidRPr="00524D4D">
              <w:rPr>
                <w:b/>
              </w:rPr>
              <w:t xml:space="preserve"> применяемой для сборки,  настройки и ремонтно восстановительных работ.</w:t>
            </w:r>
          </w:p>
          <w:p w:rsidR="006B51FE" w:rsidRPr="00524D4D" w:rsidRDefault="006B51FE" w:rsidP="00513482">
            <w:pPr>
              <w:autoSpaceDE w:val="0"/>
              <w:autoSpaceDN w:val="0"/>
              <w:adjustRightInd w:val="0"/>
            </w:pPr>
            <w:r w:rsidRPr="00524D4D">
              <w:rPr>
                <w:b/>
              </w:rPr>
              <w:t>- Маршрутные и технологические карты</w:t>
            </w:r>
            <w:r w:rsidRPr="00524D4D">
              <w:t>.</w:t>
            </w:r>
          </w:p>
          <w:p w:rsidR="006B51FE" w:rsidRPr="00524D4D" w:rsidRDefault="006B51FE" w:rsidP="00513482">
            <w:pPr>
              <w:autoSpaceDE w:val="0"/>
              <w:autoSpaceDN w:val="0"/>
              <w:adjustRightInd w:val="0"/>
            </w:pPr>
            <w:r w:rsidRPr="00524D4D">
              <w:t>Использование маршрутных карт для выполнения сборки и монтажа изделий РЭА. Составление маршрутных карт на изготовление изделий. Условные обозначения в маршрутных картах. Составление операционных (технологических) карт. Формулирование требований к входному  контролю радиокомпонентов. Требования к вспомогательным материалам .</w:t>
            </w:r>
          </w:p>
          <w:p w:rsidR="006B51FE" w:rsidRPr="00524D4D" w:rsidRDefault="006B51FE" w:rsidP="00513482">
            <w:pPr>
              <w:rPr>
                <w:b/>
              </w:rPr>
            </w:pPr>
            <w:r w:rsidRPr="00524D4D">
              <w:rPr>
                <w:b/>
              </w:rPr>
              <w:t>- Электрические принципиальные схемы</w:t>
            </w:r>
          </w:p>
          <w:p w:rsidR="006B51FE" w:rsidRPr="00524D4D" w:rsidRDefault="006B51FE" w:rsidP="00513482">
            <w:pPr>
              <w:autoSpaceDE w:val="0"/>
              <w:autoSpaceDN w:val="0"/>
              <w:adjustRightInd w:val="0"/>
            </w:pPr>
            <w:r w:rsidRPr="00524D4D">
              <w:t>Условное обозначение элементов на принципиальных схемах. Освоение приемов чтения принципиальных схем. Выполнение работ по восстановлению (прорисовке) принципиальных схем готовых изделий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- Монтажные схемы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Чтение монтажных схем. Подготовка монтажной схемы . составление технологической карты по монтажной схеме. Комплектовать изделия по монтажным схемам, схемам подключения и расположения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Освоение методики  использования инструмента, оборудования и  измерительной техники для регулировочных работ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 xml:space="preserve">Технология работ с радиоизмерительным оборудованием: вольтметры, амперметры, омметры, мультиметры, измерители </w:t>
            </w:r>
            <w:r w:rsidRPr="00524D4D">
              <w:rPr>
                <w:lang w:val="en-US"/>
              </w:rPr>
              <w:t>LC</w:t>
            </w:r>
            <w:r w:rsidRPr="00524D4D">
              <w:t>, генераторы сигналов различной формы, в т.ч. модулированных, генераторы качающейся частоты, осциллографы, приборы для измерений АЧХ. Правила техники безопасности при работе с радиоизмерительным оборудованием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Технология выполнения измерительных схем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Исследование влияния измерительных цепей на точность измерений.  Учет особенности подключения радиоизмерительных приборов в схемах, работающих на ВЧ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Нормативные данные для выполнения регулировочных работ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Использование при выполнении регулировочных работ схем электрических принципиальных, схем соединения (монтажных), карт напряжений, сопротивлений. Определение (нахождение) контрольных точек и регулировочных элементов на печатных платах по принципиальным и монтажным схемам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Регулировочные работы на узлах и блоках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rPr>
                <w:b/>
              </w:rPr>
              <w:t xml:space="preserve">- </w:t>
            </w:r>
            <w:r w:rsidRPr="00524D4D">
              <w:t>технология приведения узлов и блоков в ремонтное положение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регулировочные работы в блоках питания РЭТ (преобразователи, фильтры, стабилизаторы), установка и контроль выходных параметров БП под эквивалентной нагрузкой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регулировочные работы в цепях оперативного управления и сигнализации состояния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регулировочные работы во входных цепях ВЧ техники, установка частот резонанса и полос пропускания фильтров, проверка параметров фильтров на ПАВ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регулировочные работы в цепях преобразования сигналов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регулировочные работы на детекторах и модуляторах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регулировочные работы в генерирующих схемах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регулировочные работы в усилителях, особенности регулировок в усилителях с двухполярным питанием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операции по контролю формы сигналов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операции по контролю сигналов в цифровой технике;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- оценка полученных данных измерений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Демонтажно-монтажные работы при выполнении регулировочных работ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 xml:space="preserve">Технология выполнения демонтажных работ при регулировках, ремонт (восстановление) поврежденных печатных проводников, подготовка контактных площадок под повторную пайку, механическое крепление вновь устанавливаемых элементов, установка элементов с использованием теплопроводящих паст. </w:t>
            </w:r>
          </w:p>
        </w:tc>
        <w:tc>
          <w:tcPr>
            <w:tcW w:w="708" w:type="dxa"/>
            <w:shd w:val="clear" w:color="auto" w:fill="auto"/>
          </w:tcPr>
          <w:p w:rsidR="006B51FE" w:rsidRPr="00524D4D" w:rsidRDefault="006A4B34" w:rsidP="00513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B51FE" w:rsidRPr="00A4245C" w:rsidTr="00513482">
        <w:trPr>
          <w:trHeight w:val="20"/>
        </w:trPr>
        <w:tc>
          <w:tcPr>
            <w:tcW w:w="2836" w:type="dxa"/>
            <w:shd w:val="clear" w:color="auto" w:fill="auto"/>
          </w:tcPr>
          <w:p w:rsidR="006B51FE" w:rsidRPr="00524D4D" w:rsidRDefault="006B51FE" w:rsidP="00513482">
            <w:pPr>
              <w:spacing w:line="276" w:lineRule="auto"/>
              <w:contextualSpacing/>
              <w:rPr>
                <w:b/>
              </w:rPr>
            </w:pPr>
            <w:r w:rsidRPr="00524D4D">
              <w:rPr>
                <w:rFonts w:eastAsia="Calibri"/>
                <w:b/>
                <w:bCs/>
              </w:rPr>
              <w:t xml:space="preserve">Тема 3.8. </w:t>
            </w:r>
            <w:r w:rsidRPr="00524D4D">
              <w:rPr>
                <w:b/>
              </w:rPr>
              <w:t xml:space="preserve">Монтаж отдельных узлов и приборов радиоэлектронной аппаратуры, устройств импульсной и вычислительной техники и </w:t>
            </w:r>
          </w:p>
        </w:tc>
        <w:tc>
          <w:tcPr>
            <w:tcW w:w="6203" w:type="dxa"/>
            <w:shd w:val="clear" w:color="auto" w:fill="auto"/>
          </w:tcPr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Технология монтажа мостиковых блоков питания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Подбор радиоэлементов. Подбор выпрямительных диодов. Установка фильтрующих конденсаторов,  дросселей и стабилитронов. Выполнение практической работы по монтажу. Контроль качества монтажа. Проверка на работоспособность. Анализ влияния фильтрующих емкостей на выходное напряжение.</w:t>
            </w:r>
          </w:p>
          <w:p w:rsidR="006B51FE" w:rsidRPr="00524D4D" w:rsidRDefault="006B51FE" w:rsidP="00513482">
            <w:pPr>
              <w:rPr>
                <w:b/>
              </w:rPr>
            </w:pPr>
            <w:r w:rsidRPr="00524D4D">
              <w:rPr>
                <w:b/>
              </w:rPr>
              <w:t>Регулировка и настройка блоков питания РЭА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t>Типичные неисправности блоков питания. Причины неисправности. Составление алгоритма поиска. Безопасные методы работы при выяснении неисправностей блока питания. Методы и приемы замены неисправных элементов. Набор необходимых инструментов и измерительных средств при ремонте блока питания. Проверка выходного напряжения. Проверка работоспособности ШИМ контроля. Методика проведения вторичной проверки после окончания регулировочных и настроечных работ Ведение дефектной ведомости на изделия при обнаружении дефектов в монтаже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 xml:space="preserve">Технология монтажа и контроля усилителей звуковой частоты. </w:t>
            </w:r>
          </w:p>
          <w:p w:rsidR="006B51FE" w:rsidRPr="00524D4D" w:rsidRDefault="006B51FE" w:rsidP="00513482">
            <w:r w:rsidRPr="00524D4D">
              <w:t>Особенности сборки, монтажа и контроля УЗЧ. Подготовка необходимого материала и инструмента для выполнения работ. Подбор и проверка ЭРЭ,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сборка, монтаж, контроль и проверка на работоспособность усилителя низкой частоты. Исследование влияния изменения номиналов радиоэлементов на параметры характеристик усилителя Регулировка, контроль и испытание УЗЧ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rPr>
                <w:b/>
              </w:rPr>
              <w:t>Технология монтажа автогенераторов импульсных колебаний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 xml:space="preserve">Типовые схемы генераторов импульсных и гармонических колебаний.  Особенности сборки, монтажа и контроля генератора. Регулировка и настройка. </w:t>
            </w:r>
          </w:p>
          <w:p w:rsidR="006B51FE" w:rsidRPr="00524D4D" w:rsidRDefault="006B51FE" w:rsidP="00513482">
            <w:pPr>
              <w:rPr>
                <w:b/>
              </w:rPr>
            </w:pPr>
            <w:r w:rsidRPr="00524D4D">
              <w:rPr>
                <w:b/>
              </w:rPr>
              <w:t>Регулировка и настройка радиоустройств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Супергетеродинный приемник. Подключение и выбор антенны для приема АМ и ЧМ диапазонов. Настройка гетеродинов и входных контуров. Настройка контуров промежуточной частоты. Регулировка демодулятора и выходного усилителя мощности. Методика проведения вторичной проверки после окончания регулировочных и настроечных работ Ведение дефектной ведомости на изделия при обнаружении дефектов в монтаже.</w:t>
            </w:r>
          </w:p>
          <w:p w:rsidR="006B51FE" w:rsidRPr="00524D4D" w:rsidRDefault="006B51FE" w:rsidP="00513482">
            <w:pPr>
              <w:rPr>
                <w:b/>
              </w:rPr>
            </w:pPr>
            <w:r w:rsidRPr="00524D4D">
              <w:rPr>
                <w:b/>
              </w:rPr>
              <w:t>Устранение неисправностей телевизионных мониторов.</w:t>
            </w:r>
          </w:p>
          <w:p w:rsidR="006B51FE" w:rsidRPr="00524D4D" w:rsidRDefault="006B51FE" w:rsidP="00513482">
            <w:r w:rsidRPr="00524D4D">
              <w:t>Типичные неисправности мониторов. Алгоритмы определения неисправностей. Приемы   безопасной работы при выявлении неисправностей. Использование тестовых программ, генераторов телевизионного сигнала, генераторов качающей частоты для определения неисправностей. Ремонт выходных видеоусилителей в интегральном и дискретном исполнении..</w:t>
            </w:r>
          </w:p>
          <w:p w:rsidR="006B51FE" w:rsidRPr="00524D4D" w:rsidRDefault="006B51FE" w:rsidP="00513482">
            <w:pPr>
              <w:rPr>
                <w:b/>
              </w:rPr>
            </w:pPr>
            <w:r w:rsidRPr="00524D4D">
              <w:t xml:space="preserve">Ремонт строчных и кадровых разверток. Порядок тестирования и выявление неисправностей видеопроцессоров, систем управления. Мониторы ЖКИ. Ремонт инверторов и ламп подсветки. Ремонт узлов интерфейса </w:t>
            </w:r>
            <w:r w:rsidRPr="00524D4D">
              <w:rPr>
                <w:lang w:val="en-US"/>
              </w:rPr>
              <w:t>LCD</w:t>
            </w:r>
            <w:r w:rsidRPr="00524D4D">
              <w:t>. Методика проведения вторичной проверки после окончания регулировочных и настроечных работ Ведение дефектной ведомости на изделия при обнаружении дефектов в монтаже.</w:t>
            </w:r>
          </w:p>
        </w:tc>
        <w:tc>
          <w:tcPr>
            <w:tcW w:w="708" w:type="dxa"/>
            <w:shd w:val="clear" w:color="auto" w:fill="auto"/>
          </w:tcPr>
          <w:p w:rsidR="006B51FE" w:rsidRDefault="006A4B34" w:rsidP="005134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6B51FE" w:rsidRPr="00A4245C" w:rsidTr="00513482">
        <w:trPr>
          <w:trHeight w:val="20"/>
        </w:trPr>
        <w:tc>
          <w:tcPr>
            <w:tcW w:w="2836" w:type="dxa"/>
            <w:shd w:val="clear" w:color="auto" w:fill="auto"/>
          </w:tcPr>
          <w:p w:rsidR="006B51FE" w:rsidRPr="00524D4D" w:rsidRDefault="006B51FE" w:rsidP="0051348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524D4D">
              <w:rPr>
                <w:rFonts w:eastAsia="Calibri"/>
                <w:b/>
                <w:bCs/>
              </w:rPr>
              <w:t>Тема 3.9.  Контроль качества и надежности монтажа.</w:t>
            </w:r>
          </w:p>
        </w:tc>
        <w:tc>
          <w:tcPr>
            <w:tcW w:w="6203" w:type="dxa"/>
            <w:shd w:val="clear" w:color="auto" w:fill="auto"/>
          </w:tcPr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Оформление технической документации.</w:t>
            </w:r>
          </w:p>
          <w:p w:rsidR="006B51FE" w:rsidRPr="00524D4D" w:rsidRDefault="006B51FE" w:rsidP="00513482">
            <w:pPr>
              <w:autoSpaceDE w:val="0"/>
              <w:autoSpaceDN w:val="0"/>
              <w:adjustRightInd w:val="0"/>
              <w:spacing w:line="276" w:lineRule="auto"/>
            </w:pPr>
            <w:r w:rsidRPr="00524D4D">
              <w:t>Подготовка технического паспорта. Оформление документов по  приемке  обслуживаемой аппаратуры.с учетом всех требований, согласно</w:t>
            </w:r>
          </w:p>
          <w:p w:rsidR="006B51FE" w:rsidRPr="00524D4D" w:rsidRDefault="006B51FE" w:rsidP="00513482">
            <w:pPr>
              <w:autoSpaceDE w:val="0"/>
              <w:autoSpaceDN w:val="0"/>
              <w:adjustRightInd w:val="0"/>
              <w:spacing w:line="276" w:lineRule="auto"/>
            </w:pPr>
            <w:r w:rsidRPr="00524D4D">
              <w:t>схемам, чертежам и техническим условиям; требования к пайке и монтажу навесных элементов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Выполнение промежуточного контроля качества электромонтажа и механического монтажа по технологическим картам.</w:t>
            </w:r>
          </w:p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t>Контроль качества паяных соединений.  Контроль качества компоновки плат навесного и поверхностного монтажа. Приборы визуального и технического контроля. Стандарты на выполнение электромонтажных  работ. Определение брака пайки.  Освоение приемов промежуточного контроля  качества электромонтажа и механического монтажа по технологическим картам. Освоение методов механического восстановления  проводниковых дорожек и соединений.</w:t>
            </w:r>
          </w:p>
          <w:p w:rsidR="006B51FE" w:rsidRPr="00524D4D" w:rsidRDefault="006B51FE" w:rsidP="00513482">
            <w:pPr>
              <w:spacing w:line="276" w:lineRule="auto"/>
            </w:pPr>
            <w:r w:rsidRPr="00524D4D">
              <w:t>Методы выполнения тестовых операций. Набор инструментов и оборудования для электрического контроля. Оценка точности полученных измерений. Определение допустимого разброса электрических параметров.   Определение качества пайки  прозвонкой  соединений  на  короткое замыкание или обрыв и правильность подключения.</w:t>
            </w:r>
          </w:p>
        </w:tc>
        <w:tc>
          <w:tcPr>
            <w:tcW w:w="708" w:type="dxa"/>
            <w:shd w:val="clear" w:color="auto" w:fill="auto"/>
          </w:tcPr>
          <w:p w:rsidR="006B51FE" w:rsidRPr="00A4245C" w:rsidRDefault="00524D4D" w:rsidP="005134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B51FE" w:rsidRPr="00A4245C" w:rsidTr="00513482">
        <w:trPr>
          <w:trHeight w:val="20"/>
        </w:trPr>
        <w:tc>
          <w:tcPr>
            <w:tcW w:w="9039" w:type="dxa"/>
            <w:gridSpan w:val="2"/>
            <w:shd w:val="clear" w:color="auto" w:fill="auto"/>
          </w:tcPr>
          <w:p w:rsidR="006B51FE" w:rsidRPr="00524D4D" w:rsidRDefault="006B51FE" w:rsidP="00513482">
            <w:pPr>
              <w:spacing w:line="276" w:lineRule="auto"/>
              <w:rPr>
                <w:b/>
              </w:rPr>
            </w:pPr>
            <w:r w:rsidRPr="00524D4D">
              <w:rPr>
                <w:b/>
              </w:rPr>
              <w:t>Экзамен (квалификационный)</w:t>
            </w:r>
          </w:p>
        </w:tc>
        <w:tc>
          <w:tcPr>
            <w:tcW w:w="708" w:type="dxa"/>
            <w:shd w:val="clear" w:color="auto" w:fill="auto"/>
          </w:tcPr>
          <w:p w:rsidR="006B51FE" w:rsidRPr="008760BC" w:rsidRDefault="006B51FE" w:rsidP="005134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60BC">
              <w:rPr>
                <w:b/>
                <w:sz w:val="20"/>
                <w:szCs w:val="20"/>
              </w:rPr>
              <w:t>6</w:t>
            </w:r>
          </w:p>
        </w:tc>
      </w:tr>
    </w:tbl>
    <w:p w:rsidR="00816C3C" w:rsidRDefault="00816C3C" w:rsidP="00F467ED"/>
    <w:p w:rsidR="00AE06DC" w:rsidRDefault="00AE06DC" w:rsidP="00A96CEF">
      <w:pPr>
        <w:spacing w:line="360" w:lineRule="auto"/>
        <w:jc w:val="center"/>
        <w:rPr>
          <w:b/>
          <w:sz w:val="28"/>
          <w:szCs w:val="28"/>
        </w:rPr>
      </w:pPr>
    </w:p>
    <w:p w:rsidR="00AE06DC" w:rsidRPr="00B02915" w:rsidRDefault="00AE06DC" w:rsidP="00B02915">
      <w:pPr>
        <w:jc w:val="center"/>
        <w:rPr>
          <w:b/>
        </w:rPr>
      </w:pPr>
    </w:p>
    <w:p w:rsidR="00513482" w:rsidRDefault="00513482" w:rsidP="00274ACC">
      <w:pPr>
        <w:spacing w:line="360" w:lineRule="auto"/>
        <w:jc w:val="center"/>
        <w:rPr>
          <w:b/>
        </w:rPr>
      </w:pPr>
    </w:p>
    <w:p w:rsidR="00513482" w:rsidRDefault="00513482" w:rsidP="00274ACC">
      <w:pPr>
        <w:spacing w:line="360" w:lineRule="auto"/>
        <w:jc w:val="center"/>
        <w:rPr>
          <w:b/>
        </w:rPr>
      </w:pPr>
    </w:p>
    <w:p w:rsidR="00274ACC" w:rsidRDefault="00A96CEF" w:rsidP="00274ACC">
      <w:pPr>
        <w:spacing w:line="360" w:lineRule="auto"/>
        <w:jc w:val="center"/>
        <w:rPr>
          <w:b/>
          <w:sz w:val="28"/>
          <w:szCs w:val="28"/>
        </w:rPr>
      </w:pPr>
      <w:r w:rsidRPr="00B02915">
        <w:rPr>
          <w:b/>
          <w:lang w:val="en-GB"/>
        </w:rPr>
        <w:t>IV</w:t>
      </w:r>
      <w:r w:rsidRPr="00274ACC">
        <w:rPr>
          <w:b/>
          <w:sz w:val="28"/>
          <w:szCs w:val="28"/>
        </w:rPr>
        <w:t xml:space="preserve">. </w:t>
      </w:r>
      <w:r w:rsidR="00274ACC">
        <w:rPr>
          <w:b/>
          <w:sz w:val="28"/>
          <w:szCs w:val="28"/>
        </w:rPr>
        <w:t>УСЛОВИЯ РЕАЛИЗАЦИИ УЧЕБНОЙ ПРАКТИКИ</w:t>
      </w:r>
    </w:p>
    <w:p w:rsidR="00274ACC" w:rsidRDefault="00274ACC" w:rsidP="00274ACC">
      <w:pPr>
        <w:ind w:firstLine="708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. Требования к  материально-техническому обеспечению</w:t>
      </w:r>
    </w:p>
    <w:p w:rsidR="00274ACC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учебной практики реализуется в мастерских: </w:t>
      </w:r>
      <w:r w:rsidRPr="00FC3CE7">
        <w:rPr>
          <w:sz w:val="28"/>
          <w:szCs w:val="28"/>
        </w:rPr>
        <w:t>«</w:t>
      </w:r>
      <w:r>
        <w:rPr>
          <w:sz w:val="28"/>
          <w:szCs w:val="28"/>
        </w:rPr>
        <w:t>Слесарная»; «Токарная</w:t>
      </w:r>
      <w:r w:rsidRPr="00FF4547">
        <w:rPr>
          <w:sz w:val="28"/>
          <w:szCs w:val="28"/>
        </w:rPr>
        <w:t>»</w:t>
      </w:r>
    </w:p>
    <w:p w:rsidR="00274ACC" w:rsidRPr="00CC538D" w:rsidRDefault="00274ACC" w:rsidP="00274ACC">
      <w:pPr>
        <w:spacing w:line="360" w:lineRule="auto"/>
        <w:rPr>
          <w:sz w:val="28"/>
          <w:szCs w:val="28"/>
        </w:rPr>
      </w:pPr>
      <w:r w:rsidRPr="00CC538D">
        <w:rPr>
          <w:sz w:val="28"/>
          <w:szCs w:val="28"/>
        </w:rPr>
        <w:t>Реализация программы предполагает оборудование мастерских</w:t>
      </w:r>
    </w:p>
    <w:p w:rsidR="00274ACC" w:rsidRDefault="00274ACC" w:rsidP="00274ACC">
      <w:pPr>
        <w:spacing w:line="360" w:lineRule="auto"/>
        <w:rPr>
          <w:sz w:val="28"/>
          <w:szCs w:val="28"/>
        </w:rPr>
      </w:pPr>
      <w:r w:rsidRPr="00CC538D">
        <w:rPr>
          <w:sz w:val="28"/>
          <w:szCs w:val="28"/>
        </w:rPr>
        <w:t>и рабочих мест мастерских</w:t>
      </w:r>
    </w:p>
    <w:p w:rsidR="00274ACC" w:rsidRPr="00CC538D" w:rsidRDefault="00274ACC" w:rsidP="00274ACC">
      <w:pPr>
        <w:rPr>
          <w:sz w:val="28"/>
          <w:szCs w:val="28"/>
        </w:rPr>
      </w:pPr>
      <w:r w:rsidRPr="00CC538D">
        <w:rPr>
          <w:sz w:val="28"/>
          <w:szCs w:val="28"/>
        </w:rPr>
        <w:t>1. Слесарной:</w:t>
      </w:r>
    </w:p>
    <w:p w:rsidR="00274ACC" w:rsidRPr="00CC538D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8D">
        <w:rPr>
          <w:sz w:val="28"/>
          <w:szCs w:val="28"/>
        </w:rPr>
        <w:t>Рабочие места по количеству обучающихся;</w:t>
      </w:r>
    </w:p>
    <w:p w:rsidR="00274ACC" w:rsidRPr="00F2297E" w:rsidRDefault="00274ACC" w:rsidP="00274ACC">
      <w:pPr>
        <w:rPr>
          <w:sz w:val="28"/>
          <w:szCs w:val="28"/>
        </w:rPr>
      </w:pPr>
      <w:r w:rsidRPr="00F2297E">
        <w:rPr>
          <w:sz w:val="28"/>
          <w:szCs w:val="28"/>
        </w:rPr>
        <w:t>- Станки: настольно-сверлильные</w:t>
      </w:r>
      <w:r>
        <w:rPr>
          <w:sz w:val="28"/>
          <w:szCs w:val="28"/>
        </w:rPr>
        <w:t xml:space="preserve"> и напольно-сверлильные</w:t>
      </w:r>
      <w:r w:rsidRPr="00F2297E">
        <w:rPr>
          <w:sz w:val="28"/>
          <w:szCs w:val="28"/>
        </w:rPr>
        <w:t>, заточные.</w:t>
      </w:r>
    </w:p>
    <w:p w:rsidR="00274ACC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- Набор слесарных инструментов: 1. Чертилки. 2. Зубила. 3.Напильники. </w:t>
      </w:r>
    </w:p>
    <w:p w:rsidR="00274ACC" w:rsidRPr="00CC538D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>4. Ножовки</w:t>
      </w:r>
    </w:p>
    <w:p w:rsidR="00274ACC" w:rsidRDefault="00274ACC" w:rsidP="00274ACC">
      <w:pPr>
        <w:rPr>
          <w:sz w:val="28"/>
          <w:szCs w:val="28"/>
        </w:rPr>
      </w:pPr>
      <w:r w:rsidRPr="00AE09FC">
        <w:rPr>
          <w:color w:val="948A54" w:themeColor="background2" w:themeShade="80"/>
          <w:sz w:val="28"/>
          <w:szCs w:val="28"/>
        </w:rPr>
        <w:t xml:space="preserve">- </w:t>
      </w:r>
      <w:r w:rsidRPr="005D5F31">
        <w:rPr>
          <w:sz w:val="28"/>
          <w:szCs w:val="28"/>
        </w:rPr>
        <w:t>Н</w:t>
      </w:r>
      <w:r>
        <w:rPr>
          <w:sz w:val="28"/>
          <w:szCs w:val="28"/>
        </w:rPr>
        <w:t xml:space="preserve">абор измерительных инструментов: 1. Штангенциркули ЩЦ-1 и ШЦ-2. </w:t>
      </w:r>
    </w:p>
    <w:p w:rsidR="00274ACC" w:rsidRPr="005D5F31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>2. Линейки</w:t>
      </w:r>
    </w:p>
    <w:p w:rsidR="00274ACC" w:rsidRPr="005D5F31" w:rsidRDefault="00274ACC" w:rsidP="00274ACC">
      <w:pPr>
        <w:rPr>
          <w:sz w:val="28"/>
          <w:szCs w:val="28"/>
        </w:rPr>
      </w:pPr>
      <w:r w:rsidRPr="005D5F31">
        <w:rPr>
          <w:sz w:val="28"/>
          <w:szCs w:val="28"/>
        </w:rPr>
        <w:t>-</w:t>
      </w:r>
      <w:r>
        <w:rPr>
          <w:sz w:val="28"/>
          <w:szCs w:val="28"/>
        </w:rPr>
        <w:t>Приспособления: 1. Тиски настольные. 2. Тиски машинные. 3. Патрон сверлильный.</w:t>
      </w:r>
    </w:p>
    <w:p w:rsidR="00274ACC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8D">
        <w:rPr>
          <w:sz w:val="28"/>
          <w:szCs w:val="28"/>
        </w:rPr>
        <w:t>Заготовки для выполнения слесарных работ.</w:t>
      </w:r>
    </w:p>
    <w:p w:rsidR="00274ACC" w:rsidRPr="00CC538D" w:rsidRDefault="00274ACC" w:rsidP="00274ACC">
      <w:pPr>
        <w:rPr>
          <w:sz w:val="28"/>
          <w:szCs w:val="28"/>
        </w:rPr>
      </w:pPr>
    </w:p>
    <w:p w:rsidR="00274ACC" w:rsidRPr="00CC538D" w:rsidRDefault="00274ACC" w:rsidP="00274ACC">
      <w:pPr>
        <w:rPr>
          <w:sz w:val="28"/>
          <w:szCs w:val="28"/>
        </w:rPr>
      </w:pPr>
      <w:r w:rsidRPr="00CC538D">
        <w:rPr>
          <w:sz w:val="28"/>
          <w:szCs w:val="28"/>
        </w:rPr>
        <w:t xml:space="preserve">2. </w:t>
      </w:r>
      <w:r>
        <w:rPr>
          <w:sz w:val="28"/>
          <w:szCs w:val="28"/>
        </w:rPr>
        <w:t>Токарной</w:t>
      </w:r>
      <w:r w:rsidRPr="00CC538D">
        <w:rPr>
          <w:sz w:val="28"/>
          <w:szCs w:val="28"/>
        </w:rPr>
        <w:t>:</w:t>
      </w:r>
    </w:p>
    <w:p w:rsidR="00274ACC" w:rsidRPr="00CC538D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8D">
        <w:rPr>
          <w:sz w:val="28"/>
          <w:szCs w:val="28"/>
        </w:rPr>
        <w:t>Рабочие места по количеству обучающихся;</w:t>
      </w:r>
    </w:p>
    <w:p w:rsidR="00274ACC" w:rsidRPr="00CC538D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8D">
        <w:rPr>
          <w:sz w:val="28"/>
          <w:szCs w:val="28"/>
        </w:rPr>
        <w:t xml:space="preserve">Станки: токарные, </w:t>
      </w:r>
      <w:r>
        <w:rPr>
          <w:sz w:val="28"/>
          <w:szCs w:val="28"/>
        </w:rPr>
        <w:t>заточные.</w:t>
      </w:r>
    </w:p>
    <w:p w:rsidR="00274ACC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- Наборы инструментов: 1. Резцы. 2. Свёрла. 3. Метчики. 4. Плашки. </w:t>
      </w:r>
    </w:p>
    <w:p w:rsidR="00274ACC" w:rsidRPr="00CC538D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5. Штангенциркули ЩЦ-1 и ШЦ-2 </w:t>
      </w:r>
    </w:p>
    <w:p w:rsidR="00274ACC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 xml:space="preserve">- Приспособления: 1. Центра.  2. Патрон сверлильный. 3. Воротки. </w:t>
      </w:r>
    </w:p>
    <w:p w:rsidR="00274ACC" w:rsidRPr="005D5F31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>4. Плашкодержатели.</w:t>
      </w:r>
    </w:p>
    <w:p w:rsidR="00274ACC" w:rsidRPr="005D5F31" w:rsidRDefault="00274ACC" w:rsidP="00274ACC">
      <w:pPr>
        <w:rPr>
          <w:sz w:val="28"/>
          <w:szCs w:val="28"/>
        </w:rPr>
      </w:pPr>
      <w:r>
        <w:rPr>
          <w:sz w:val="28"/>
          <w:szCs w:val="28"/>
        </w:rPr>
        <w:t>- Заготовки: 1. Прутки диаметром 16-20мм. 2. Прутки диаметром 22мм.</w:t>
      </w:r>
    </w:p>
    <w:p w:rsidR="00274ACC" w:rsidRDefault="00274ACC" w:rsidP="0027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rFonts w:cs="Arial"/>
          <w:bCs/>
          <w:sz w:val="28"/>
          <w:szCs w:val="28"/>
        </w:rPr>
        <w:tab/>
      </w:r>
    </w:p>
    <w:p w:rsidR="00274ACC" w:rsidRDefault="00274ACC" w:rsidP="00274ACC">
      <w:pPr>
        <w:spacing w:line="360" w:lineRule="auto"/>
        <w:rPr>
          <w:sz w:val="28"/>
          <w:szCs w:val="28"/>
        </w:rPr>
      </w:pPr>
      <w:r w:rsidRPr="0055167A">
        <w:rPr>
          <w:sz w:val="28"/>
          <w:szCs w:val="28"/>
        </w:rPr>
        <w:t>3. Электр</w:t>
      </w:r>
      <w:r>
        <w:rPr>
          <w:sz w:val="28"/>
          <w:szCs w:val="28"/>
        </w:rPr>
        <w:t>о</w:t>
      </w:r>
      <w:r w:rsidRPr="0055167A">
        <w:rPr>
          <w:sz w:val="28"/>
          <w:szCs w:val="28"/>
        </w:rPr>
        <w:t>монтажной</w:t>
      </w:r>
    </w:p>
    <w:p w:rsidR="00274ACC" w:rsidRPr="009A26FC" w:rsidRDefault="00274ACC" w:rsidP="0027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9A26FC">
        <w:rPr>
          <w:spacing w:val="-2"/>
          <w:sz w:val="28"/>
          <w:szCs w:val="28"/>
        </w:rPr>
        <w:t>рабочие места на 25-30 обучающихся;</w:t>
      </w:r>
    </w:p>
    <w:p w:rsidR="00274ACC" w:rsidRPr="00B05BAF" w:rsidRDefault="00274ACC" w:rsidP="0027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6FC">
        <w:rPr>
          <w:spacing w:val="-2"/>
          <w:sz w:val="28"/>
          <w:szCs w:val="28"/>
        </w:rPr>
        <w:t>-рабочее место мастера;</w:t>
      </w:r>
    </w:p>
    <w:p w:rsidR="00274ACC" w:rsidRPr="00B05BAF" w:rsidRDefault="00274ACC" w:rsidP="00274ACC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AF">
        <w:rPr>
          <w:rFonts w:ascii="Times New Roman" w:hAnsi="Times New Roman"/>
          <w:sz w:val="28"/>
          <w:szCs w:val="28"/>
        </w:rPr>
        <w:t>- комплект деталей, инструментов, приспособлений;</w:t>
      </w:r>
    </w:p>
    <w:p w:rsidR="00274ACC" w:rsidRPr="00B05BAF" w:rsidRDefault="00274ACC" w:rsidP="00274ACC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AF">
        <w:rPr>
          <w:rFonts w:ascii="Times New Roman" w:hAnsi="Times New Roman"/>
          <w:sz w:val="28"/>
          <w:szCs w:val="28"/>
        </w:rPr>
        <w:t>- комплект бланков технологической документации;</w:t>
      </w:r>
    </w:p>
    <w:p w:rsidR="00274ACC" w:rsidRPr="0055167A" w:rsidRDefault="00274ACC" w:rsidP="00274ACC">
      <w:pPr>
        <w:spacing w:line="360" w:lineRule="auto"/>
        <w:rPr>
          <w:sz w:val="28"/>
          <w:szCs w:val="28"/>
        </w:rPr>
      </w:pPr>
      <w:r w:rsidRPr="00B05BAF">
        <w:rPr>
          <w:sz w:val="28"/>
          <w:szCs w:val="28"/>
        </w:rPr>
        <w:t>- комплект учебно-методической документации</w:t>
      </w:r>
    </w:p>
    <w:p w:rsidR="00274ACC" w:rsidRDefault="00274ACC" w:rsidP="00274AC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 </w:t>
      </w:r>
    </w:p>
    <w:p w:rsidR="00274ACC" w:rsidRPr="00C64357" w:rsidRDefault="00274ACC" w:rsidP="0027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4357">
        <w:rPr>
          <w:bCs/>
          <w:sz w:val="28"/>
          <w:szCs w:val="28"/>
        </w:rPr>
        <w:t>Основные источники:</w:t>
      </w:r>
    </w:p>
    <w:p w:rsidR="00274ACC" w:rsidRPr="003F7E33" w:rsidRDefault="00274ACC" w:rsidP="00274AC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3F7E33">
        <w:rPr>
          <w:rFonts w:ascii="Times New Roman" w:hAnsi="Times New Roman"/>
          <w:bCs/>
          <w:sz w:val="28"/>
          <w:szCs w:val="28"/>
        </w:rPr>
        <w:t xml:space="preserve"> Учебники: </w:t>
      </w:r>
    </w:p>
    <w:p w:rsidR="00274ACC" w:rsidRPr="0055167A" w:rsidRDefault="00274ACC" w:rsidP="00274ACC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Долгих А.И., Фокин С.В., Шпортько О.Н. Слесарные работы: Учебное пособие – М.: Альфа-М: Инфа-М, 2007.</w:t>
      </w:r>
    </w:p>
    <w:p w:rsidR="00274ACC" w:rsidRPr="0055167A" w:rsidRDefault="00274ACC" w:rsidP="00274ACC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Покровский Б.С., Скакун В.А. Справочник слесаря: Учебное пособие – М.: Издательский цент «Академия», 2006.</w:t>
      </w:r>
    </w:p>
    <w:p w:rsidR="00274ACC" w:rsidRPr="0055167A" w:rsidRDefault="00274ACC" w:rsidP="00274ACC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Макиенко Н.И. Общий курс слесарного дела – М.: Академия, 2001</w:t>
      </w:r>
    </w:p>
    <w:p w:rsidR="00274ACC" w:rsidRPr="0055167A" w:rsidRDefault="00274ACC" w:rsidP="00274ACC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Багдасарова Т. А.  Токарное дело.Учебник НПО – Москва «Академия»  2006.</w:t>
      </w:r>
    </w:p>
    <w:p w:rsidR="00274ACC" w:rsidRPr="0055167A" w:rsidRDefault="00274ACC" w:rsidP="00274ACC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Зайцев С.А. Допуски и посадки и ТИ в машиностроении.  Учебник НПО – Москва «Академия»  2010</w:t>
      </w:r>
    </w:p>
    <w:p w:rsidR="00274ACC" w:rsidRPr="0055167A" w:rsidRDefault="00274ACC" w:rsidP="00274ACC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Технология электромонтажных работ Нестеренко В.М., Мысьянов А.М. Москва: «Академия», 2007</w:t>
      </w:r>
    </w:p>
    <w:p w:rsidR="00274ACC" w:rsidRPr="0055167A" w:rsidRDefault="00274ACC" w:rsidP="00274ACC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Основные приемы и способы выполнения электромонтажных работ А.Ф.Ктиторов  Москва Высшая школа, 2009</w:t>
      </w:r>
    </w:p>
    <w:p w:rsidR="00274ACC" w:rsidRDefault="00274ACC" w:rsidP="00274AC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</w:p>
    <w:p w:rsidR="00274ACC" w:rsidRPr="003F7E33" w:rsidRDefault="00274ACC" w:rsidP="00274AC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</w:p>
    <w:p w:rsidR="00274ACC" w:rsidRDefault="00274ACC" w:rsidP="0027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4702">
        <w:rPr>
          <w:bCs/>
          <w:sz w:val="28"/>
          <w:szCs w:val="28"/>
        </w:rPr>
        <w:t>Дополнительные источники:</w:t>
      </w:r>
    </w:p>
    <w:p w:rsidR="00274ACC" w:rsidRPr="0055167A" w:rsidRDefault="00274ACC" w:rsidP="00274ACC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274ACC" w:rsidRPr="0055167A" w:rsidRDefault="00274ACC" w:rsidP="00274ACC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spacing w:val="3"/>
          <w:sz w:val="28"/>
          <w:szCs w:val="28"/>
        </w:rPr>
        <w:t>Справочник станочника</w:t>
      </w:r>
      <w:r w:rsidRPr="0055167A">
        <w:rPr>
          <w:rFonts w:ascii="Times New Roman" w:hAnsi="Times New Roman"/>
          <w:spacing w:val="3"/>
          <w:sz w:val="28"/>
          <w:szCs w:val="28"/>
        </w:rPr>
        <w:tab/>
        <w:t>Л.И. Вереина, М.М. Краснов</w:t>
      </w:r>
      <w:r w:rsidRPr="0055167A">
        <w:rPr>
          <w:rFonts w:ascii="Times New Roman" w:hAnsi="Times New Roman"/>
          <w:spacing w:val="3"/>
          <w:sz w:val="28"/>
          <w:szCs w:val="28"/>
        </w:rPr>
        <w:tab/>
        <w:t>Москва; «Академия», 2008г.</w:t>
      </w:r>
    </w:p>
    <w:p w:rsidR="00274ACC" w:rsidRPr="0055167A" w:rsidRDefault="00274ACC" w:rsidP="00274ACC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spacing w:val="3"/>
          <w:sz w:val="28"/>
          <w:szCs w:val="28"/>
        </w:rPr>
        <w:t>Технологическое оборудование станков</w:t>
      </w:r>
      <w:r w:rsidRPr="0055167A">
        <w:rPr>
          <w:rFonts w:ascii="Times New Roman" w:hAnsi="Times New Roman"/>
          <w:spacing w:val="3"/>
          <w:sz w:val="28"/>
          <w:szCs w:val="28"/>
        </w:rPr>
        <w:tab/>
        <w:t>Н.Н. Чернов</w:t>
      </w:r>
      <w:r w:rsidRPr="0055167A">
        <w:rPr>
          <w:rFonts w:ascii="Times New Roman" w:hAnsi="Times New Roman"/>
          <w:spacing w:val="3"/>
          <w:sz w:val="28"/>
          <w:szCs w:val="28"/>
        </w:rPr>
        <w:tab/>
        <w:t>Москва; «Машиностроение», 2008г.</w:t>
      </w:r>
    </w:p>
    <w:p w:rsidR="00274ACC" w:rsidRPr="0055167A" w:rsidRDefault="00274ACC" w:rsidP="00274ACC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bCs/>
          <w:sz w:val="28"/>
          <w:szCs w:val="28"/>
        </w:rPr>
        <w:t>Инструкционно-технологические карты</w:t>
      </w:r>
    </w:p>
    <w:p w:rsidR="00274ACC" w:rsidRPr="0055167A" w:rsidRDefault="00274ACC" w:rsidP="00274ACC">
      <w:pPr>
        <w:pStyle w:val="a9"/>
        <w:numPr>
          <w:ilvl w:val="0"/>
          <w:numId w:val="7"/>
        </w:numPr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bCs/>
          <w:sz w:val="28"/>
          <w:szCs w:val="28"/>
        </w:rPr>
        <w:t xml:space="preserve">«Электробезопасность в машиностроении» </w:t>
      </w:r>
      <w:r w:rsidRPr="0055167A">
        <w:rPr>
          <w:rFonts w:ascii="Times New Roman" w:hAnsi="Times New Roman"/>
          <w:spacing w:val="3"/>
          <w:sz w:val="28"/>
          <w:szCs w:val="28"/>
        </w:rPr>
        <w:t>Б. А. КнязевскийИзд «Машиностроение» Москва 2011</w:t>
      </w:r>
    </w:p>
    <w:p w:rsidR="00274ACC" w:rsidRPr="0055167A" w:rsidRDefault="00274ACC" w:rsidP="00274ACC">
      <w:pPr>
        <w:pStyle w:val="a9"/>
        <w:numPr>
          <w:ilvl w:val="0"/>
          <w:numId w:val="7"/>
        </w:numPr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bCs/>
          <w:sz w:val="28"/>
          <w:szCs w:val="28"/>
        </w:rPr>
        <w:t xml:space="preserve">«Памятка по электробезопасности на машиностроительных предприятиях» </w:t>
      </w:r>
      <w:r w:rsidRPr="0055167A">
        <w:rPr>
          <w:rFonts w:ascii="Times New Roman" w:hAnsi="Times New Roman"/>
          <w:spacing w:val="3"/>
          <w:sz w:val="28"/>
          <w:szCs w:val="28"/>
        </w:rPr>
        <w:t>В. И. Мерзляков Москва Изд « Машиностроение» 2007</w:t>
      </w:r>
    </w:p>
    <w:p w:rsidR="00274ACC" w:rsidRPr="0055167A" w:rsidRDefault="00274ACC" w:rsidP="00274ACC">
      <w:pPr>
        <w:pStyle w:val="a9"/>
        <w:numPr>
          <w:ilvl w:val="0"/>
          <w:numId w:val="7"/>
        </w:numPr>
        <w:jc w:val="both"/>
        <w:rPr>
          <w:spacing w:val="3"/>
          <w:sz w:val="28"/>
          <w:szCs w:val="28"/>
        </w:rPr>
      </w:pPr>
      <w:r w:rsidRPr="0055167A">
        <w:rPr>
          <w:rFonts w:ascii="Times New Roman" w:hAnsi="Times New Roman"/>
          <w:bCs/>
          <w:sz w:val="28"/>
          <w:szCs w:val="28"/>
        </w:rPr>
        <w:t xml:space="preserve">« Справочник электромонтажника» </w:t>
      </w:r>
      <w:r w:rsidRPr="0055167A">
        <w:rPr>
          <w:rFonts w:ascii="Times New Roman" w:hAnsi="Times New Roman"/>
          <w:spacing w:val="3"/>
          <w:sz w:val="28"/>
          <w:szCs w:val="28"/>
        </w:rPr>
        <w:t>О.П. Корнилович Москва «Энергоатомиздат</w:t>
      </w:r>
      <w:r w:rsidRPr="0055167A">
        <w:rPr>
          <w:spacing w:val="3"/>
          <w:sz w:val="28"/>
          <w:szCs w:val="28"/>
        </w:rPr>
        <w:t>», 2008</w:t>
      </w:r>
    </w:p>
    <w:p w:rsidR="00274ACC" w:rsidRPr="00E02E22" w:rsidRDefault="00274ACC" w:rsidP="00274ACC">
      <w:pPr>
        <w:tabs>
          <w:tab w:val="left" w:pos="4368"/>
          <w:tab w:val="left" w:pos="7175"/>
        </w:tabs>
        <w:rPr>
          <w:spacing w:val="3"/>
          <w:sz w:val="28"/>
          <w:szCs w:val="28"/>
        </w:rPr>
      </w:pPr>
    </w:p>
    <w:p w:rsidR="00274ACC" w:rsidRDefault="00274ACC" w:rsidP="0027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274ACC" w:rsidRPr="00914702" w:rsidRDefault="00274ACC" w:rsidP="0027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74ACC" w:rsidRPr="0075221A" w:rsidRDefault="00274ACC" w:rsidP="00274ACC">
      <w:pPr>
        <w:rPr>
          <w:sz w:val="28"/>
        </w:rPr>
      </w:pPr>
      <w:r w:rsidRPr="0075221A">
        <w:rPr>
          <w:bCs/>
          <w:sz w:val="28"/>
          <w:szCs w:val="28"/>
        </w:rPr>
        <w:t>Интернет-ресурс</w:t>
      </w:r>
    </w:p>
    <w:p w:rsidR="00274ACC" w:rsidRPr="009F1C0C" w:rsidRDefault="00274ACC" w:rsidP="00274AC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9D134D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metalhandlin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4ACC" w:rsidRDefault="00274ACC" w:rsidP="00274ACC">
      <w:pPr>
        <w:numPr>
          <w:ilvl w:val="0"/>
          <w:numId w:val="5"/>
        </w:numPr>
        <w:rPr>
          <w:sz w:val="28"/>
          <w:szCs w:val="28"/>
        </w:rPr>
      </w:pPr>
      <w:r w:rsidRPr="00E17BA6">
        <w:rPr>
          <w:sz w:val="28"/>
          <w:szCs w:val="28"/>
        </w:rPr>
        <w:t>obrabotka-materialov.ru,</w:t>
      </w:r>
    </w:p>
    <w:p w:rsidR="00274ACC" w:rsidRDefault="00274ACC" w:rsidP="00274ACC">
      <w:pPr>
        <w:spacing w:line="360" w:lineRule="auto"/>
        <w:jc w:val="both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jc w:val="both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jc w:val="both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jc w:val="both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jc w:val="both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jc w:val="both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jc w:val="both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jc w:val="both"/>
        <w:rPr>
          <w:b/>
          <w:sz w:val="28"/>
          <w:szCs w:val="28"/>
        </w:rPr>
      </w:pPr>
    </w:p>
    <w:p w:rsidR="00274ACC" w:rsidRDefault="00274ACC" w:rsidP="00274AC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. Общие требования к организации учебной практики </w:t>
      </w:r>
    </w:p>
    <w:p w:rsidR="00274ACC" w:rsidRDefault="00274ACC" w:rsidP="00274ACC">
      <w:pPr>
        <w:spacing w:line="276" w:lineRule="auto"/>
        <w:ind w:firstLine="709"/>
        <w:rPr>
          <w:sz w:val="28"/>
          <w:szCs w:val="28"/>
        </w:rPr>
      </w:pPr>
      <w:r w:rsidRPr="00713FB9">
        <w:rPr>
          <w:sz w:val="28"/>
          <w:szCs w:val="28"/>
        </w:rPr>
        <w:t xml:space="preserve">Учебная  практика  проводиться </w:t>
      </w:r>
      <w:r>
        <w:rPr>
          <w:sz w:val="28"/>
          <w:szCs w:val="28"/>
        </w:rPr>
        <w:t xml:space="preserve"> на </w:t>
      </w:r>
      <w:r w:rsidRPr="00713FB9">
        <w:rPr>
          <w:bCs/>
          <w:sz w:val="28"/>
          <w:szCs w:val="28"/>
        </w:rPr>
        <w:t>базе образовательного учреждения</w:t>
      </w:r>
      <w:r w:rsidRPr="00713FB9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мастерских </w:t>
      </w:r>
      <w:r w:rsidRPr="00FC3CE7">
        <w:rPr>
          <w:sz w:val="28"/>
          <w:szCs w:val="28"/>
        </w:rPr>
        <w:t>«</w:t>
      </w:r>
      <w:r>
        <w:rPr>
          <w:sz w:val="28"/>
          <w:szCs w:val="28"/>
        </w:rPr>
        <w:t>Слесарной», «Токарной</w:t>
      </w:r>
      <w:r w:rsidRPr="00FF4547">
        <w:rPr>
          <w:sz w:val="28"/>
          <w:szCs w:val="28"/>
        </w:rPr>
        <w:t>»</w:t>
      </w:r>
      <w:r>
        <w:rPr>
          <w:sz w:val="28"/>
          <w:szCs w:val="28"/>
        </w:rPr>
        <w:t xml:space="preserve"> и «Электромонтажной».</w:t>
      </w:r>
    </w:p>
    <w:p w:rsidR="00274ACC" w:rsidRPr="00713FB9" w:rsidRDefault="00274ACC" w:rsidP="00274ACC">
      <w:pPr>
        <w:spacing w:line="276" w:lineRule="auto"/>
        <w:ind w:firstLine="709"/>
        <w:jc w:val="both"/>
        <w:rPr>
          <w:sz w:val="28"/>
          <w:szCs w:val="28"/>
        </w:rPr>
      </w:pPr>
      <w:r w:rsidRPr="00713FB9">
        <w:rPr>
          <w:rFonts w:eastAsia="TimesNewRomanPSMT"/>
          <w:sz w:val="28"/>
          <w:szCs w:val="28"/>
        </w:rPr>
        <w:t>Для выполнения программы учебной практики з</w:t>
      </w:r>
      <w:r w:rsidRPr="00713FB9">
        <w:rPr>
          <w:sz w:val="28"/>
          <w:szCs w:val="28"/>
        </w:rPr>
        <w:t>анятия  рекомендуется  проводить  при  делении  группы  на  две подгруппы,что  способствует  повышению  качества  и индивидуализации  обучения.</w:t>
      </w:r>
      <w:r>
        <w:rPr>
          <w:rFonts w:eastAsia="TimesNewRomanPSMT"/>
          <w:sz w:val="28"/>
          <w:szCs w:val="28"/>
        </w:rPr>
        <w:t xml:space="preserve">Проведение занятий учебной практики в </w:t>
      </w:r>
      <w:r w:rsidRPr="00713FB9">
        <w:rPr>
          <w:rFonts w:eastAsia="TimesNewRomanPSMT"/>
          <w:sz w:val="28"/>
          <w:szCs w:val="28"/>
        </w:rPr>
        <w:t>подгруппа</w:t>
      </w:r>
      <w:r>
        <w:rPr>
          <w:rFonts w:eastAsia="TimesNewRomanPSMT"/>
          <w:sz w:val="28"/>
          <w:szCs w:val="28"/>
        </w:rPr>
        <w:t>х</w:t>
      </w:r>
      <w:r w:rsidRPr="00713FB9">
        <w:rPr>
          <w:rFonts w:eastAsia="TimesNewRomanPSMT"/>
          <w:sz w:val="28"/>
          <w:szCs w:val="28"/>
        </w:rPr>
        <w:t xml:space="preserve"> осуществляет мастер производственного обучения.</w:t>
      </w:r>
    </w:p>
    <w:p w:rsidR="00274ACC" w:rsidRPr="00713FB9" w:rsidRDefault="00274ACC" w:rsidP="00274A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713FB9">
        <w:rPr>
          <w:sz w:val="28"/>
          <w:szCs w:val="28"/>
        </w:rPr>
        <w:t xml:space="preserve">В учебном процессе используются информационные технологии обучения. </w:t>
      </w:r>
      <w:r>
        <w:rPr>
          <w:sz w:val="28"/>
          <w:szCs w:val="28"/>
        </w:rPr>
        <w:t>Обучающиеся</w:t>
      </w:r>
      <w:r w:rsidRPr="00713FB9">
        <w:rPr>
          <w:sz w:val="28"/>
          <w:szCs w:val="28"/>
        </w:rPr>
        <w:t>обеспечены учебниками, инструкционно-технологическими картами и наглядными пособиями.</w:t>
      </w:r>
    </w:p>
    <w:p w:rsidR="00274ACC" w:rsidRPr="00713FB9" w:rsidRDefault="00274ACC" w:rsidP="00274ACC">
      <w:pPr>
        <w:spacing w:line="276" w:lineRule="auto"/>
        <w:ind w:firstLine="709"/>
        <w:jc w:val="both"/>
        <w:rPr>
          <w:sz w:val="28"/>
          <w:szCs w:val="28"/>
        </w:rPr>
      </w:pPr>
      <w:r w:rsidRPr="00713FB9">
        <w:rPr>
          <w:sz w:val="28"/>
          <w:szCs w:val="28"/>
        </w:rPr>
        <w:t xml:space="preserve">Результатом освоения программы учебной  практики является </w:t>
      </w:r>
      <w:r w:rsidRPr="00471834">
        <w:rPr>
          <w:sz w:val="28"/>
          <w:szCs w:val="28"/>
        </w:rPr>
        <w:t>зачёт</w:t>
      </w:r>
      <w:r w:rsidRPr="00713FB9">
        <w:rPr>
          <w:sz w:val="28"/>
          <w:szCs w:val="28"/>
        </w:rPr>
        <w:t>по результатам практики, проводимый в учебном заведении после ее окончания</w:t>
      </w:r>
    </w:p>
    <w:p w:rsidR="00274ACC" w:rsidRPr="00713FB9" w:rsidRDefault="00274ACC" w:rsidP="00274ACC">
      <w:pPr>
        <w:spacing w:line="276" w:lineRule="auto"/>
        <w:ind w:firstLine="709"/>
        <w:jc w:val="both"/>
        <w:rPr>
          <w:sz w:val="28"/>
          <w:szCs w:val="28"/>
        </w:rPr>
      </w:pPr>
      <w:r w:rsidRPr="00713FB9">
        <w:rPr>
          <w:sz w:val="28"/>
          <w:szCs w:val="28"/>
        </w:rPr>
        <w:t>Учебную практику рекомендуется проводить концентрированно.</w:t>
      </w:r>
    </w:p>
    <w:p w:rsidR="003D4F2D" w:rsidRPr="00B02915" w:rsidRDefault="003D4F2D" w:rsidP="00274ACC">
      <w:pPr>
        <w:jc w:val="center"/>
      </w:pPr>
    </w:p>
    <w:p w:rsidR="00274ACC" w:rsidRDefault="00274ACC">
      <w:pPr>
        <w:rPr>
          <w:b/>
        </w:rPr>
      </w:pPr>
      <w:r>
        <w:rPr>
          <w:b/>
        </w:rPr>
        <w:br w:type="page"/>
      </w:r>
    </w:p>
    <w:p w:rsidR="00A374C2" w:rsidRDefault="00A374C2" w:rsidP="00A374C2">
      <w:pPr>
        <w:ind w:left="360"/>
        <w:jc w:val="center"/>
        <w:rPr>
          <w:b/>
        </w:rPr>
      </w:pPr>
    </w:p>
    <w:p w:rsidR="00755BFE" w:rsidRPr="00274ACC" w:rsidRDefault="00A96CEF" w:rsidP="00A374C2">
      <w:pPr>
        <w:pStyle w:val="a9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4ACC">
        <w:rPr>
          <w:rFonts w:ascii="Times New Roman" w:hAnsi="Times New Roman"/>
          <w:b/>
          <w:sz w:val="28"/>
          <w:szCs w:val="28"/>
        </w:rPr>
        <w:t xml:space="preserve">КОНТРОЛЬ И ОЦЕНКА РЕЗУЛЬТАТОВ </w:t>
      </w:r>
    </w:p>
    <w:p w:rsidR="00A96CEF" w:rsidRPr="00274ACC" w:rsidRDefault="00A96CEF" w:rsidP="00A374C2">
      <w:pPr>
        <w:ind w:left="360"/>
        <w:jc w:val="center"/>
        <w:rPr>
          <w:b/>
          <w:sz w:val="28"/>
          <w:szCs w:val="28"/>
        </w:rPr>
      </w:pPr>
      <w:r w:rsidRPr="00274ACC">
        <w:rPr>
          <w:b/>
          <w:sz w:val="28"/>
          <w:szCs w:val="28"/>
        </w:rPr>
        <w:t>ОСВОЕНИЯ УЧЕБНОЙ ПРАКТИКИ</w:t>
      </w:r>
    </w:p>
    <w:p w:rsidR="00A374C2" w:rsidRPr="00A374C2" w:rsidRDefault="00A374C2" w:rsidP="00A374C2">
      <w:pPr>
        <w:ind w:left="360"/>
        <w:jc w:val="center"/>
        <w:rPr>
          <w:b/>
        </w:rPr>
      </w:pPr>
    </w:p>
    <w:p w:rsidR="00A96CEF" w:rsidRDefault="00A96CEF" w:rsidP="00B02915">
      <w:pPr>
        <w:ind w:firstLine="708"/>
        <w:jc w:val="both"/>
      </w:pPr>
      <w:r w:rsidRPr="00B02915">
        <w:t>Контроль и оценка результатов освоения программы учебной практики осуществляется мастером производственного обучения в процессе проведения занятий, а также выполнения учащимися учебно-производственных заданий.</w:t>
      </w:r>
    </w:p>
    <w:p w:rsidR="00274ACC" w:rsidRDefault="00274ACC" w:rsidP="00B02915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953"/>
        <w:gridCol w:w="2659"/>
      </w:tblGrid>
      <w:tr w:rsidR="00274ACC" w:rsidRPr="004D1B5A" w:rsidTr="00274ACC">
        <w:trPr>
          <w:trHeight w:val="651"/>
        </w:trPr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4ACC" w:rsidRPr="004D1B5A" w:rsidRDefault="00274ACC" w:rsidP="009B04BC">
            <w:pPr>
              <w:widowControl w:val="0"/>
              <w:suppressAutoHyphens/>
              <w:jc w:val="center"/>
              <w:rPr>
                <w:b/>
              </w:rPr>
            </w:pPr>
            <w:r w:rsidRPr="004D1B5A">
              <w:rPr>
                <w:b/>
              </w:rPr>
              <w:t>Код</w:t>
            </w:r>
          </w:p>
        </w:tc>
        <w:tc>
          <w:tcPr>
            <w:tcW w:w="31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ACC" w:rsidRPr="004D1B5A" w:rsidRDefault="00274ACC" w:rsidP="009B04BC">
            <w:pPr>
              <w:widowControl w:val="0"/>
              <w:suppressAutoHyphens/>
              <w:jc w:val="center"/>
              <w:rPr>
                <w:b/>
              </w:rPr>
            </w:pPr>
            <w:r w:rsidRPr="004D1B5A">
              <w:rPr>
                <w:b/>
              </w:rPr>
              <w:t>Наименование результата обучения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ACC" w:rsidRPr="00B02915" w:rsidRDefault="00274ACC" w:rsidP="00274ACC">
            <w:pPr>
              <w:jc w:val="center"/>
            </w:pPr>
            <w:r w:rsidRPr="00B02915">
              <w:t xml:space="preserve">Формы и методы контроля </w:t>
            </w:r>
          </w:p>
          <w:p w:rsidR="00274ACC" w:rsidRPr="004D1B5A" w:rsidRDefault="00274ACC" w:rsidP="00274ACC">
            <w:pPr>
              <w:widowControl w:val="0"/>
              <w:suppressAutoHyphens/>
              <w:jc w:val="center"/>
              <w:rPr>
                <w:b/>
              </w:rPr>
            </w:pPr>
            <w:r w:rsidRPr="00B02915">
              <w:t>и оценки результатов обучения</w:t>
            </w:r>
          </w:p>
        </w:tc>
      </w:tr>
      <w:tr w:rsidR="00274ACC" w:rsidRPr="004D1B5A" w:rsidTr="009B04BC"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1.</w:t>
            </w:r>
          </w:p>
        </w:tc>
        <w:tc>
          <w:tcPr>
            <w:tcW w:w="31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1"/>
            </w:pPr>
            <w:r w:rsidRPr="004D1B5A">
              <w:t>Использовать документацию при разработке технологических процессов изготовления деталей</w:t>
            </w:r>
            <w:r>
              <w:t>.</w:t>
            </w:r>
          </w:p>
        </w:tc>
        <w:tc>
          <w:tcPr>
            <w:tcW w:w="13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4ACC" w:rsidRPr="00B02915" w:rsidRDefault="00274ACC" w:rsidP="00274ACC">
            <w:pPr>
              <w:rPr>
                <w:bCs/>
                <w:i/>
                <w:iCs/>
              </w:rPr>
            </w:pPr>
            <w:r w:rsidRPr="00B02915">
              <w:rPr>
                <w:bCs/>
                <w:i/>
                <w:iCs/>
              </w:rPr>
              <w:t>Текущий контроль в форме:</w:t>
            </w:r>
          </w:p>
          <w:p w:rsidR="00274ACC" w:rsidRPr="00B02915" w:rsidRDefault="00274ACC" w:rsidP="00274ACC">
            <w:pPr>
              <w:rPr>
                <w:bCs/>
                <w:i/>
                <w:iCs/>
              </w:rPr>
            </w:pPr>
            <w:r w:rsidRPr="00B02915">
              <w:rPr>
                <w:bCs/>
                <w:i/>
                <w:iCs/>
              </w:rPr>
              <w:t>выполнения требований руководителя практики, мастера производственного обучения к выполнению заданий практики.</w:t>
            </w:r>
          </w:p>
          <w:p w:rsidR="00274ACC" w:rsidRPr="00B02915" w:rsidRDefault="00274ACC" w:rsidP="00274ACC">
            <w:pPr>
              <w:rPr>
                <w:bCs/>
                <w:i/>
                <w:iCs/>
              </w:rPr>
            </w:pPr>
          </w:p>
          <w:p w:rsidR="00274ACC" w:rsidRPr="00B02915" w:rsidRDefault="00274ACC" w:rsidP="00274ACC">
            <w:pPr>
              <w:rPr>
                <w:bCs/>
                <w:i/>
                <w:iCs/>
              </w:rPr>
            </w:pPr>
            <w:r w:rsidRPr="00B02915">
              <w:rPr>
                <w:bCs/>
                <w:i/>
                <w:iCs/>
              </w:rPr>
              <w:t>Зачеты по каждому из разделов учебной практики</w:t>
            </w:r>
          </w:p>
          <w:p w:rsidR="00274ACC" w:rsidRPr="00B02915" w:rsidRDefault="00274ACC" w:rsidP="00274ACC">
            <w:pPr>
              <w:rPr>
                <w:bCs/>
                <w:i/>
                <w:iCs/>
              </w:rPr>
            </w:pPr>
          </w:p>
          <w:p w:rsidR="00274ACC" w:rsidRPr="00B02915" w:rsidRDefault="00274ACC" w:rsidP="00274ACC">
            <w:pPr>
              <w:rPr>
                <w:bCs/>
                <w:i/>
                <w:iCs/>
              </w:rPr>
            </w:pPr>
            <w:r w:rsidRPr="00B02915">
              <w:rPr>
                <w:bCs/>
                <w:i/>
                <w:iCs/>
              </w:rPr>
              <w:t>Выполнение проверочных работ по каждому разделу учебной практики</w:t>
            </w:r>
          </w:p>
          <w:p w:rsidR="00274ACC" w:rsidRPr="00B02915" w:rsidRDefault="00274ACC" w:rsidP="00274ACC">
            <w:pPr>
              <w:rPr>
                <w:bCs/>
                <w:i/>
                <w:iCs/>
              </w:rPr>
            </w:pPr>
          </w:p>
          <w:p w:rsidR="00274ACC" w:rsidRPr="00B02915" w:rsidRDefault="00274ACC" w:rsidP="00274ACC">
            <w:pPr>
              <w:rPr>
                <w:bCs/>
                <w:i/>
                <w:iCs/>
              </w:rPr>
            </w:pPr>
            <w:r w:rsidRPr="00B02915">
              <w:rPr>
                <w:i/>
              </w:rPr>
              <w:t>Результатом освоения программы учебной  практики является квалификационный экзамен по результатам практики</w:t>
            </w:r>
          </w:p>
          <w:p w:rsidR="00274ACC" w:rsidRPr="004D1B5A" w:rsidRDefault="00274ACC" w:rsidP="0027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1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1B5A">
              <w:t>Выполнять слесарные операции</w:t>
            </w:r>
            <w:r>
              <w:t>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1B5A">
              <w:t>Выполнять наладку обслуживаемых станков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r w:rsidRPr="004D1B5A">
              <w:t>Выполнять обработку  деталей на  токарных станках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/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5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r w:rsidRPr="004D1B5A">
              <w:t>Выполнять проверку качества обработки деталей</w:t>
            </w:r>
            <w:r>
              <w:t>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/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6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ind w:firstLine="3"/>
            </w:pPr>
            <w:r w:rsidRPr="004D1B5A">
              <w:t>Изготовлять приспособления для сборки и ремонта электрооборудования</w:t>
            </w:r>
            <w:r>
              <w:t>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ind w:firstLine="3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D1B5A">
              <w:t>ПК 7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ind w:firstLine="3"/>
            </w:pPr>
            <w:r w:rsidRPr="004D1B5A">
              <w:t>Выявлять и устранять дефекты во время эксплуатации электрооборудования и при проверке его в процессе ремонта</w:t>
            </w:r>
            <w:r>
              <w:t>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ind w:firstLine="3"/>
            </w:pPr>
          </w:p>
        </w:tc>
      </w:tr>
      <w:tr w:rsidR="00274ACC" w:rsidRPr="006705D5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9417D" w:rsidRDefault="00274ACC" w:rsidP="009B04BC">
            <w:pPr>
              <w:widowControl w:val="0"/>
              <w:suppressAutoHyphens/>
              <w:spacing w:line="360" w:lineRule="auto"/>
              <w:jc w:val="both"/>
            </w:pPr>
            <w:r>
              <w:t>ПК 8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autoSpaceDE w:val="0"/>
              <w:autoSpaceDN w:val="0"/>
              <w:adjustRightInd w:val="0"/>
            </w:pPr>
            <w:r w:rsidRPr="0049417D">
              <w:t>Обрабатывать монтажные провода и кабели с полной заделкой и распайкой соединений для подготовки к монтажу,  производить укладку силовых и высокочастотных кабелей по схемам  подключений  с  их прозвонкой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autoSpaceDE w:val="0"/>
              <w:autoSpaceDN w:val="0"/>
              <w:adjustRightInd w:val="0"/>
            </w:pPr>
          </w:p>
        </w:tc>
      </w:tr>
      <w:tr w:rsidR="00274ACC" w:rsidRPr="006705D5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9417D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9417D">
              <w:t>ПК</w:t>
            </w:r>
            <w:r>
              <w:t xml:space="preserve"> 9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 w:rsidRPr="0049417D">
              <w:t xml:space="preserve"> Вязать и крепить жгуты средней и сложной конфигурации, изготовлять средние и сложные шаблоны по принципиальным и монтажным схемам. 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274ACC" w:rsidRPr="006705D5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9417D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9417D">
              <w:t>ПК</w:t>
            </w:r>
            <w:r>
              <w:t xml:space="preserve"> 10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9417D">
              <w:t xml:space="preserve">Проводить проверку параметров пассивных и активных радиоэлементов с помощью аналоговых и </w:t>
            </w:r>
            <w:r>
              <w:t>цифровых измерительных приборов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autoSpaceDE w:val="0"/>
              <w:autoSpaceDN w:val="0"/>
              <w:adjustRightInd w:val="0"/>
              <w:jc w:val="both"/>
            </w:pPr>
          </w:p>
        </w:tc>
      </w:tr>
      <w:tr w:rsidR="00274ACC" w:rsidRPr="006705D5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9417D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D1B5A">
              <w:t xml:space="preserve">ПК </w:t>
            </w:r>
            <w:r w:rsidRPr="0049417D">
              <w:t>1</w:t>
            </w:r>
            <w:r>
              <w:t>1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284"/>
              </w:tabs>
              <w:ind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монтаж навесных элементов: -  катушек индуктивности, трансформаторов, дросселей, полупроводниковых приборов, отдельных узлов на микроэлементах. 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284"/>
              </w:tabs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CC" w:rsidRPr="006705D5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9417D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9417D">
              <w:t>ПК</w:t>
            </w:r>
            <w:r>
              <w:t xml:space="preserve"> 12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</w:t>
            </w:r>
            <w:r w:rsidRPr="0049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</w:t>
            </w: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 и планарных  элементов на печатные платы по принципиальным  и монтажным схемам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CC" w:rsidRPr="006705D5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9417D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9417D">
              <w:t xml:space="preserve">ПК </w:t>
            </w:r>
            <w:r>
              <w:t>13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Находить и устранять неисправности со сменой отдельных элементов и узлов. Выполнять работы по демонтажу отдельных радиоэлементов и узлов радиоприемной и телевизионной аппа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CC" w:rsidRPr="006705D5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9417D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9417D">
              <w:t xml:space="preserve">ПК </w:t>
            </w:r>
            <w:r>
              <w:t>14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Выполнять сборку и монтаж отдельных узлов и приборов радиоэлектронной аппаратуры,  сложных узлов и приборов радиоэлектронной аппаратуры, а также больших групп сложных радиоустройств и приборов радиоэлектронной аппаратуры, элементов радиотелевизионной аппаратуры, устройств импульсной и вычислительной техники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CC" w:rsidRPr="006705D5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9417D" w:rsidRDefault="00274ACC" w:rsidP="009B04BC">
            <w:pPr>
              <w:widowControl w:val="0"/>
              <w:suppressAutoHyphens/>
              <w:spacing w:line="360" w:lineRule="auto"/>
              <w:jc w:val="both"/>
            </w:pPr>
            <w:r w:rsidRPr="0049417D">
              <w:t xml:space="preserve">ПК </w:t>
            </w:r>
            <w:r>
              <w:t>15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. Проводить диагностику и мониторинг параметров, характеристик и настроек электрических и радиотехнических цепей отдельных радиоэлементов и узлов радиоприемной и телевизионной аппаратуры с помощью измерительных приборов.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9417D" w:rsidRDefault="00274ACC" w:rsidP="009B04BC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pStyle w:val="a5"/>
              <w:widowControl w:val="0"/>
              <w:ind w:left="0" w:firstLine="0"/>
              <w:jc w:val="both"/>
            </w:pPr>
            <w:r w:rsidRPr="004D1B5A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pStyle w:val="a5"/>
              <w:widowControl w:val="0"/>
              <w:ind w:left="0" w:firstLine="0"/>
              <w:jc w:val="both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  <w:r w:rsidRPr="004D1B5A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  <w:r w:rsidRPr="004D1B5A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  <w:r w:rsidRPr="004D1B5A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5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  <w:r w:rsidRPr="004D1B5A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6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  <w:r w:rsidRPr="004D1B5A"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</w:p>
        </w:tc>
      </w:tr>
      <w:tr w:rsidR="00274ACC" w:rsidRPr="004D1B5A" w:rsidTr="009B04BC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4ACC" w:rsidRPr="004D1B5A" w:rsidRDefault="00274ACC" w:rsidP="009B04B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4D1B5A">
              <w:t>ОК 7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  <w:r w:rsidRPr="004D1B5A">
              <w:t>Использова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ACC" w:rsidRPr="004D1B5A" w:rsidRDefault="00274ACC" w:rsidP="009B04BC">
            <w:pPr>
              <w:jc w:val="both"/>
            </w:pPr>
          </w:p>
        </w:tc>
      </w:tr>
    </w:tbl>
    <w:p w:rsidR="00274ACC" w:rsidRDefault="00274ACC" w:rsidP="00B02915">
      <w:pPr>
        <w:ind w:firstLine="708"/>
        <w:jc w:val="both"/>
      </w:pPr>
    </w:p>
    <w:p w:rsidR="00274ACC" w:rsidRDefault="00274ACC" w:rsidP="00B02915">
      <w:pPr>
        <w:ind w:firstLine="708"/>
        <w:jc w:val="both"/>
      </w:pPr>
    </w:p>
    <w:p w:rsidR="003D4F2D" w:rsidRPr="00B02915" w:rsidRDefault="003D4F2D" w:rsidP="00B02915"/>
    <w:p w:rsidR="003D4F2D" w:rsidRDefault="003D4F2D"/>
    <w:sectPr w:rsidR="003D4F2D" w:rsidSect="00CD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E30"/>
    <w:multiLevelType w:val="hybridMultilevel"/>
    <w:tmpl w:val="7D50E4AA"/>
    <w:lvl w:ilvl="0" w:tplc="26AC0D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253"/>
    <w:multiLevelType w:val="hybridMultilevel"/>
    <w:tmpl w:val="530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5E40"/>
    <w:multiLevelType w:val="hybridMultilevel"/>
    <w:tmpl w:val="33D0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4230211"/>
    <w:multiLevelType w:val="hybridMultilevel"/>
    <w:tmpl w:val="7BDC28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664A5"/>
    <w:multiLevelType w:val="hybridMultilevel"/>
    <w:tmpl w:val="4D6478A6"/>
    <w:lvl w:ilvl="0" w:tplc="7E9831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204C"/>
    <w:multiLevelType w:val="hybridMultilevel"/>
    <w:tmpl w:val="8564D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B4F3B"/>
    <w:multiLevelType w:val="hybridMultilevel"/>
    <w:tmpl w:val="90F0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7356C"/>
    <w:multiLevelType w:val="hybridMultilevel"/>
    <w:tmpl w:val="A132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C7AB1"/>
    <w:multiLevelType w:val="hybridMultilevel"/>
    <w:tmpl w:val="31E68CE6"/>
    <w:lvl w:ilvl="0" w:tplc="EB162BA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16A5F"/>
    <w:multiLevelType w:val="hybridMultilevel"/>
    <w:tmpl w:val="3956E8D6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C5F7D"/>
    <w:multiLevelType w:val="hybridMultilevel"/>
    <w:tmpl w:val="E304CFA2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ED"/>
    <w:rsid w:val="0001019B"/>
    <w:rsid w:val="000249E7"/>
    <w:rsid w:val="0005594C"/>
    <w:rsid w:val="0009391B"/>
    <w:rsid w:val="00093D2D"/>
    <w:rsid w:val="000B23FA"/>
    <w:rsid w:val="000B269A"/>
    <w:rsid w:val="000C1D31"/>
    <w:rsid w:val="000F1D52"/>
    <w:rsid w:val="000F5486"/>
    <w:rsid w:val="001127DD"/>
    <w:rsid w:val="00135B58"/>
    <w:rsid w:val="0015328F"/>
    <w:rsid w:val="00154596"/>
    <w:rsid w:val="001603C9"/>
    <w:rsid w:val="00211AD7"/>
    <w:rsid w:val="00213200"/>
    <w:rsid w:val="00257AE0"/>
    <w:rsid w:val="00274ACC"/>
    <w:rsid w:val="00274C35"/>
    <w:rsid w:val="002A6872"/>
    <w:rsid w:val="002C207F"/>
    <w:rsid w:val="002C24E9"/>
    <w:rsid w:val="002F3B8E"/>
    <w:rsid w:val="003035D2"/>
    <w:rsid w:val="0030578F"/>
    <w:rsid w:val="00324929"/>
    <w:rsid w:val="00330C79"/>
    <w:rsid w:val="0033436A"/>
    <w:rsid w:val="00342C58"/>
    <w:rsid w:val="0038377C"/>
    <w:rsid w:val="0039419E"/>
    <w:rsid w:val="003C12B0"/>
    <w:rsid w:val="003C7CCF"/>
    <w:rsid w:val="003D4F2D"/>
    <w:rsid w:val="003F0885"/>
    <w:rsid w:val="003F790F"/>
    <w:rsid w:val="004011A8"/>
    <w:rsid w:val="0040393C"/>
    <w:rsid w:val="00416823"/>
    <w:rsid w:val="00446040"/>
    <w:rsid w:val="004673A4"/>
    <w:rsid w:val="00471834"/>
    <w:rsid w:val="004A2546"/>
    <w:rsid w:val="004D1B5A"/>
    <w:rsid w:val="00513482"/>
    <w:rsid w:val="00524D4D"/>
    <w:rsid w:val="00540F8A"/>
    <w:rsid w:val="00542D57"/>
    <w:rsid w:val="0055167A"/>
    <w:rsid w:val="00553369"/>
    <w:rsid w:val="00581F70"/>
    <w:rsid w:val="005A1761"/>
    <w:rsid w:val="005A2EC2"/>
    <w:rsid w:val="005D5F31"/>
    <w:rsid w:val="005E0C36"/>
    <w:rsid w:val="005E5B3C"/>
    <w:rsid w:val="005E7ADB"/>
    <w:rsid w:val="0061463A"/>
    <w:rsid w:val="00622B77"/>
    <w:rsid w:val="006705D5"/>
    <w:rsid w:val="00680ADF"/>
    <w:rsid w:val="006A4B34"/>
    <w:rsid w:val="006B51FE"/>
    <w:rsid w:val="00720E9C"/>
    <w:rsid w:val="00735F7E"/>
    <w:rsid w:val="00755BFE"/>
    <w:rsid w:val="00756B55"/>
    <w:rsid w:val="007D1823"/>
    <w:rsid w:val="007E0AEE"/>
    <w:rsid w:val="007F5A74"/>
    <w:rsid w:val="007F6906"/>
    <w:rsid w:val="00816C3C"/>
    <w:rsid w:val="00834811"/>
    <w:rsid w:val="008760BC"/>
    <w:rsid w:val="008866B3"/>
    <w:rsid w:val="008A1C3A"/>
    <w:rsid w:val="008B1513"/>
    <w:rsid w:val="008C14FB"/>
    <w:rsid w:val="00900430"/>
    <w:rsid w:val="009046B0"/>
    <w:rsid w:val="00950DA4"/>
    <w:rsid w:val="00971420"/>
    <w:rsid w:val="009871D9"/>
    <w:rsid w:val="009916BD"/>
    <w:rsid w:val="009B04BC"/>
    <w:rsid w:val="009E1778"/>
    <w:rsid w:val="009F3A25"/>
    <w:rsid w:val="00A04601"/>
    <w:rsid w:val="00A1724A"/>
    <w:rsid w:val="00A2629E"/>
    <w:rsid w:val="00A32AAC"/>
    <w:rsid w:val="00A33998"/>
    <w:rsid w:val="00A3417F"/>
    <w:rsid w:val="00A374C2"/>
    <w:rsid w:val="00A4245C"/>
    <w:rsid w:val="00A52F4F"/>
    <w:rsid w:val="00A73482"/>
    <w:rsid w:val="00A827FF"/>
    <w:rsid w:val="00A835BA"/>
    <w:rsid w:val="00A96CEF"/>
    <w:rsid w:val="00AE06DC"/>
    <w:rsid w:val="00AE09FC"/>
    <w:rsid w:val="00AE3561"/>
    <w:rsid w:val="00B02915"/>
    <w:rsid w:val="00B077FB"/>
    <w:rsid w:val="00B10840"/>
    <w:rsid w:val="00B20EEA"/>
    <w:rsid w:val="00BA6CD9"/>
    <w:rsid w:val="00BA7064"/>
    <w:rsid w:val="00BE666B"/>
    <w:rsid w:val="00C10D9B"/>
    <w:rsid w:val="00C16589"/>
    <w:rsid w:val="00C2283D"/>
    <w:rsid w:val="00C27AA3"/>
    <w:rsid w:val="00C962D4"/>
    <w:rsid w:val="00CA555F"/>
    <w:rsid w:val="00CC538D"/>
    <w:rsid w:val="00CD1AD6"/>
    <w:rsid w:val="00CD34E1"/>
    <w:rsid w:val="00CD5D41"/>
    <w:rsid w:val="00CE369E"/>
    <w:rsid w:val="00CF4FE7"/>
    <w:rsid w:val="00D11D91"/>
    <w:rsid w:val="00D2175D"/>
    <w:rsid w:val="00D56186"/>
    <w:rsid w:val="00D60C11"/>
    <w:rsid w:val="00D74604"/>
    <w:rsid w:val="00D750A7"/>
    <w:rsid w:val="00D81A10"/>
    <w:rsid w:val="00D93D9E"/>
    <w:rsid w:val="00DA5706"/>
    <w:rsid w:val="00DB7F2B"/>
    <w:rsid w:val="00DC49E7"/>
    <w:rsid w:val="00DD3C53"/>
    <w:rsid w:val="00E07BD7"/>
    <w:rsid w:val="00E133CF"/>
    <w:rsid w:val="00E17BA6"/>
    <w:rsid w:val="00E47DCB"/>
    <w:rsid w:val="00E52CCB"/>
    <w:rsid w:val="00E61578"/>
    <w:rsid w:val="00E71A60"/>
    <w:rsid w:val="00E8413C"/>
    <w:rsid w:val="00EB2A4F"/>
    <w:rsid w:val="00ED1800"/>
    <w:rsid w:val="00ED5B4B"/>
    <w:rsid w:val="00EF3ED6"/>
    <w:rsid w:val="00F1286D"/>
    <w:rsid w:val="00F2297E"/>
    <w:rsid w:val="00F27892"/>
    <w:rsid w:val="00F319A3"/>
    <w:rsid w:val="00F43C08"/>
    <w:rsid w:val="00F467ED"/>
    <w:rsid w:val="00F530D1"/>
    <w:rsid w:val="00F745F3"/>
    <w:rsid w:val="00F937BE"/>
    <w:rsid w:val="00FB169D"/>
    <w:rsid w:val="00FF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67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67E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328F"/>
    <w:pPr>
      <w:shd w:val="clear" w:color="auto" w:fill="FFFFFF"/>
      <w:spacing w:before="120" w:after="120" w:line="312" w:lineRule="exact"/>
      <w:ind w:firstLine="740"/>
      <w:jc w:val="both"/>
    </w:pPr>
    <w:rPr>
      <w:rFonts w:eastAsia="Arial Unicode MS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15328F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153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List 2"/>
    <w:basedOn w:val="a"/>
    <w:rsid w:val="0015328F"/>
    <w:pPr>
      <w:ind w:left="566" w:hanging="283"/>
    </w:pPr>
  </w:style>
  <w:style w:type="paragraph" w:styleId="a5">
    <w:name w:val="List"/>
    <w:basedOn w:val="a"/>
    <w:uiPriority w:val="99"/>
    <w:semiHidden/>
    <w:unhideWhenUsed/>
    <w:rsid w:val="0015328F"/>
    <w:pPr>
      <w:ind w:left="283" w:hanging="283"/>
      <w:contextualSpacing/>
    </w:pPr>
  </w:style>
  <w:style w:type="character" w:customStyle="1" w:styleId="a6">
    <w:name w:val="Название Знак"/>
    <w:link w:val="a7"/>
    <w:locked/>
    <w:rsid w:val="000F5486"/>
    <w:rPr>
      <w:sz w:val="28"/>
    </w:rPr>
  </w:style>
  <w:style w:type="paragraph" w:styleId="a7">
    <w:name w:val="Title"/>
    <w:basedOn w:val="a"/>
    <w:link w:val="a6"/>
    <w:qFormat/>
    <w:rsid w:val="000F5486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</w:rPr>
  </w:style>
  <w:style w:type="character" w:customStyle="1" w:styleId="11">
    <w:name w:val="Название Знак1"/>
    <w:uiPriority w:val="10"/>
    <w:rsid w:val="000F54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uiPriority w:val="99"/>
    <w:rsid w:val="00A96C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6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5516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55167A"/>
    <w:rPr>
      <w:rFonts w:eastAsia="Times New Roman"/>
      <w:sz w:val="22"/>
      <w:szCs w:val="22"/>
    </w:rPr>
  </w:style>
  <w:style w:type="paragraph" w:customStyle="1" w:styleId="aa">
    <w:name w:val="Стиль"/>
    <w:rsid w:val="00467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330C79"/>
    <w:rPr>
      <w:rFonts w:ascii="Times New Roman" w:eastAsia="Times New Roman" w:hAnsi="Times New Roman"/>
      <w:spacing w:val="30"/>
      <w:sz w:val="24"/>
      <w:szCs w:val="24"/>
    </w:rPr>
  </w:style>
  <w:style w:type="paragraph" w:customStyle="1" w:styleId="ConsPlusNormal">
    <w:name w:val="ConsPlusNormal"/>
    <w:rsid w:val="003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30C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5E7A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7A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67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67E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328F"/>
    <w:pPr>
      <w:shd w:val="clear" w:color="auto" w:fill="FFFFFF"/>
      <w:spacing w:before="120" w:after="120" w:line="312" w:lineRule="exact"/>
      <w:ind w:firstLine="740"/>
      <w:jc w:val="both"/>
    </w:pPr>
    <w:rPr>
      <w:rFonts w:eastAsia="Arial Unicode MS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15328F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153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List 2"/>
    <w:basedOn w:val="a"/>
    <w:rsid w:val="0015328F"/>
    <w:pPr>
      <w:ind w:left="566" w:hanging="283"/>
    </w:pPr>
  </w:style>
  <w:style w:type="paragraph" w:styleId="a5">
    <w:name w:val="List"/>
    <w:basedOn w:val="a"/>
    <w:uiPriority w:val="99"/>
    <w:semiHidden/>
    <w:unhideWhenUsed/>
    <w:rsid w:val="0015328F"/>
    <w:pPr>
      <w:ind w:left="283" w:hanging="283"/>
      <w:contextualSpacing/>
    </w:pPr>
  </w:style>
  <w:style w:type="character" w:customStyle="1" w:styleId="a6">
    <w:name w:val="Название Знак"/>
    <w:link w:val="a7"/>
    <w:locked/>
    <w:rsid w:val="000F5486"/>
    <w:rPr>
      <w:sz w:val="28"/>
    </w:rPr>
  </w:style>
  <w:style w:type="paragraph" w:styleId="a7">
    <w:name w:val="Title"/>
    <w:basedOn w:val="a"/>
    <w:link w:val="a6"/>
    <w:qFormat/>
    <w:rsid w:val="000F5486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</w:rPr>
  </w:style>
  <w:style w:type="character" w:customStyle="1" w:styleId="11">
    <w:name w:val="Название Знак1"/>
    <w:uiPriority w:val="10"/>
    <w:rsid w:val="000F54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uiPriority w:val="99"/>
    <w:rsid w:val="00A96C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6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5516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55167A"/>
    <w:rPr>
      <w:rFonts w:eastAsia="Times New Roman"/>
      <w:sz w:val="22"/>
      <w:szCs w:val="22"/>
    </w:rPr>
  </w:style>
  <w:style w:type="paragraph" w:customStyle="1" w:styleId="aa">
    <w:name w:val="Стиль"/>
    <w:rsid w:val="00467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330C79"/>
    <w:rPr>
      <w:rFonts w:ascii="Times New Roman" w:eastAsia="Times New Roman" w:hAnsi="Times New Roman"/>
      <w:spacing w:val="30"/>
      <w:sz w:val="24"/>
      <w:szCs w:val="24"/>
    </w:rPr>
  </w:style>
  <w:style w:type="paragraph" w:customStyle="1" w:styleId="ConsPlusNormal">
    <w:name w:val="ConsPlusNormal"/>
    <w:rsid w:val="003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30C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7127-67FF-424F-A959-003B89D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4-09T05:50:00Z</cp:lastPrinted>
  <dcterms:created xsi:type="dcterms:W3CDTF">2017-01-26T12:12:00Z</dcterms:created>
  <dcterms:modified xsi:type="dcterms:W3CDTF">2017-01-26T12:12:00Z</dcterms:modified>
</cp:coreProperties>
</file>